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FD3C" w14:textId="69E634DB" w:rsidR="00A60DF1" w:rsidRPr="00DD143F" w:rsidRDefault="00A60DF1" w:rsidP="008E4B19">
      <w:pPr>
        <w:spacing w:after="160" w:line="256" w:lineRule="auto"/>
        <w:jc w:val="right"/>
        <w:rPr>
          <w:rFonts w:ascii="Times New Roman" w:hAnsi="Times New Roman"/>
          <w:sz w:val="28"/>
          <w:szCs w:val="20"/>
          <w:lang w:eastAsia="x-none"/>
        </w:rPr>
      </w:pPr>
      <w:r w:rsidRPr="00DD143F">
        <w:rPr>
          <w:rFonts w:ascii="Times New Roman" w:hAnsi="Times New Roman"/>
          <w:sz w:val="28"/>
          <w:szCs w:val="20"/>
          <w:lang w:eastAsia="x-none"/>
        </w:rPr>
        <w:t>Проект</w:t>
      </w:r>
    </w:p>
    <w:p w14:paraId="50B8F7CF" w14:textId="77777777" w:rsidR="00A60DF1" w:rsidRPr="00DD143F" w:rsidRDefault="00A60DF1" w:rsidP="00DA44E6">
      <w:pPr>
        <w:pStyle w:val="2"/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</w:p>
    <w:p w14:paraId="5414CF52" w14:textId="77777777" w:rsidR="00B626B9" w:rsidRPr="00DD143F" w:rsidRDefault="00B626B9" w:rsidP="00DA44E6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DD143F">
        <w:rPr>
          <w:rFonts w:ascii="Times New Roman" w:hAnsi="Times New Roman"/>
          <w:b/>
          <w:sz w:val="28"/>
          <w:lang w:val="ru-RU"/>
        </w:rPr>
        <w:t>Шаблон (</w:t>
      </w:r>
      <w:r w:rsidR="00DA44E6" w:rsidRPr="00DD143F">
        <w:rPr>
          <w:rFonts w:ascii="Times New Roman" w:hAnsi="Times New Roman"/>
          <w:b/>
          <w:sz w:val="28"/>
          <w:lang w:val="ru-RU"/>
        </w:rPr>
        <w:t>макет</w:t>
      </w:r>
      <w:r w:rsidRPr="00DD143F">
        <w:rPr>
          <w:rFonts w:ascii="Times New Roman" w:hAnsi="Times New Roman"/>
          <w:b/>
          <w:sz w:val="28"/>
          <w:lang w:val="ru-RU"/>
        </w:rPr>
        <w:t>)</w:t>
      </w:r>
      <w:r w:rsidR="00DA44E6" w:rsidRPr="00DD143F">
        <w:rPr>
          <w:rFonts w:ascii="Times New Roman" w:hAnsi="Times New Roman"/>
          <w:b/>
          <w:sz w:val="28"/>
          <w:lang w:val="ru-RU"/>
        </w:rPr>
        <w:t xml:space="preserve"> федерального государственного образовательного стандарта высшего образования</w:t>
      </w:r>
    </w:p>
    <w:p w14:paraId="3D625BCC" w14:textId="77777777" w:rsidR="00DA44E6" w:rsidRPr="00DD143F" w:rsidRDefault="00DA44E6" w:rsidP="002260B5">
      <w:pPr>
        <w:pStyle w:val="2"/>
        <w:spacing w:after="0" w:line="240" w:lineRule="auto"/>
        <w:rPr>
          <w:rFonts w:ascii="Times New Roman" w:hAnsi="Times New Roman"/>
          <w:sz w:val="28"/>
          <w:lang w:val="ru-RU"/>
        </w:rPr>
      </w:pPr>
    </w:p>
    <w:p w14:paraId="0168873E" w14:textId="3A88091F" w:rsidR="00DA44E6" w:rsidRPr="00DD143F" w:rsidRDefault="00DA44E6" w:rsidP="00DA44E6">
      <w:pPr>
        <w:pStyle w:val="2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D143F">
        <w:rPr>
          <w:rFonts w:ascii="Times New Roman" w:hAnsi="Times New Roman"/>
          <w:sz w:val="28"/>
          <w:lang w:val="ru-RU"/>
        </w:rPr>
        <w:t>Шаблон (макет) федерального государственного образовательного стандарта высшего образования (далее – ФГОС ВО) предусматривает разработку ФГОС</w:t>
      </w:r>
      <w:r w:rsidR="00A76828" w:rsidRPr="00DD143F">
        <w:rPr>
          <w:rFonts w:ascii="Times New Roman" w:hAnsi="Times New Roman"/>
          <w:sz w:val="28"/>
          <w:lang w:val="ru-RU"/>
        </w:rPr>
        <w:t xml:space="preserve"> ВО</w:t>
      </w:r>
      <w:r w:rsidRPr="00DD143F">
        <w:rPr>
          <w:rFonts w:ascii="Times New Roman" w:hAnsi="Times New Roman"/>
          <w:sz w:val="28"/>
          <w:lang w:val="ru-RU"/>
        </w:rPr>
        <w:t xml:space="preserve"> </w:t>
      </w:r>
      <w:r w:rsidRPr="00DD143F">
        <w:rPr>
          <w:rFonts w:ascii="Times New Roman" w:hAnsi="Times New Roman"/>
          <w:b/>
          <w:sz w:val="28"/>
          <w:lang w:val="ru-RU"/>
        </w:rPr>
        <w:t>по уровню высшего образования</w:t>
      </w:r>
      <w:r w:rsidRPr="00DD143F">
        <w:rPr>
          <w:rFonts w:ascii="Times New Roman" w:hAnsi="Times New Roman"/>
          <w:sz w:val="28"/>
          <w:lang w:val="ru-RU"/>
        </w:rPr>
        <w:t xml:space="preserve"> </w:t>
      </w:r>
      <w:r w:rsidRPr="00DD143F">
        <w:rPr>
          <w:rFonts w:ascii="Times New Roman" w:hAnsi="Times New Roman"/>
          <w:b/>
          <w:sz w:val="28"/>
          <w:lang w:val="ru-RU"/>
        </w:rPr>
        <w:t>по укрупненной группе специаль</w:t>
      </w:r>
      <w:r w:rsidR="00A76828" w:rsidRPr="00DD143F">
        <w:rPr>
          <w:rFonts w:ascii="Times New Roman" w:hAnsi="Times New Roman"/>
          <w:b/>
          <w:sz w:val="28"/>
          <w:lang w:val="ru-RU"/>
        </w:rPr>
        <w:t>ностей и направлений подготовки</w:t>
      </w:r>
      <w:r w:rsidR="00A76828" w:rsidRPr="00DD143F">
        <w:rPr>
          <w:rFonts w:ascii="Times New Roman" w:hAnsi="Times New Roman"/>
          <w:sz w:val="28"/>
          <w:lang w:val="ru-RU"/>
        </w:rPr>
        <w:t xml:space="preserve"> (например, ФГОС ВО уровня </w:t>
      </w:r>
      <w:proofErr w:type="spellStart"/>
      <w:r w:rsidR="00A76828" w:rsidRPr="00DD143F">
        <w:rPr>
          <w:rFonts w:ascii="Times New Roman" w:hAnsi="Times New Roman"/>
          <w:sz w:val="28"/>
          <w:lang w:val="ru-RU"/>
        </w:rPr>
        <w:t>бакалавриата</w:t>
      </w:r>
      <w:proofErr w:type="spellEnd"/>
      <w:r w:rsidR="00A76828" w:rsidRPr="00DD143F">
        <w:rPr>
          <w:rFonts w:ascii="Times New Roman" w:hAnsi="Times New Roman"/>
          <w:sz w:val="28"/>
          <w:lang w:val="ru-RU"/>
        </w:rPr>
        <w:t xml:space="preserve"> по УГСН Образование и педагогические науки).</w:t>
      </w:r>
    </w:p>
    <w:p w14:paraId="2218F8BE" w14:textId="2E77A08A" w:rsidR="00DA44E6" w:rsidRPr="00DD143F" w:rsidRDefault="00DA44E6" w:rsidP="00DA44E6">
      <w:pPr>
        <w:pStyle w:val="2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0A1C26D4" w14:textId="6C41301B" w:rsidR="001102A8" w:rsidRPr="00DD143F" w:rsidRDefault="001102A8" w:rsidP="001102A8">
      <w:pPr>
        <w:spacing w:after="160" w:line="256" w:lineRule="auto"/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DD143F">
        <w:rPr>
          <w:rFonts w:ascii="Times New Roman" w:hAnsi="Times New Roman"/>
          <w:b/>
          <w:sz w:val="28"/>
          <w:szCs w:val="20"/>
          <w:lang w:eastAsia="x-none"/>
        </w:rPr>
        <w:t>Общая матрица ФГОС ВО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52"/>
        <w:gridCol w:w="2424"/>
        <w:gridCol w:w="2166"/>
        <w:gridCol w:w="3153"/>
      </w:tblGrid>
      <w:tr w:rsidR="00DD143F" w:rsidRPr="00DD143F" w14:paraId="1D2A8B83" w14:textId="77777777" w:rsidTr="001102A8">
        <w:trPr>
          <w:trHeight w:val="397"/>
          <w:tblHeader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4BEC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Параметры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6ABB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Уровни образования</w:t>
            </w:r>
          </w:p>
        </w:tc>
      </w:tr>
      <w:tr w:rsidR="00DD143F" w:rsidRPr="00DD143F" w14:paraId="3E797432" w14:textId="77777777" w:rsidTr="001102A8">
        <w:trPr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D292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46F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Бакалавриат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569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Специалитет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E1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агистратура</w:t>
            </w:r>
          </w:p>
        </w:tc>
      </w:tr>
      <w:tr w:rsidR="00DD143F" w:rsidRPr="00DD143F" w14:paraId="701CFF78" w14:textId="77777777" w:rsidTr="001102A8">
        <w:trPr>
          <w:trHeight w:val="39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A9D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Реализация в организация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8AD1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высшего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4F58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высшего образов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729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высшего образования и научной </w:t>
            </w:r>
          </w:p>
        </w:tc>
      </w:tr>
      <w:tr w:rsidR="00DD143F" w:rsidRPr="00DD143F" w14:paraId="74E4D1E0" w14:textId="77777777" w:rsidTr="001102A8">
        <w:trPr>
          <w:trHeight w:val="39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BB1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Форма обучения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CAC3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ожет устанавливаться единый перечень на уровень в рамках УГСН;</w:t>
            </w:r>
          </w:p>
          <w:p w14:paraId="06E75CEE" w14:textId="0431F476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при необходимости во ФГОС ВО может устанавливаться разный перечень для разных направлений подготовки</w:t>
            </w:r>
          </w:p>
        </w:tc>
      </w:tr>
      <w:tr w:rsidR="00DD143F" w:rsidRPr="00DD143F" w14:paraId="44EEDC5A" w14:textId="77777777" w:rsidTr="001102A8">
        <w:trPr>
          <w:trHeight w:val="39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8028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Срок получения образ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22BA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4 г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E2C7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5 ле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E8C1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2 года</w:t>
            </w:r>
          </w:p>
        </w:tc>
      </w:tr>
      <w:tr w:rsidR="00DD143F" w:rsidRPr="00DD143F" w14:paraId="7457CB92" w14:textId="77777777" w:rsidTr="001102A8">
        <w:trPr>
          <w:trHeight w:val="39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30EE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Квалификац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D1D4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Бакалавр (…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BB22" w14:textId="4763A9F6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Специалист (…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0C7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агистр ( …)</w:t>
            </w:r>
          </w:p>
        </w:tc>
      </w:tr>
      <w:tr w:rsidR="00DD143F" w:rsidRPr="00DD143F" w14:paraId="6F06BB52" w14:textId="77777777" w:rsidTr="001102A8">
        <w:trPr>
          <w:trHeight w:val="397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929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Объем программы в зачетных единицах (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)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3CF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из расчета 60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 за 1 год обучения</w:t>
            </w:r>
          </w:p>
        </w:tc>
      </w:tr>
      <w:tr w:rsidR="00DD143F" w:rsidRPr="00DD143F" w14:paraId="454FFEBC" w14:textId="77777777" w:rsidTr="001102A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31CC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66F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240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FCBF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300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FEDB" w14:textId="77777777" w:rsidR="001102A8" w:rsidRPr="00DD143F" w:rsidRDefault="001102A8" w:rsidP="00433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120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D143F" w:rsidRPr="00DD143F" w14:paraId="69FB511C" w14:textId="77777777" w:rsidTr="001102A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50C8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45F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Особенность: </w:t>
            </w:r>
          </w:p>
          <w:p w14:paraId="1DBCD094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бакалавриат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 xml:space="preserve"> с двумя направленностями (профилями) подготовки по направлению Педагогическое образование – 5 лет, 300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CD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527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Особенность: </w:t>
            </w:r>
          </w:p>
          <w:p w14:paraId="739659AE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при освоении программ магистратуры по педагогическому образованию выпускниками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бакалавриата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 xml:space="preserve"> по непедагогическим направлениям может устанавливаться срок обучения 3 года, 180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з.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D143F" w:rsidRPr="00DD143F" w14:paraId="5751A69C" w14:textId="77777777" w:rsidTr="001102A8">
        <w:trPr>
          <w:trHeight w:val="39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466" w14:textId="6D6D33B2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бласть и (или) профессиональной деятельности 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261B" w14:textId="62441717" w:rsidR="001102A8" w:rsidRPr="00DD143F" w:rsidRDefault="001102A8" w:rsidP="001102A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Устанавливается не менее одной и (или) одного в соответствии с перечнем, утвержденным приказом Минтруда России от 29 сентября 2014 г. № 667н</w:t>
            </w:r>
          </w:p>
        </w:tc>
      </w:tr>
      <w:tr w:rsidR="00DD143F" w:rsidRPr="00DD143F" w14:paraId="7B12EAA2" w14:textId="77777777" w:rsidTr="001102A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F7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F3D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Определяется организацией самостоятельно из числа утвержденных приказом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4"/>
              </w:rPr>
              <w:t>Минобрнауки</w:t>
            </w:r>
            <w:proofErr w:type="spellEnd"/>
            <w:r w:rsidRPr="00DD143F">
              <w:rPr>
                <w:rFonts w:ascii="Times New Roman" w:hAnsi="Times New Roman"/>
                <w:sz w:val="28"/>
                <w:szCs w:val="24"/>
              </w:rPr>
              <w:t xml:space="preserve"> России для образовательной программы соответствующего уровня с учетом профессиональных компетенций, установленных в программе, на основе профессиональных стандартов (при наличии) или на основе других источников, включая ориентацию на квалификацию выпускника.</w:t>
            </w:r>
          </w:p>
        </w:tc>
      </w:tr>
      <w:tr w:rsidR="00DD143F" w:rsidRPr="00DD143F" w14:paraId="0D39E887" w14:textId="77777777" w:rsidTr="001102A8"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40E4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Направленность (профиль) программы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E01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Устанавливается организацией самостоятельно</w:t>
            </w:r>
          </w:p>
        </w:tc>
      </w:tr>
      <w:tr w:rsidR="00DD143F" w:rsidRPr="00DD143F" w14:paraId="55BEEE77" w14:textId="77777777" w:rsidTr="00110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68F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251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Особенность:</w:t>
            </w:r>
          </w:p>
          <w:p w14:paraId="674110E7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Для направления педагогическое образование направленность (профиль) программы устанавливается в соответствии с предметными областями (предметами) ФГОС общего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B17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Особенность:</w:t>
            </w:r>
          </w:p>
          <w:p w14:paraId="1277995C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огут устанавливаться во ФГОС для некоторых УГС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666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D143F" w:rsidRPr="00DD143F" w14:paraId="21E41D53" w14:textId="77777777" w:rsidTr="001102A8"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39E7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Требования к результатам освоения программы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1142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Универсальные компетенции – формируются образовательной программой в целом, включая программу воспитания, уровень достижения не измеряет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EF9D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Универсальные компетенции не устанавливаются</w:t>
            </w:r>
          </w:p>
        </w:tc>
      </w:tr>
      <w:tr w:rsidR="00DD143F" w:rsidRPr="00DD143F" w14:paraId="7BD58AEF" w14:textId="77777777" w:rsidTr="00110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B0F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3DA9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Общепрофессиональные компетенции – единые для всех направлений подготовки, составляющие «ядро» профессий, на которые ориентирована УГС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6A3E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Общепрофессиональные компетенции – единые для всех направлений подготовки, ориентированные на особенности решаемых выпускником профессиональных задач (проектные, исследовательские)</w:t>
            </w:r>
          </w:p>
        </w:tc>
      </w:tr>
      <w:tr w:rsidR="00DD143F" w:rsidRPr="00DD143F" w14:paraId="16559D6C" w14:textId="77777777" w:rsidTr="00110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FEC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70E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 xml:space="preserve">Профессиональные компетенции – устанавливаются организацией самостоятельно. </w:t>
            </w:r>
          </w:p>
          <w:p w14:paraId="6EDE7934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DD143F">
              <w:rPr>
                <w:rFonts w:ascii="Times New Roman" w:hAnsi="Times New Roman"/>
                <w:i/>
                <w:iCs/>
                <w:sz w:val="28"/>
                <w:szCs w:val="24"/>
              </w:rPr>
              <w:lastRenderedPageBreak/>
              <w:t>Особенность:</w:t>
            </w:r>
          </w:p>
          <w:p w14:paraId="67DCA292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Организация может включать в программу профессиональные компетенции, отнесенные к одной или нескольким специальностям и направлениям подготовки по соответствующему уровню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</w:t>
            </w:r>
          </w:p>
        </w:tc>
      </w:tr>
      <w:tr w:rsidR="00DD143F" w:rsidRPr="00DD143F" w14:paraId="5A944407" w14:textId="77777777" w:rsidTr="001102A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EAA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lastRenderedPageBreak/>
              <w:t>Структура образовательной программы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B612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Устанавливается:</w:t>
            </w:r>
          </w:p>
          <w:p w14:paraId="5B97A32F" w14:textId="6ABA20EC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инимальный объем обязательной части;</w:t>
            </w:r>
          </w:p>
          <w:p w14:paraId="018DE8F6" w14:textId="53A08F64" w:rsidR="00550EC5" w:rsidRPr="00DD143F" w:rsidRDefault="00550EC5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инимальный объем элективных курсов (курсов по выбору);</w:t>
            </w:r>
          </w:p>
          <w:p w14:paraId="635C2953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инимальный объем практик;</w:t>
            </w:r>
          </w:p>
          <w:p w14:paraId="61AA3A87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минимальный объем ГИА.</w:t>
            </w:r>
          </w:p>
        </w:tc>
      </w:tr>
      <w:tr w:rsidR="00DD143F" w:rsidRPr="00DD143F" w14:paraId="00AE6CE5" w14:textId="77777777" w:rsidTr="001102A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B78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Практики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5C9" w14:textId="516FF2D3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Типы практик ФГОС ВО не устанавливает.</w:t>
            </w:r>
          </w:p>
        </w:tc>
      </w:tr>
      <w:tr w:rsidR="001102A8" w:rsidRPr="00DD143F" w14:paraId="33A0AB3F" w14:textId="77777777" w:rsidTr="001102A8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3DBF" w14:textId="7777777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Государственная итоговая аттестация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6D6" w14:textId="3978130C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государственный экзамен (экзамены);</w:t>
            </w:r>
          </w:p>
          <w:p w14:paraId="11FD5B8C" w14:textId="5130D842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D143F">
              <w:rPr>
                <w:rFonts w:ascii="Times New Roman" w:hAnsi="Times New Roman"/>
                <w:sz w:val="28"/>
                <w:szCs w:val="24"/>
              </w:rPr>
              <w:t>защита выпускной квалификационной работы.</w:t>
            </w:r>
          </w:p>
          <w:p w14:paraId="35D47BDD" w14:textId="7FB2FDA7" w:rsidR="001102A8" w:rsidRPr="00DD143F" w:rsidRDefault="001102A8" w:rsidP="004338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35D6612F" w14:textId="77777777" w:rsidR="001102A8" w:rsidRPr="00DD143F" w:rsidRDefault="001102A8" w:rsidP="001102A8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5B24FB" w14:textId="77777777" w:rsidR="001102A8" w:rsidRPr="00DD143F" w:rsidRDefault="001102A8" w:rsidP="001102A8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E56A74C" w14:textId="0AA88133" w:rsidR="001102A8" w:rsidRPr="00DD143F" w:rsidRDefault="001102A8" w:rsidP="00DA44E6">
      <w:pPr>
        <w:pStyle w:val="2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7D7144BC" w14:textId="77777777" w:rsidR="001102A8" w:rsidRPr="00DD143F" w:rsidRDefault="001102A8" w:rsidP="00DA44E6">
      <w:pPr>
        <w:pStyle w:val="2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330B52BD" w14:textId="77777777" w:rsidR="004E33A6" w:rsidRPr="00DD143F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DD143F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14:paraId="30BBA8C0" w14:textId="59A5C2AA" w:rsidR="00DA44E6" w:rsidRPr="00DD143F" w:rsidRDefault="004E33A6" w:rsidP="00DA44E6">
      <w:pPr>
        <w:pStyle w:val="2"/>
        <w:spacing w:after="0" w:line="240" w:lineRule="auto"/>
        <w:jc w:val="center"/>
        <w:rPr>
          <w:rFonts w:ascii="Times New Roman" w:hAnsi="Times New Roman"/>
          <w:i/>
          <w:sz w:val="28"/>
          <w:lang w:val="ru-RU"/>
        </w:rPr>
      </w:pPr>
      <w:r w:rsidRPr="00DD143F">
        <w:rPr>
          <w:rFonts w:ascii="Times New Roman" w:hAnsi="Times New Roman"/>
          <w:sz w:val="28"/>
        </w:rPr>
        <w:t xml:space="preserve">высшего образования </w:t>
      </w:r>
      <w:r w:rsidR="00A76828" w:rsidRPr="00DD143F">
        <w:rPr>
          <w:rFonts w:ascii="Times New Roman" w:hAnsi="Times New Roman"/>
          <w:sz w:val="28"/>
          <w:lang w:val="ru-RU"/>
        </w:rPr>
        <w:t xml:space="preserve">по уровню образования </w:t>
      </w:r>
      <w:proofErr w:type="spellStart"/>
      <w:r w:rsidR="00DA44E6" w:rsidRPr="00DD143F">
        <w:rPr>
          <w:rFonts w:ascii="Times New Roman" w:hAnsi="Times New Roman"/>
          <w:i/>
          <w:sz w:val="28"/>
          <w:lang w:val="ru-RU"/>
        </w:rPr>
        <w:t>бакалавриат</w:t>
      </w:r>
      <w:proofErr w:type="spellEnd"/>
      <w:r w:rsidR="00DA44E6" w:rsidRPr="00DD143F">
        <w:rPr>
          <w:rFonts w:ascii="Times New Roman" w:hAnsi="Times New Roman"/>
          <w:i/>
          <w:sz w:val="28"/>
          <w:lang w:val="ru-RU"/>
        </w:rPr>
        <w:t xml:space="preserve">, магистратура, </w:t>
      </w:r>
      <w:proofErr w:type="spellStart"/>
      <w:r w:rsidR="00777816" w:rsidRPr="00DD143F">
        <w:rPr>
          <w:rFonts w:ascii="Times New Roman" w:hAnsi="Times New Roman"/>
          <w:i/>
          <w:sz w:val="28"/>
          <w:lang w:val="ru-RU"/>
        </w:rPr>
        <w:t>специалитет</w:t>
      </w:r>
      <w:proofErr w:type="spellEnd"/>
      <w:r w:rsidR="00A76828" w:rsidRPr="00DD143F">
        <w:rPr>
          <w:rFonts w:ascii="Times New Roman" w:hAnsi="Times New Roman"/>
          <w:i/>
          <w:sz w:val="28"/>
          <w:lang w:val="ru-RU"/>
        </w:rPr>
        <w:t xml:space="preserve"> (отдельный ФГОС ВО для уровня)</w:t>
      </w:r>
    </w:p>
    <w:p w14:paraId="2A4596E2" w14:textId="77777777" w:rsidR="00777816" w:rsidRPr="00DD143F" w:rsidRDefault="00777816" w:rsidP="00DA44E6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DD143F">
        <w:rPr>
          <w:rFonts w:ascii="Times New Roman" w:hAnsi="Times New Roman"/>
          <w:sz w:val="28"/>
          <w:lang w:val="ru-RU"/>
        </w:rPr>
        <w:t xml:space="preserve">по укрупненной группе специальностей и направлений подготовки </w:t>
      </w:r>
    </w:p>
    <w:p w14:paraId="4ABA1A5E" w14:textId="77777777" w:rsidR="00777816" w:rsidRPr="00DD143F" w:rsidRDefault="00777816" w:rsidP="00777816">
      <w:pPr>
        <w:pStyle w:val="2"/>
        <w:spacing w:after="0" w:line="240" w:lineRule="auto"/>
        <w:jc w:val="center"/>
        <w:rPr>
          <w:rFonts w:ascii="Times New Roman" w:hAnsi="Times New Roman"/>
          <w:i/>
          <w:sz w:val="28"/>
          <w:lang w:val="ru-RU"/>
        </w:rPr>
      </w:pPr>
      <w:r w:rsidRPr="00DD143F">
        <w:rPr>
          <w:rFonts w:ascii="Times New Roman" w:hAnsi="Times New Roman"/>
          <w:i/>
          <w:sz w:val="28"/>
          <w:lang w:val="ru-RU"/>
        </w:rPr>
        <w:t>0.000000 Наименование укрупненной группы специальностей и направлений подготовки</w:t>
      </w:r>
    </w:p>
    <w:p w14:paraId="60925FD0" w14:textId="77777777" w:rsidR="007C4720" w:rsidRPr="00DD143F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p w14:paraId="6A729C55" w14:textId="15E18791" w:rsidR="007C4720" w:rsidRPr="00DD143F" w:rsidRDefault="004E33A6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9E446B0" w14:textId="06A174AF" w:rsidR="007C4720" w:rsidRPr="00DD143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DD143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DD143F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DD143F">
        <w:rPr>
          <w:rFonts w:ascii="Times New Roman" w:hAnsi="Times New Roman" w:cs="Times New Roman"/>
          <w:sz w:val="28"/>
          <w:szCs w:val="28"/>
        </w:rPr>
        <w:t>–</w:t>
      </w:r>
      <w:r w:rsidRPr="00DD143F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916BC9" w:rsidRPr="00DD143F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916BC9" w:rsidRPr="00DD14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16BC9" w:rsidRPr="00DD143F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="00916BC9" w:rsidRPr="00DD143F">
        <w:rPr>
          <w:rFonts w:ascii="Times New Roman" w:hAnsi="Times New Roman" w:cs="Times New Roman"/>
          <w:i/>
          <w:sz w:val="28"/>
          <w:szCs w:val="28"/>
        </w:rPr>
        <w:t>, магистратуры</w:t>
      </w:r>
      <w:r w:rsidR="00A76828" w:rsidRPr="00DD143F">
        <w:rPr>
          <w:rFonts w:ascii="Times New Roman" w:hAnsi="Times New Roman" w:cs="Times New Roman"/>
          <w:i/>
          <w:sz w:val="28"/>
          <w:szCs w:val="28"/>
        </w:rPr>
        <w:t xml:space="preserve"> (выбирается в соответствии с уровнем, указанным в заголовке)</w:t>
      </w:r>
      <w:r w:rsidRPr="00DD143F">
        <w:rPr>
          <w:rFonts w:ascii="Times New Roman" w:hAnsi="Times New Roman" w:cs="Times New Roman"/>
          <w:sz w:val="28"/>
          <w:szCs w:val="28"/>
        </w:rPr>
        <w:t xml:space="preserve"> по </w:t>
      </w:r>
      <w:r w:rsidR="00E94B98" w:rsidRPr="00DD143F">
        <w:rPr>
          <w:rFonts w:ascii="Times New Roman" w:hAnsi="Times New Roman" w:cs="Times New Roman"/>
          <w:sz w:val="28"/>
          <w:szCs w:val="28"/>
        </w:rPr>
        <w:t>укрупненной группе специальностей и направлений</w:t>
      </w:r>
      <w:r w:rsidR="00777816" w:rsidRPr="00DD143F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77816" w:rsidRPr="00DD143F">
        <w:rPr>
          <w:rFonts w:ascii="Times New Roman" w:hAnsi="Times New Roman" w:cs="Times New Roman"/>
          <w:i/>
          <w:sz w:val="28"/>
          <w:szCs w:val="28"/>
        </w:rPr>
        <w:lastRenderedPageBreak/>
        <w:t>0.000000 Наименование укрупненной группы</w:t>
      </w:r>
      <w:r w:rsidR="00E94B98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777816" w:rsidRPr="00DD143F">
        <w:rPr>
          <w:rFonts w:ascii="Times New Roman" w:hAnsi="Times New Roman"/>
          <w:i/>
          <w:sz w:val="28"/>
        </w:rPr>
        <w:t>специальностей и направлений подготовки</w:t>
      </w:r>
      <w:r w:rsidR="00777816" w:rsidRPr="00DD143F">
        <w:rPr>
          <w:rFonts w:ascii="Times New Roman" w:hAnsi="Times New Roman"/>
          <w:sz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 w:rsidRPr="00DD143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DD143F">
        <w:rPr>
          <w:rFonts w:ascii="Times New Roman" w:hAnsi="Times New Roman" w:cs="Times New Roman"/>
          <w:sz w:val="28"/>
          <w:szCs w:val="28"/>
        </w:rPr>
        <w:t>–</w:t>
      </w:r>
      <w:r w:rsidRPr="00DD143F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916BC9" w:rsidRPr="00DD143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16BC9" w:rsidRPr="00DD143F">
        <w:rPr>
          <w:rFonts w:ascii="Times New Roman" w:hAnsi="Times New Roman" w:cs="Times New Roman"/>
          <w:sz w:val="28"/>
          <w:szCs w:val="28"/>
        </w:rPr>
        <w:t xml:space="preserve">, программа </w:t>
      </w:r>
      <w:proofErr w:type="spellStart"/>
      <w:r w:rsidR="00916BC9" w:rsidRPr="00DD143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16BC9" w:rsidRPr="00DD143F">
        <w:rPr>
          <w:rFonts w:ascii="Times New Roman" w:hAnsi="Times New Roman" w:cs="Times New Roman"/>
          <w:sz w:val="28"/>
          <w:szCs w:val="28"/>
        </w:rPr>
        <w:t>, программа магистратуры</w:t>
      </w:r>
      <w:r w:rsidR="00A76828" w:rsidRPr="00DD143F">
        <w:rPr>
          <w:rFonts w:ascii="Times New Roman" w:hAnsi="Times New Roman" w:cs="Times New Roman"/>
          <w:sz w:val="28"/>
          <w:szCs w:val="28"/>
        </w:rPr>
        <w:t>,</w:t>
      </w:r>
      <w:r w:rsidR="00916BC9" w:rsidRPr="00DD14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3053" w:rsidRPr="00DD143F">
        <w:rPr>
          <w:rFonts w:ascii="Times New Roman" w:hAnsi="Times New Roman" w:cs="Times New Roman"/>
          <w:sz w:val="28"/>
          <w:szCs w:val="28"/>
        </w:rPr>
        <w:t>ы</w:t>
      </w:r>
      <w:r w:rsidR="00A76828" w:rsidRPr="00DD143F">
        <w:rPr>
          <w:rFonts w:ascii="Times New Roman" w:hAnsi="Times New Roman" w:cs="Times New Roman"/>
          <w:sz w:val="28"/>
          <w:szCs w:val="28"/>
        </w:rPr>
        <w:t xml:space="preserve">, </w:t>
      </w:r>
      <w:r w:rsidR="00101FDD" w:rsidRPr="00DD143F">
        <w:rPr>
          <w:rFonts w:ascii="Times New Roman" w:hAnsi="Times New Roman" w:cs="Times New Roman"/>
          <w:sz w:val="28"/>
          <w:szCs w:val="28"/>
        </w:rPr>
        <w:t>УГСН</w:t>
      </w:r>
      <w:r w:rsidRPr="00DD143F">
        <w:rPr>
          <w:rFonts w:ascii="Times New Roman" w:hAnsi="Times New Roman" w:cs="Times New Roman"/>
          <w:sz w:val="28"/>
          <w:szCs w:val="28"/>
        </w:rPr>
        <w:t>).</w:t>
      </w:r>
    </w:p>
    <w:p w14:paraId="7B0606B5" w14:textId="121AEDB6" w:rsidR="00430C49" w:rsidRPr="00DD143F" w:rsidRDefault="00430C4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2. ФГОС ВО является (выполняет следующие функции):</w:t>
      </w:r>
    </w:p>
    <w:p w14:paraId="76713C07" w14:textId="0126CCFE" w:rsidR="00430C49" w:rsidRPr="00DD143F" w:rsidRDefault="00430C4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источником проектирования содержания образования;</w:t>
      </w:r>
    </w:p>
    <w:p w14:paraId="23B18746" w14:textId="425CACDA" w:rsidR="00430C49" w:rsidRPr="00DD143F" w:rsidRDefault="00430C4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целевым ориентиром при выборе способов </w:t>
      </w:r>
      <w:r w:rsidR="0098139B" w:rsidRPr="00DD143F"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DD143F">
        <w:rPr>
          <w:rFonts w:ascii="Times New Roman" w:hAnsi="Times New Roman" w:cs="Times New Roman"/>
          <w:sz w:val="28"/>
          <w:szCs w:val="28"/>
        </w:rPr>
        <w:t>реализации программ;</w:t>
      </w:r>
    </w:p>
    <w:p w14:paraId="4ECB7839" w14:textId="499A383D" w:rsidR="00430C49" w:rsidRPr="00DD143F" w:rsidRDefault="009813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основой формирования оценочных средств и процедур при оценке результатов освоения программ.</w:t>
      </w:r>
    </w:p>
    <w:p w14:paraId="5578B7A9" w14:textId="78AEC5E5" w:rsidR="00777816" w:rsidRPr="00DD143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430C49" w:rsidRPr="00DD143F">
        <w:rPr>
          <w:rFonts w:ascii="Times New Roman" w:hAnsi="Times New Roman" w:cs="Times New Roman"/>
          <w:sz w:val="28"/>
          <w:szCs w:val="28"/>
        </w:rPr>
        <w:t>3</w:t>
      </w:r>
      <w:r w:rsidRPr="00DD143F">
        <w:rPr>
          <w:rFonts w:ascii="Times New Roman" w:hAnsi="Times New Roman" w:cs="Times New Roman"/>
          <w:sz w:val="28"/>
          <w:szCs w:val="28"/>
        </w:rPr>
        <w:t>. Получение образования по программе</w:t>
      </w:r>
      <w:r w:rsidR="00777816" w:rsidRPr="00DD143F">
        <w:rPr>
          <w:rFonts w:ascii="Times New Roman" w:hAnsi="Times New Roman" w:cs="Times New Roman"/>
          <w:sz w:val="28"/>
          <w:szCs w:val="28"/>
        </w:rPr>
        <w:t>:</w:t>
      </w:r>
    </w:p>
    <w:p w14:paraId="132AB38D" w14:textId="77777777" w:rsidR="00777816" w:rsidRPr="00DD143F" w:rsidRDefault="0077781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43F">
        <w:rPr>
          <w:rFonts w:ascii="Times New Roman" w:hAnsi="Times New Roman" w:cs="Times New Roman"/>
          <w:sz w:val="28"/>
          <w:szCs w:val="28"/>
        </w:rPr>
        <w:t>б</w:t>
      </w:r>
      <w:r w:rsidR="007C4720" w:rsidRPr="00DD143F">
        <w:rPr>
          <w:rFonts w:ascii="Times New Roman" w:hAnsi="Times New Roman" w:cs="Times New Roman"/>
          <w:sz w:val="28"/>
          <w:szCs w:val="28"/>
        </w:rPr>
        <w:t>акалавриата</w:t>
      </w:r>
      <w:proofErr w:type="spellEnd"/>
      <w:r w:rsidRPr="00DD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2206F5" w:rsidRPr="00DD143F">
        <w:rPr>
          <w:rFonts w:ascii="Times New Roman" w:hAnsi="Times New Roman" w:cs="Times New Roman"/>
          <w:sz w:val="28"/>
          <w:szCs w:val="28"/>
        </w:rPr>
        <w:t>–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DD143F">
        <w:rPr>
          <w:rFonts w:ascii="Times New Roman" w:hAnsi="Times New Roman" w:cs="Times New Roman"/>
          <w:sz w:val="28"/>
          <w:szCs w:val="28"/>
        </w:rPr>
        <w:t>О</w:t>
      </w:r>
      <w:r w:rsidR="007C4720" w:rsidRPr="00DD143F">
        <w:rPr>
          <w:rFonts w:ascii="Times New Roman" w:hAnsi="Times New Roman" w:cs="Times New Roman"/>
          <w:sz w:val="28"/>
          <w:szCs w:val="28"/>
        </w:rPr>
        <w:t>рганизация)</w:t>
      </w:r>
      <w:r w:rsidRPr="00DD143F">
        <w:rPr>
          <w:rFonts w:ascii="Times New Roman" w:hAnsi="Times New Roman" w:cs="Times New Roman"/>
          <w:sz w:val="28"/>
          <w:szCs w:val="28"/>
        </w:rPr>
        <w:t>;</w:t>
      </w:r>
    </w:p>
    <w:p w14:paraId="6836E3F0" w14:textId="1D11F40F" w:rsidR="007C4720" w:rsidRPr="00DD143F" w:rsidRDefault="00777816" w:rsidP="0077781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магистратуры допускается в образовательной организации высшего образования и научной организации (далее вместе - Организация)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1CD3657A" w14:textId="0B4005C9" w:rsidR="00777816" w:rsidRPr="00DD143F" w:rsidRDefault="00D01902" w:rsidP="002260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A46C1D" w:rsidRPr="00DD143F">
        <w:rPr>
          <w:rFonts w:ascii="Times New Roman" w:hAnsi="Times New Roman" w:cs="Times New Roman"/>
          <w:sz w:val="28"/>
          <w:szCs w:val="28"/>
        </w:rPr>
        <w:t>4</w:t>
      </w:r>
      <w:r w:rsidRPr="00DD143F">
        <w:rPr>
          <w:rFonts w:ascii="Times New Roman" w:hAnsi="Times New Roman" w:cs="Times New Roman"/>
          <w:sz w:val="28"/>
          <w:szCs w:val="28"/>
        </w:rPr>
        <w:t>. Обучение по программе</w:t>
      </w:r>
      <w:r w:rsidR="00777816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>в Организации может осуществляться</w:t>
      </w:r>
      <w:r w:rsidR="00777816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в </w:t>
      </w:r>
      <w:r w:rsidRPr="00DD143F">
        <w:rPr>
          <w:rFonts w:ascii="Times New Roman" w:hAnsi="Times New Roman" w:cs="Times New Roman"/>
          <w:i/>
          <w:sz w:val="28"/>
          <w:szCs w:val="28"/>
        </w:rPr>
        <w:t>очной, очно-заочной и заочной</w:t>
      </w:r>
      <w:r w:rsidRPr="00DD143F">
        <w:rPr>
          <w:rFonts w:ascii="Times New Roman" w:hAnsi="Times New Roman" w:cs="Times New Roman"/>
          <w:sz w:val="28"/>
          <w:szCs w:val="28"/>
        </w:rPr>
        <w:t xml:space="preserve"> формах. </w:t>
      </w:r>
      <w:r w:rsidR="002260B5" w:rsidRPr="00DD1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8B363" w14:textId="38D730AD" w:rsidR="00777816" w:rsidRPr="00DD143F" w:rsidRDefault="00777816" w:rsidP="002260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3F">
        <w:rPr>
          <w:rFonts w:ascii="Times New Roman" w:hAnsi="Times New Roman" w:cs="Times New Roman"/>
          <w:i/>
          <w:sz w:val="28"/>
          <w:szCs w:val="28"/>
        </w:rPr>
        <w:t xml:space="preserve">ФГОС ВО может устанавливать </w:t>
      </w:r>
      <w:r w:rsidR="00101FDD" w:rsidRPr="00DD143F">
        <w:rPr>
          <w:rFonts w:ascii="Times New Roman" w:hAnsi="Times New Roman" w:cs="Times New Roman"/>
          <w:i/>
          <w:sz w:val="28"/>
          <w:szCs w:val="28"/>
        </w:rPr>
        <w:t xml:space="preserve">для разных направлений подготовки и специальностей </w:t>
      </w:r>
      <w:r w:rsidRPr="00DD143F">
        <w:rPr>
          <w:rFonts w:ascii="Times New Roman" w:hAnsi="Times New Roman" w:cs="Times New Roman"/>
          <w:i/>
          <w:sz w:val="28"/>
          <w:szCs w:val="28"/>
        </w:rPr>
        <w:t>разный перечень форм обучения (при необходимости)</w:t>
      </w:r>
      <w:r w:rsidR="00101FDD" w:rsidRPr="00DD143F">
        <w:rPr>
          <w:rFonts w:ascii="Times New Roman" w:hAnsi="Times New Roman" w:cs="Times New Roman"/>
          <w:i/>
          <w:sz w:val="28"/>
          <w:szCs w:val="28"/>
        </w:rPr>
        <w:t>.</w:t>
      </w:r>
    </w:p>
    <w:p w14:paraId="1E36D467" w14:textId="6A83BEE1" w:rsidR="008661F6" w:rsidRPr="00DD143F" w:rsidRDefault="007C4720" w:rsidP="002260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DF1660" w:rsidRPr="00DD143F">
        <w:rPr>
          <w:rFonts w:ascii="Times New Roman" w:hAnsi="Times New Roman" w:cs="Times New Roman"/>
          <w:sz w:val="28"/>
          <w:szCs w:val="28"/>
        </w:rPr>
        <w:t>О</w:t>
      </w:r>
      <w:r w:rsidRPr="00DD143F">
        <w:rPr>
          <w:rFonts w:ascii="Times New Roman" w:hAnsi="Times New Roman" w:cs="Times New Roman"/>
          <w:sz w:val="28"/>
          <w:szCs w:val="28"/>
        </w:rPr>
        <w:t xml:space="preserve">рганизация вправе применять </w:t>
      </w:r>
      <w:r w:rsidR="009C0821" w:rsidRPr="00DD143F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</w:t>
      </w:r>
      <w:r w:rsidR="00916BC9" w:rsidRPr="00DD143F">
        <w:rPr>
          <w:rFonts w:ascii="Times New Roman" w:hAnsi="Times New Roman" w:cs="Times New Roman"/>
          <w:sz w:val="28"/>
          <w:szCs w:val="28"/>
        </w:rPr>
        <w:t>,</w:t>
      </w:r>
      <w:r w:rsidR="009C0821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>электронное</w:t>
      </w:r>
      <w:r w:rsidR="00E94B98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обучение </w:t>
      </w:r>
    </w:p>
    <w:p w14:paraId="387F3B93" w14:textId="37C011DD" w:rsidR="007C4720" w:rsidRPr="00DD143F" w:rsidRDefault="009C0821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Дистанционные образовательные технологии и </w:t>
      </w:r>
      <w:proofErr w:type="gramStart"/>
      <w:r w:rsidRPr="00DD143F">
        <w:rPr>
          <w:rFonts w:ascii="Times New Roman" w:hAnsi="Times New Roman" w:cs="Times New Roman"/>
          <w:sz w:val="28"/>
          <w:szCs w:val="28"/>
        </w:rPr>
        <w:t>э</w:t>
      </w:r>
      <w:r w:rsidR="007C4720" w:rsidRPr="00DD143F">
        <w:rPr>
          <w:rFonts w:ascii="Times New Roman" w:hAnsi="Times New Roman" w:cs="Times New Roman"/>
          <w:sz w:val="28"/>
          <w:szCs w:val="28"/>
        </w:rPr>
        <w:t>лектронное</w:t>
      </w:r>
      <w:r w:rsidR="00E94B98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обучение</w:t>
      </w:r>
      <w:proofErr w:type="gramEnd"/>
      <w:r w:rsidR="00C47C5D" w:rsidRPr="00DD143F">
        <w:rPr>
          <w:rFonts w:ascii="Times New Roman" w:hAnsi="Times New Roman" w:cs="Times New Roman"/>
          <w:sz w:val="28"/>
          <w:szCs w:val="28"/>
        </w:rPr>
        <w:t>,</w:t>
      </w:r>
      <w:r w:rsidR="00DD3E06" w:rsidRPr="00DD143F">
        <w:rPr>
          <w:rFonts w:ascii="Times New Roman" w:hAnsi="Times New Roman" w:cs="Times New Roman"/>
          <w:sz w:val="28"/>
          <w:szCs w:val="28"/>
        </w:rPr>
        <w:t xml:space="preserve"> применяемые при обучении инвалидов и лиц с ограниченными возможностями здоровья</w:t>
      </w:r>
      <w:r w:rsidR="00176255" w:rsidRPr="00DD143F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D143F">
        <w:rPr>
          <w:rFonts w:ascii="Times New Roman" w:hAnsi="Times New Roman" w:cs="Times New Roman"/>
          <w:sz w:val="28"/>
          <w:szCs w:val="28"/>
        </w:rPr>
        <w:t>ы</w:t>
      </w:r>
      <w:r w:rsidR="00176255" w:rsidRPr="00DD143F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D143F">
        <w:rPr>
          <w:rFonts w:ascii="Times New Roman" w:hAnsi="Times New Roman" w:cs="Times New Roman"/>
          <w:sz w:val="28"/>
          <w:szCs w:val="28"/>
        </w:rPr>
        <w:t>а</w:t>
      </w:r>
      <w:r w:rsidR="00176255" w:rsidRPr="00DD143F">
        <w:rPr>
          <w:rFonts w:ascii="Times New Roman" w:hAnsi="Times New Roman" w:cs="Times New Roman"/>
          <w:sz w:val="28"/>
          <w:szCs w:val="28"/>
        </w:rPr>
        <w:t xml:space="preserve"> с ОВЗ)</w:t>
      </w:r>
      <w:r w:rsidR="00DD3E06" w:rsidRPr="00DD143F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14:paraId="041D4D2C" w14:textId="666FB4FD" w:rsidR="000A2C54" w:rsidRPr="00DD143F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A46C1D" w:rsidRPr="00DD143F">
        <w:rPr>
          <w:rFonts w:ascii="Times New Roman" w:hAnsi="Times New Roman" w:cs="Times New Roman"/>
          <w:sz w:val="28"/>
          <w:szCs w:val="28"/>
        </w:rPr>
        <w:t>5</w:t>
      </w:r>
      <w:r w:rsidRPr="00DD143F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r w:rsidR="000A2C54" w:rsidRPr="00DD143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DD143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DD143F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D143F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3046EA" w:rsidRPr="00DD143F">
        <w:rPr>
          <w:rFonts w:ascii="Times New Roman" w:hAnsi="Times New Roman" w:cs="Times New Roman"/>
          <w:sz w:val="28"/>
          <w:szCs w:val="28"/>
        </w:rPr>
        <w:t xml:space="preserve">в </w:t>
      </w:r>
      <w:r w:rsidR="00F4170F" w:rsidRPr="00DD143F">
        <w:rPr>
          <w:rFonts w:ascii="Times New Roman" w:hAnsi="Times New Roman" w:cs="Times New Roman"/>
          <w:sz w:val="28"/>
          <w:szCs w:val="28"/>
        </w:rPr>
        <w:t>се</w:t>
      </w:r>
      <w:r w:rsidR="000A2C54" w:rsidRPr="00DD143F">
        <w:rPr>
          <w:rFonts w:ascii="Times New Roman" w:hAnsi="Times New Roman" w:cs="Times New Roman"/>
          <w:sz w:val="28"/>
          <w:szCs w:val="28"/>
        </w:rPr>
        <w:t>тевой форм</w:t>
      </w:r>
      <w:r w:rsidR="003046EA" w:rsidRPr="00DD143F">
        <w:rPr>
          <w:rFonts w:ascii="Times New Roman" w:hAnsi="Times New Roman" w:cs="Times New Roman"/>
          <w:sz w:val="28"/>
          <w:szCs w:val="28"/>
        </w:rPr>
        <w:t>е</w:t>
      </w:r>
      <w:r w:rsidR="00E94B98" w:rsidRPr="00DD143F">
        <w:rPr>
          <w:rFonts w:ascii="Times New Roman" w:hAnsi="Times New Roman" w:cs="Times New Roman"/>
          <w:sz w:val="28"/>
          <w:szCs w:val="28"/>
        </w:rPr>
        <w:t>, в том числе путем зачета дисциплин</w:t>
      </w:r>
      <w:r w:rsidR="00806560" w:rsidRPr="00DD143F">
        <w:rPr>
          <w:rFonts w:ascii="Times New Roman" w:hAnsi="Times New Roman" w:cs="Times New Roman"/>
          <w:sz w:val="28"/>
          <w:szCs w:val="28"/>
        </w:rPr>
        <w:t xml:space="preserve"> (модулей), практик</w:t>
      </w:r>
      <w:r w:rsidR="003046EA" w:rsidRPr="00DD143F">
        <w:rPr>
          <w:rFonts w:ascii="Times New Roman" w:hAnsi="Times New Roman" w:cs="Times New Roman"/>
          <w:sz w:val="28"/>
          <w:szCs w:val="28"/>
        </w:rPr>
        <w:t>, освоенных в другой организации</w:t>
      </w:r>
      <w:r w:rsidR="00E94B98" w:rsidRPr="00DD14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6517F" w14:textId="442051F2" w:rsidR="007C4720" w:rsidRPr="00DD143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46C1D" w:rsidRPr="00DD143F">
        <w:rPr>
          <w:rFonts w:ascii="Times New Roman" w:hAnsi="Times New Roman" w:cs="Times New Roman"/>
          <w:sz w:val="28"/>
          <w:szCs w:val="28"/>
        </w:rPr>
        <w:t>6</w:t>
      </w:r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D143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Pr="00DD143F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DD143F">
        <w:rPr>
          <w:rFonts w:ascii="Times New Roman" w:hAnsi="Times New Roman" w:cs="Times New Roman"/>
          <w:sz w:val="28"/>
          <w:szCs w:val="28"/>
        </w:rPr>
        <w:t>О</w:t>
      </w:r>
      <w:r w:rsidRPr="00DD143F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DD143F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DD143F">
        <w:rPr>
          <w:rFonts w:ascii="Times New Roman" w:hAnsi="Times New Roman" w:cs="Times New Roman"/>
          <w:sz w:val="28"/>
          <w:szCs w:val="28"/>
        </w:rPr>
        <w:t>.</w:t>
      </w:r>
    </w:p>
    <w:p w14:paraId="3F1291B9" w14:textId="102D396C" w:rsidR="00A46C1D" w:rsidRPr="00DD143F" w:rsidRDefault="00B67668" w:rsidP="00A46C1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A46C1D" w:rsidRPr="00DD143F">
        <w:rPr>
          <w:rFonts w:ascii="Times New Roman" w:hAnsi="Times New Roman" w:cs="Times New Roman"/>
          <w:sz w:val="28"/>
          <w:szCs w:val="28"/>
        </w:rPr>
        <w:t>7</w:t>
      </w:r>
      <w:r w:rsidRPr="00DD143F">
        <w:rPr>
          <w:rFonts w:ascii="Times New Roman" w:hAnsi="Times New Roman" w:cs="Times New Roman"/>
          <w:sz w:val="28"/>
          <w:szCs w:val="28"/>
        </w:rPr>
        <w:t>. Срок получения образования по программ</w:t>
      </w:r>
      <w:r w:rsidR="00A46C1D" w:rsidRPr="00DD143F">
        <w:rPr>
          <w:rFonts w:ascii="Times New Roman" w:hAnsi="Times New Roman" w:cs="Times New Roman"/>
          <w:sz w:val="28"/>
          <w:szCs w:val="28"/>
        </w:rPr>
        <w:t>ам</w:t>
      </w:r>
      <w:r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D01902" w:rsidRPr="00DD143F">
        <w:rPr>
          <w:rFonts w:ascii="Times New Roman" w:hAnsi="Times New Roman" w:cs="Times New Roman"/>
          <w:sz w:val="28"/>
          <w:szCs w:val="28"/>
        </w:rPr>
        <w:t>(вне зависимости от применяемых образовательных технологий)</w:t>
      </w:r>
      <w:r w:rsidR="00CD7932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="00CD7932" w:rsidRPr="00DD143F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r w:rsidR="00916BC9" w:rsidRPr="00DD143F">
        <w:rPr>
          <w:rFonts w:ascii="Times New Roman" w:hAnsi="Times New Roman" w:cs="Times New Roman"/>
          <w:sz w:val="28"/>
          <w:szCs w:val="28"/>
        </w:rPr>
        <w:t>(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)</w:t>
      </w:r>
      <w:r w:rsidR="00A46C1D" w:rsidRPr="00DD143F">
        <w:rPr>
          <w:rFonts w:ascii="Times New Roman" w:hAnsi="Times New Roman" w:cs="Times New Roman"/>
          <w:sz w:val="28"/>
          <w:szCs w:val="28"/>
        </w:rPr>
        <w:t xml:space="preserve"> установлены в таблице 1.</w:t>
      </w:r>
    </w:p>
    <w:p w14:paraId="0D8FC8EA" w14:textId="77777777" w:rsidR="00A46C1D" w:rsidRPr="00DD143F" w:rsidRDefault="00A46C1D" w:rsidP="00A46C1D">
      <w:pPr>
        <w:pStyle w:val="ConsPlusNormal"/>
        <w:widowControl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Таблица 1</w:t>
      </w:r>
    </w:p>
    <w:p w14:paraId="5551647F" w14:textId="7CE2DD64" w:rsidR="00101FDD" w:rsidRPr="00DD143F" w:rsidRDefault="00A46C1D" w:rsidP="00A46C1D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Сроки получения образования и объем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2548"/>
        <w:gridCol w:w="3399"/>
      </w:tblGrid>
      <w:tr w:rsidR="00DD143F" w:rsidRPr="00DD143F" w14:paraId="4541DD03" w14:textId="77777777" w:rsidTr="00FF3258">
        <w:tc>
          <w:tcPr>
            <w:tcW w:w="4248" w:type="dxa"/>
          </w:tcPr>
          <w:p w14:paraId="3E8C13CB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Программа по уровню образования</w:t>
            </w:r>
          </w:p>
        </w:tc>
        <w:tc>
          <w:tcPr>
            <w:tcW w:w="2548" w:type="dxa"/>
          </w:tcPr>
          <w:p w14:paraId="1EE01669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, лет</w:t>
            </w:r>
          </w:p>
        </w:tc>
        <w:tc>
          <w:tcPr>
            <w:tcW w:w="3399" w:type="dxa"/>
          </w:tcPr>
          <w:p w14:paraId="15C86E73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Объем программы в зачетных единицах (</w:t>
            </w:r>
            <w:proofErr w:type="spellStart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D143F" w:rsidRPr="00DD143F" w14:paraId="35E1152D" w14:textId="77777777" w:rsidTr="00FF3258">
        <w:tc>
          <w:tcPr>
            <w:tcW w:w="4248" w:type="dxa"/>
          </w:tcPr>
          <w:p w14:paraId="0AC88E84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548" w:type="dxa"/>
          </w:tcPr>
          <w:p w14:paraId="4B1009F0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9" w:type="dxa"/>
          </w:tcPr>
          <w:p w14:paraId="415A0791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D143F" w:rsidRPr="00DD143F" w14:paraId="30990CB1" w14:textId="77777777" w:rsidTr="00FF3258">
        <w:tc>
          <w:tcPr>
            <w:tcW w:w="4248" w:type="dxa"/>
          </w:tcPr>
          <w:p w14:paraId="16F62E7A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43F">
              <w:rPr>
                <w:rFonts w:ascii="Times New Roman" w:hAnsi="Times New Roman" w:cs="Times New Roman"/>
                <w:i/>
                <w:sz w:val="28"/>
                <w:szCs w:val="28"/>
              </w:rPr>
              <w:t>(Педагогическое образование с двумя направленностями (профилями) подготовки</w:t>
            </w:r>
          </w:p>
        </w:tc>
        <w:tc>
          <w:tcPr>
            <w:tcW w:w="2548" w:type="dxa"/>
          </w:tcPr>
          <w:p w14:paraId="7D61AA99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14:paraId="26DABD33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D143F" w:rsidRPr="00DD143F" w14:paraId="1F4BA507" w14:textId="77777777" w:rsidTr="00FF3258">
        <w:tc>
          <w:tcPr>
            <w:tcW w:w="4248" w:type="dxa"/>
          </w:tcPr>
          <w:p w14:paraId="7A88C0DB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2548" w:type="dxa"/>
          </w:tcPr>
          <w:p w14:paraId="6B5B9A9A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14:paraId="3446E854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6C1D" w:rsidRPr="00DD143F" w14:paraId="371960F1" w14:textId="77777777" w:rsidTr="00FF3258">
        <w:tc>
          <w:tcPr>
            <w:tcW w:w="4248" w:type="dxa"/>
          </w:tcPr>
          <w:p w14:paraId="3406AE19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2548" w:type="dxa"/>
          </w:tcPr>
          <w:p w14:paraId="7F51C387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7EC7190F" w14:textId="77777777" w:rsidR="00A46C1D" w:rsidRPr="00DD143F" w:rsidRDefault="00A46C1D" w:rsidP="00FF325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778D8A22" w14:textId="77777777" w:rsidR="00C33053" w:rsidRPr="00DD143F" w:rsidRDefault="00C33053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F936A9" w14:textId="31BA5416" w:rsidR="00C33053" w:rsidRPr="00DD143F" w:rsidRDefault="00C33053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ам устанавливается вне зависимости от применяемых образовательных технологий, </w:t>
      </w:r>
      <w:r w:rsidR="009C747E" w:rsidRPr="00DD143F">
        <w:rPr>
          <w:rFonts w:ascii="Times New Roman" w:hAnsi="Times New Roman" w:cs="Times New Roman"/>
          <w:sz w:val="28"/>
          <w:szCs w:val="28"/>
        </w:rPr>
        <w:t>включая каникулы, предоставляемые после прохождения государственной итоговой аттестации</w:t>
      </w:r>
      <w:r w:rsidR="003046EA" w:rsidRPr="00DD143F">
        <w:rPr>
          <w:rFonts w:ascii="Times New Roman" w:hAnsi="Times New Roman" w:cs="Times New Roman"/>
          <w:sz w:val="28"/>
          <w:szCs w:val="28"/>
        </w:rPr>
        <w:t>:</w:t>
      </w:r>
    </w:p>
    <w:p w14:paraId="702E3576" w14:textId="469B7463" w:rsidR="00077D4F" w:rsidRPr="00DD143F" w:rsidRDefault="00077D4F" w:rsidP="00077D4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в очно-заочной или заочной формах обучения увеличивается не менее чем на 6 месяцев и не более чем на 1 год </w:t>
      </w:r>
      <w:r w:rsidR="007E462F" w:rsidRPr="00DD143F">
        <w:rPr>
          <w:rFonts w:ascii="Times New Roman" w:hAnsi="Times New Roman" w:cs="Times New Roman"/>
          <w:sz w:val="28"/>
          <w:szCs w:val="28"/>
        </w:rPr>
        <w:t xml:space="preserve">для программ </w:t>
      </w:r>
      <w:proofErr w:type="spellStart"/>
      <w:r w:rsidR="007E462F" w:rsidRPr="00DD143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E462F" w:rsidRPr="00DD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62F" w:rsidRPr="00DD143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E462F" w:rsidRPr="00DD143F">
        <w:rPr>
          <w:rFonts w:ascii="Times New Roman" w:hAnsi="Times New Roman" w:cs="Times New Roman"/>
          <w:sz w:val="28"/>
          <w:szCs w:val="28"/>
        </w:rPr>
        <w:t xml:space="preserve">, не </w:t>
      </w:r>
      <w:r w:rsidR="007E462F" w:rsidRPr="00DD143F">
        <w:rPr>
          <w:rFonts w:ascii="Times New Roman" w:hAnsi="Times New Roman" w:cs="Times New Roman"/>
          <w:sz w:val="28"/>
          <w:szCs w:val="28"/>
        </w:rPr>
        <w:lastRenderedPageBreak/>
        <w:t xml:space="preserve">менее чем на 3 месяца и не более чем на 6 месяцев для программ магистратуры </w:t>
      </w:r>
      <w:r w:rsidRPr="00DD143F">
        <w:rPr>
          <w:rFonts w:ascii="Times New Roman" w:hAnsi="Times New Roman" w:cs="Times New Roman"/>
          <w:sz w:val="28"/>
          <w:szCs w:val="28"/>
        </w:rPr>
        <w:t>по сравнению со сроком получения образования в очной форме обучения;</w:t>
      </w:r>
    </w:p>
    <w:p w14:paraId="37C5EA13" w14:textId="19BE716F" w:rsidR="00077D4F" w:rsidRPr="00DD143F" w:rsidRDefault="00077D4F" w:rsidP="00077D4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 инвалидов и лиц с ОВЗ может быть увеличен по их заявлению не более чем на 1 год </w:t>
      </w:r>
      <w:r w:rsidR="007E462F" w:rsidRPr="00DD143F">
        <w:rPr>
          <w:rFonts w:ascii="Times New Roman" w:hAnsi="Times New Roman" w:cs="Times New Roman"/>
          <w:sz w:val="28"/>
          <w:szCs w:val="28"/>
        </w:rPr>
        <w:t xml:space="preserve">для программ </w:t>
      </w:r>
      <w:proofErr w:type="spellStart"/>
      <w:r w:rsidR="007E462F" w:rsidRPr="00DD143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E462F" w:rsidRPr="00DD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62F" w:rsidRPr="00DD143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E462F" w:rsidRPr="00DD143F">
        <w:rPr>
          <w:rFonts w:ascii="Times New Roman" w:hAnsi="Times New Roman" w:cs="Times New Roman"/>
          <w:sz w:val="28"/>
          <w:szCs w:val="28"/>
        </w:rPr>
        <w:t xml:space="preserve">, не более чем на 6 месяцев для программ магистратуры </w:t>
      </w:r>
      <w:r w:rsidRPr="00DD143F">
        <w:rPr>
          <w:rFonts w:ascii="Times New Roman" w:hAnsi="Times New Roman" w:cs="Times New Roman"/>
          <w:sz w:val="28"/>
          <w:szCs w:val="28"/>
        </w:rPr>
        <w:t>по сравнению со сроком получения образования для соответствующей формы обучения.</w:t>
      </w:r>
    </w:p>
    <w:p w14:paraId="7D1A2C9B" w14:textId="2DDC559F" w:rsidR="00077D4F" w:rsidRPr="00DD143F" w:rsidRDefault="00077D4F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  <w:r w:rsidRPr="00DD143F">
        <w:rPr>
          <w:rFonts w:ascii="Times New Roman" w:hAnsi="Times New Roman" w:cs="Times New Roman"/>
          <w:strike/>
          <w:sz w:val="28"/>
          <w:szCs w:val="28"/>
        </w:rPr>
        <w:t>Таблица 1</w:t>
      </w:r>
    </w:p>
    <w:p w14:paraId="43EB1DA0" w14:textId="00D05C87" w:rsidR="00077D4F" w:rsidRPr="00DD143F" w:rsidRDefault="00077D4F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D143F">
        <w:rPr>
          <w:rFonts w:ascii="Times New Roman" w:hAnsi="Times New Roman" w:cs="Times New Roman"/>
          <w:strike/>
          <w:sz w:val="28"/>
          <w:szCs w:val="28"/>
        </w:rPr>
        <w:t>Сроки обучения по программ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D143F" w:rsidRPr="00DD143F" w14:paraId="534083D5" w14:textId="77777777" w:rsidTr="009C747E">
        <w:tc>
          <w:tcPr>
            <w:tcW w:w="5097" w:type="dxa"/>
          </w:tcPr>
          <w:p w14:paraId="3BA0DC22" w14:textId="041C0767" w:rsidR="009C747E" w:rsidRPr="00DD143F" w:rsidRDefault="009C747E" w:rsidP="008E4B19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098" w:type="dxa"/>
          </w:tcPr>
          <w:p w14:paraId="2529E4F0" w14:textId="026BFED6" w:rsidR="009C747E" w:rsidRPr="00DD143F" w:rsidRDefault="009C747E" w:rsidP="008E4B19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Срок получения образования, лет</w:t>
            </w:r>
          </w:p>
        </w:tc>
      </w:tr>
      <w:tr w:rsidR="00DD143F" w:rsidRPr="00DD143F" w14:paraId="1B142310" w14:textId="77777777" w:rsidTr="009C747E">
        <w:tc>
          <w:tcPr>
            <w:tcW w:w="5097" w:type="dxa"/>
          </w:tcPr>
          <w:p w14:paraId="6D0E6881" w14:textId="26CC0040" w:rsidR="009C747E" w:rsidRPr="00DD143F" w:rsidRDefault="009C747E" w:rsidP="009C747E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5098" w:type="dxa"/>
          </w:tcPr>
          <w:p w14:paraId="5CCC0CCE" w14:textId="7B326147" w:rsidR="009C747E" w:rsidRPr="00DD143F" w:rsidRDefault="009C747E" w:rsidP="008E4B19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4</w:t>
            </w:r>
          </w:p>
        </w:tc>
      </w:tr>
      <w:tr w:rsidR="00DD143F" w:rsidRPr="00DD143F" w14:paraId="2D8BF1FD" w14:textId="77777777" w:rsidTr="009C747E">
        <w:tc>
          <w:tcPr>
            <w:tcW w:w="5097" w:type="dxa"/>
          </w:tcPr>
          <w:p w14:paraId="6E91E9B0" w14:textId="56CACC50" w:rsidR="009C747E" w:rsidRPr="00DD143F" w:rsidRDefault="009C747E" w:rsidP="009C747E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Бакалавриат</w:t>
            </w:r>
            <w:proofErr w:type="spellEnd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DD143F"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  <w:t>(Педагогическое образование с двумя направленностями (профилями) подготовки</w:t>
            </w:r>
          </w:p>
        </w:tc>
        <w:tc>
          <w:tcPr>
            <w:tcW w:w="5098" w:type="dxa"/>
          </w:tcPr>
          <w:p w14:paraId="6EBEECB6" w14:textId="3D0D0C14" w:rsidR="009C747E" w:rsidRPr="00DD143F" w:rsidRDefault="009C747E" w:rsidP="008E4B19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5</w:t>
            </w:r>
          </w:p>
        </w:tc>
      </w:tr>
      <w:tr w:rsidR="00DD143F" w:rsidRPr="00DD143F" w14:paraId="2A006023" w14:textId="77777777" w:rsidTr="009C747E">
        <w:tc>
          <w:tcPr>
            <w:tcW w:w="5097" w:type="dxa"/>
          </w:tcPr>
          <w:p w14:paraId="0DE355A4" w14:textId="38952E23" w:rsidR="009C747E" w:rsidRPr="00DD143F" w:rsidRDefault="009C747E" w:rsidP="009C747E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5098" w:type="dxa"/>
          </w:tcPr>
          <w:p w14:paraId="655932D7" w14:textId="4E17CA82" w:rsidR="009C747E" w:rsidRPr="00DD143F" w:rsidRDefault="009C747E" w:rsidP="008E4B19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5</w:t>
            </w:r>
          </w:p>
        </w:tc>
      </w:tr>
      <w:tr w:rsidR="009C747E" w:rsidRPr="00DD143F" w14:paraId="7C9974E3" w14:textId="77777777" w:rsidTr="009C747E">
        <w:tc>
          <w:tcPr>
            <w:tcW w:w="5097" w:type="dxa"/>
          </w:tcPr>
          <w:p w14:paraId="6CCF31BA" w14:textId="01C0B63F" w:rsidR="009C747E" w:rsidRPr="00DD143F" w:rsidRDefault="009C747E" w:rsidP="009C747E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Магистратура</w:t>
            </w:r>
          </w:p>
        </w:tc>
        <w:tc>
          <w:tcPr>
            <w:tcW w:w="5098" w:type="dxa"/>
          </w:tcPr>
          <w:p w14:paraId="63B39CF6" w14:textId="591C3A45" w:rsidR="009C747E" w:rsidRPr="00DD143F" w:rsidRDefault="009C747E" w:rsidP="008E4B19">
            <w:pPr>
              <w:pStyle w:val="ConsPlusNormal"/>
              <w:widowControl/>
              <w:tabs>
                <w:tab w:val="left" w:pos="9045"/>
              </w:tabs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2</w:t>
            </w:r>
          </w:p>
        </w:tc>
      </w:tr>
    </w:tbl>
    <w:p w14:paraId="79C6BEE1" w14:textId="77777777" w:rsidR="009C747E" w:rsidRPr="00DD143F" w:rsidRDefault="009C747E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AF4496E" w14:textId="2D59BA8A" w:rsidR="009C747E" w:rsidRPr="00DD143F" w:rsidRDefault="00077D4F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D143F">
        <w:rPr>
          <w:rFonts w:ascii="Times New Roman" w:hAnsi="Times New Roman" w:cs="Times New Roman"/>
          <w:strike/>
          <w:sz w:val="28"/>
          <w:szCs w:val="28"/>
        </w:rPr>
        <w:t>1.10. Объем программ</w:t>
      </w:r>
      <w:r w:rsidR="009308AC" w:rsidRPr="00DD143F">
        <w:rPr>
          <w:rFonts w:ascii="Times New Roman" w:hAnsi="Times New Roman" w:cs="Times New Roman"/>
          <w:strike/>
          <w:sz w:val="28"/>
          <w:szCs w:val="28"/>
        </w:rPr>
        <w:t>ы</w:t>
      </w:r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 устанавливается в зачетных единицах (далее - </w:t>
      </w:r>
      <w:proofErr w:type="spellStart"/>
      <w:r w:rsidRPr="00DD143F">
        <w:rPr>
          <w:rFonts w:ascii="Times New Roman" w:hAnsi="Times New Roman" w:cs="Times New Roman"/>
          <w:strike/>
          <w:sz w:val="28"/>
          <w:szCs w:val="28"/>
        </w:rPr>
        <w:t>з.е</w:t>
      </w:r>
      <w:proofErr w:type="spellEnd"/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.) </w:t>
      </w:r>
      <w:r w:rsidR="009308AC" w:rsidRPr="00DD143F">
        <w:rPr>
          <w:rFonts w:ascii="Times New Roman" w:hAnsi="Times New Roman" w:cs="Times New Roman"/>
          <w:strike/>
          <w:sz w:val="28"/>
          <w:szCs w:val="28"/>
        </w:rPr>
        <w:br/>
      </w:r>
      <w:r w:rsidRPr="00DD143F">
        <w:rPr>
          <w:rFonts w:ascii="Times New Roman" w:hAnsi="Times New Roman" w:cs="Times New Roman"/>
          <w:strike/>
          <w:sz w:val="28"/>
          <w:szCs w:val="28"/>
        </w:rPr>
        <w:t>вне зависимости от формы обучения, применяемых образовательных т</w:t>
      </w:r>
      <w:r w:rsidR="009308AC" w:rsidRPr="00DD143F">
        <w:rPr>
          <w:rFonts w:ascii="Times New Roman" w:hAnsi="Times New Roman" w:cs="Times New Roman"/>
          <w:strike/>
          <w:sz w:val="28"/>
          <w:szCs w:val="28"/>
        </w:rPr>
        <w:t xml:space="preserve">ехнологий, реализации программ </w:t>
      </w:r>
      <w:r w:rsidRPr="00DD143F">
        <w:rPr>
          <w:rFonts w:ascii="Times New Roman" w:hAnsi="Times New Roman" w:cs="Times New Roman"/>
          <w:strike/>
          <w:sz w:val="28"/>
          <w:szCs w:val="28"/>
        </w:rPr>
        <w:t>с использованием сетевой формы, реализации</w:t>
      </w:r>
      <w:r w:rsidR="009308AC" w:rsidRPr="00DD143F">
        <w:rPr>
          <w:rFonts w:ascii="Times New Roman" w:hAnsi="Times New Roman" w:cs="Times New Roman"/>
          <w:strike/>
          <w:sz w:val="28"/>
          <w:szCs w:val="28"/>
        </w:rPr>
        <w:t xml:space="preserve"> программ</w:t>
      </w:r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9308AC" w:rsidRPr="00DD143F">
        <w:rPr>
          <w:rFonts w:ascii="Times New Roman" w:hAnsi="Times New Roman" w:cs="Times New Roman"/>
          <w:strike/>
          <w:sz w:val="28"/>
          <w:szCs w:val="28"/>
        </w:rPr>
        <w:br/>
      </w:r>
      <w:r w:rsidRPr="00DD143F">
        <w:rPr>
          <w:rFonts w:ascii="Times New Roman" w:hAnsi="Times New Roman" w:cs="Times New Roman"/>
          <w:strike/>
          <w:sz w:val="28"/>
          <w:szCs w:val="28"/>
        </w:rPr>
        <w:t>по индивидуальному учебному плану</w:t>
      </w:r>
      <w:r w:rsidR="009308AC" w:rsidRPr="00DD143F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6DA9FCF2" w14:textId="77777777" w:rsidR="009308AC" w:rsidRPr="00DD143F" w:rsidRDefault="009308AC" w:rsidP="009308A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Объем программы, реализуемый за один учебный год, составляет не более 70 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DD143F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DD143F">
        <w:rPr>
          <w:rFonts w:ascii="Times New Roman" w:hAnsi="Times New Roman" w:cs="Times New Roman"/>
          <w:sz w:val="28"/>
          <w:szCs w:val="28"/>
        </w:rPr>
        <w:t>.</w:t>
      </w:r>
    </w:p>
    <w:p w14:paraId="6CA38555" w14:textId="77777777" w:rsidR="009C747E" w:rsidRPr="00DD143F" w:rsidRDefault="009C747E" w:rsidP="008E4B19">
      <w:pPr>
        <w:pStyle w:val="ConsPlusNormal"/>
        <w:widowControl/>
        <w:tabs>
          <w:tab w:val="left" w:pos="9045"/>
        </w:tabs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DD143F" w:rsidRPr="00DD143F" w14:paraId="4792712C" w14:textId="77777777" w:rsidTr="008E4B19">
        <w:tc>
          <w:tcPr>
            <w:tcW w:w="5098" w:type="dxa"/>
          </w:tcPr>
          <w:p w14:paraId="27BEB62E" w14:textId="1D1F9F81" w:rsidR="00077D4F" w:rsidRPr="00DD143F" w:rsidRDefault="00077D4F" w:rsidP="00916BC9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Уровень высшего образования </w:t>
            </w:r>
          </w:p>
        </w:tc>
        <w:tc>
          <w:tcPr>
            <w:tcW w:w="5103" w:type="dxa"/>
          </w:tcPr>
          <w:p w14:paraId="2A242454" w14:textId="3BBAF6AA" w:rsidR="00077D4F" w:rsidRPr="00DD143F" w:rsidRDefault="00077D4F" w:rsidP="00CD793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Объем программы в зачетных единицах (</w:t>
            </w: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з.е</w:t>
            </w:r>
            <w:proofErr w:type="spellEnd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.)</w:t>
            </w:r>
          </w:p>
        </w:tc>
      </w:tr>
      <w:tr w:rsidR="00DD143F" w:rsidRPr="00DD143F" w14:paraId="223B9B88" w14:textId="77777777" w:rsidTr="008E4B19">
        <w:tc>
          <w:tcPr>
            <w:tcW w:w="5098" w:type="dxa"/>
          </w:tcPr>
          <w:p w14:paraId="580C89D6" w14:textId="303B5531" w:rsidR="00077D4F" w:rsidRPr="00DD143F" w:rsidRDefault="00077D4F" w:rsidP="00CD7932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lastRenderedPageBreak/>
              <w:t>Бакалавриат</w:t>
            </w:r>
            <w:proofErr w:type="spellEnd"/>
          </w:p>
        </w:tc>
        <w:tc>
          <w:tcPr>
            <w:tcW w:w="5103" w:type="dxa"/>
          </w:tcPr>
          <w:p w14:paraId="4221B578" w14:textId="69C54140" w:rsidR="00077D4F" w:rsidRPr="00DD143F" w:rsidRDefault="00077D4F" w:rsidP="00CD793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240</w:t>
            </w:r>
          </w:p>
        </w:tc>
      </w:tr>
      <w:tr w:rsidR="00DD143F" w:rsidRPr="00DD143F" w14:paraId="3C99FD69" w14:textId="77777777" w:rsidTr="008E4B19">
        <w:tc>
          <w:tcPr>
            <w:tcW w:w="5098" w:type="dxa"/>
          </w:tcPr>
          <w:p w14:paraId="63CA6933" w14:textId="4E229DD6" w:rsidR="00077D4F" w:rsidRPr="00DD143F" w:rsidRDefault="00077D4F" w:rsidP="00CD7932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Бакалавриат</w:t>
            </w:r>
            <w:proofErr w:type="spellEnd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DD143F"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  <w:t>(Педагогическое образование с двумя направленностями (профилями) подготовки</w:t>
            </w:r>
          </w:p>
        </w:tc>
        <w:tc>
          <w:tcPr>
            <w:tcW w:w="5103" w:type="dxa"/>
          </w:tcPr>
          <w:p w14:paraId="20A0318F" w14:textId="256297EF" w:rsidR="00077D4F" w:rsidRPr="00DD143F" w:rsidRDefault="00077D4F" w:rsidP="00CD793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300</w:t>
            </w:r>
          </w:p>
        </w:tc>
      </w:tr>
      <w:tr w:rsidR="00DD143F" w:rsidRPr="00DD143F" w14:paraId="51B738B2" w14:textId="77777777" w:rsidTr="008E4B19">
        <w:tc>
          <w:tcPr>
            <w:tcW w:w="5098" w:type="dxa"/>
          </w:tcPr>
          <w:p w14:paraId="49969A1D" w14:textId="7DF3E6F0" w:rsidR="00077D4F" w:rsidRPr="00DD143F" w:rsidRDefault="00077D4F" w:rsidP="00CD7932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5103" w:type="dxa"/>
          </w:tcPr>
          <w:p w14:paraId="5D8BA7F5" w14:textId="4FD2F86E" w:rsidR="00077D4F" w:rsidRPr="00DD143F" w:rsidRDefault="00077D4F" w:rsidP="00CD793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300</w:t>
            </w:r>
          </w:p>
        </w:tc>
      </w:tr>
      <w:tr w:rsidR="00077D4F" w:rsidRPr="00DD143F" w14:paraId="21A75613" w14:textId="77777777" w:rsidTr="008E4B19">
        <w:tc>
          <w:tcPr>
            <w:tcW w:w="5098" w:type="dxa"/>
          </w:tcPr>
          <w:p w14:paraId="11DDF04F" w14:textId="7AC5B3CC" w:rsidR="00077D4F" w:rsidRPr="00DD143F" w:rsidRDefault="00077D4F" w:rsidP="00CD7932">
            <w:pPr>
              <w:pStyle w:val="ConsPlusNormal"/>
              <w:widowControl/>
              <w:spacing w:line="36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Магистратура</w:t>
            </w:r>
          </w:p>
        </w:tc>
        <w:tc>
          <w:tcPr>
            <w:tcW w:w="5103" w:type="dxa"/>
          </w:tcPr>
          <w:p w14:paraId="0AE22B64" w14:textId="15DCEC91" w:rsidR="00077D4F" w:rsidRPr="00DD143F" w:rsidRDefault="00077D4F" w:rsidP="00CD7932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trike/>
                <w:sz w:val="28"/>
                <w:szCs w:val="28"/>
              </w:rPr>
              <w:t>120</w:t>
            </w:r>
          </w:p>
        </w:tc>
      </w:tr>
    </w:tbl>
    <w:p w14:paraId="57E4849D" w14:textId="77777777" w:rsidR="00CD7932" w:rsidRPr="00DD143F" w:rsidRDefault="00CD7932" w:rsidP="00CD793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577F8" w14:textId="7742FF46" w:rsidR="00AB4B45" w:rsidRPr="00DD143F" w:rsidRDefault="00AB4B4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DD143F">
        <w:rPr>
          <w:rFonts w:ascii="Times New Roman" w:hAnsi="Times New Roman" w:cs="Times New Roman"/>
          <w:i/>
          <w:sz w:val="28"/>
          <w:szCs w:val="28"/>
        </w:rPr>
        <w:t>П</w:t>
      </w:r>
      <w:r w:rsidR="00101FDD" w:rsidRPr="00DD143F">
        <w:rPr>
          <w:rFonts w:ascii="Times New Roman" w:hAnsi="Times New Roman" w:cs="Times New Roman"/>
          <w:i/>
          <w:sz w:val="28"/>
          <w:szCs w:val="28"/>
        </w:rPr>
        <w:t>рограмм</w:t>
      </w:r>
      <w:r w:rsidRPr="00DD143F">
        <w:rPr>
          <w:rFonts w:ascii="Times New Roman" w:hAnsi="Times New Roman" w:cs="Times New Roman"/>
          <w:i/>
          <w:sz w:val="28"/>
          <w:szCs w:val="28"/>
        </w:rPr>
        <w:t>а</w:t>
      </w:r>
      <w:r w:rsidR="00101FDD" w:rsidRPr="00DD1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1FDD" w:rsidRPr="00DD143F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101FDD" w:rsidRPr="00DD143F">
        <w:rPr>
          <w:rFonts w:ascii="Times New Roman" w:hAnsi="Times New Roman" w:cs="Times New Roman"/>
          <w:i/>
          <w:sz w:val="28"/>
          <w:szCs w:val="28"/>
        </w:rPr>
        <w:t xml:space="preserve"> по направлению Педагогическое о</w:t>
      </w:r>
      <w:r w:rsidRPr="00DD143F">
        <w:rPr>
          <w:rFonts w:ascii="Times New Roman" w:hAnsi="Times New Roman" w:cs="Times New Roman"/>
          <w:i/>
          <w:sz w:val="28"/>
          <w:szCs w:val="28"/>
        </w:rPr>
        <w:t xml:space="preserve">бразование с двумя направленностями (профилями) </w:t>
      </w:r>
      <w:r w:rsidR="00077D4F" w:rsidRPr="00DD143F">
        <w:rPr>
          <w:rFonts w:ascii="Times New Roman" w:hAnsi="Times New Roman" w:cs="Times New Roman"/>
          <w:i/>
          <w:sz w:val="28"/>
          <w:szCs w:val="28"/>
        </w:rPr>
        <w:t>разрабатывается Организацией  с учетом</w:t>
      </w:r>
      <w:r w:rsidRPr="00DD143F">
        <w:rPr>
          <w:rFonts w:ascii="Times New Roman" w:hAnsi="Times New Roman" w:cs="Times New Roman"/>
          <w:i/>
          <w:sz w:val="28"/>
          <w:szCs w:val="28"/>
        </w:rPr>
        <w:t xml:space="preserve"> подготовки выпускников к педагогическо</w:t>
      </w:r>
      <w:r w:rsidR="00077D4F" w:rsidRPr="00DD143F">
        <w:rPr>
          <w:rFonts w:ascii="Times New Roman" w:hAnsi="Times New Roman" w:cs="Times New Roman"/>
          <w:i/>
          <w:sz w:val="28"/>
          <w:szCs w:val="28"/>
        </w:rPr>
        <w:t>му виду</w:t>
      </w:r>
      <w:r w:rsidRPr="00DD143F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077D4F" w:rsidRPr="00DD1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i/>
          <w:sz w:val="28"/>
          <w:szCs w:val="28"/>
        </w:rPr>
        <w:t>по двум предметам (предметным областям</w:t>
      </w:r>
      <w:r w:rsidR="00EC0962" w:rsidRPr="00DD143F">
        <w:rPr>
          <w:rFonts w:ascii="Times New Roman" w:hAnsi="Times New Roman" w:cs="Times New Roman"/>
          <w:i/>
          <w:sz w:val="28"/>
          <w:szCs w:val="28"/>
        </w:rPr>
        <w:t>)</w:t>
      </w:r>
      <w:r w:rsidR="00077D4F" w:rsidRPr="00DD143F">
        <w:rPr>
          <w:rFonts w:ascii="Times New Roman" w:hAnsi="Times New Roman" w:cs="Times New Roman"/>
          <w:i/>
          <w:sz w:val="28"/>
          <w:szCs w:val="28"/>
        </w:rPr>
        <w:t>, установленным</w:t>
      </w:r>
      <w:r w:rsidRPr="00DD143F">
        <w:rPr>
          <w:rFonts w:ascii="Times New Roman" w:hAnsi="Times New Roman" w:cs="Times New Roman"/>
          <w:i/>
          <w:sz w:val="28"/>
          <w:szCs w:val="28"/>
        </w:rPr>
        <w:t xml:space="preserve"> в соответствии с действующими федеральными государственными образовательными стандартами основного или среднего общего образования или по двум уровням общего образования (дошкольное и начальное, начальное и </w:t>
      </w:r>
      <w:r w:rsidR="009269FD" w:rsidRPr="00DD143F">
        <w:rPr>
          <w:rFonts w:ascii="Times New Roman" w:hAnsi="Times New Roman" w:cs="Times New Roman"/>
          <w:i/>
          <w:sz w:val="28"/>
          <w:szCs w:val="28"/>
        </w:rPr>
        <w:t xml:space="preserve">предмет (предметная область) </w:t>
      </w:r>
      <w:r w:rsidRPr="00DD143F">
        <w:rPr>
          <w:rFonts w:ascii="Times New Roman" w:hAnsi="Times New Roman" w:cs="Times New Roman"/>
          <w:i/>
          <w:sz w:val="28"/>
          <w:szCs w:val="28"/>
        </w:rPr>
        <w:t>основно</w:t>
      </w:r>
      <w:r w:rsidR="009269FD" w:rsidRPr="00DD143F">
        <w:rPr>
          <w:rFonts w:ascii="Times New Roman" w:hAnsi="Times New Roman" w:cs="Times New Roman"/>
          <w:i/>
          <w:sz w:val="28"/>
          <w:szCs w:val="28"/>
        </w:rPr>
        <w:t>го и (или) среднего общего образования).</w:t>
      </w:r>
    </w:p>
    <w:p w14:paraId="33D4F2DC" w14:textId="01268C18" w:rsidR="009D15A0" w:rsidRPr="00DD143F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916BC9" w:rsidRPr="00DD143F">
        <w:rPr>
          <w:rFonts w:ascii="Times New Roman" w:hAnsi="Times New Roman" w:cs="Times New Roman"/>
          <w:sz w:val="28"/>
          <w:szCs w:val="28"/>
        </w:rPr>
        <w:t>10</w:t>
      </w:r>
      <w:r w:rsidRPr="00DD143F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 </w:t>
      </w:r>
      <w:r w:rsidR="002206F5" w:rsidRPr="00DD143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D143F">
        <w:rPr>
          <w:rFonts w:ascii="Times New Roman" w:hAnsi="Times New Roman" w:cs="Times New Roman"/>
          <w:sz w:val="28"/>
          <w:szCs w:val="28"/>
        </w:rPr>
        <w:t>в пределах сроков и объемов, установленных пунктами 1.9 ФГОС ВО:</w:t>
      </w:r>
    </w:p>
    <w:p w14:paraId="0B75A0DD" w14:textId="39588132" w:rsidR="009D15A0" w:rsidRPr="00DD143F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в очно-заочной или заочной формах обучения, а также по индивидуальному учебному плану;</w:t>
      </w:r>
    </w:p>
    <w:p w14:paraId="3AA907F1" w14:textId="7B653E09" w:rsidR="00AA235B" w:rsidRPr="00DD143F" w:rsidRDefault="009D15A0" w:rsidP="00AA235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объем программы, реализуемый за один учебный год.</w:t>
      </w:r>
    </w:p>
    <w:p w14:paraId="0807927E" w14:textId="77777777" w:rsidR="00EC0962" w:rsidRPr="00DD143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9973DA" w:rsidRPr="00DD143F">
        <w:rPr>
          <w:rFonts w:ascii="Times New Roman" w:hAnsi="Times New Roman" w:cs="Times New Roman"/>
          <w:sz w:val="28"/>
          <w:szCs w:val="28"/>
        </w:rPr>
        <w:t>11</w:t>
      </w:r>
      <w:r w:rsidRPr="00DD143F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37317" w:rsidRPr="00DD143F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DD143F">
        <w:rPr>
          <w:rFonts w:ascii="Times New Roman" w:hAnsi="Times New Roman" w:cs="Times New Roman"/>
          <w:sz w:val="28"/>
          <w:szCs w:val="28"/>
        </w:rPr>
        <w:t>профессиональной деятельности, в которых выпускники</w:t>
      </w:r>
      <w:r w:rsidR="003D56A9" w:rsidRPr="00DD143F">
        <w:rPr>
          <w:rFonts w:ascii="Times New Roman" w:hAnsi="Times New Roman" w:cs="Times New Roman"/>
          <w:sz w:val="28"/>
          <w:szCs w:val="28"/>
        </w:rPr>
        <w:t xml:space="preserve"> могут осуществлять профессиональную деятельность</w:t>
      </w:r>
      <w:r w:rsidR="00EC0962" w:rsidRPr="00DD143F">
        <w:rPr>
          <w:rFonts w:ascii="Times New Roman" w:hAnsi="Times New Roman" w:cs="Times New Roman"/>
          <w:sz w:val="28"/>
          <w:szCs w:val="28"/>
        </w:rPr>
        <w:t>:</w:t>
      </w:r>
    </w:p>
    <w:p w14:paraId="22744A5D" w14:textId="584BF9F6" w:rsidR="00EC0962" w:rsidRPr="00DD143F" w:rsidRDefault="00EC096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3F">
        <w:rPr>
          <w:rFonts w:ascii="Times New Roman" w:hAnsi="Times New Roman" w:cs="Times New Roman"/>
          <w:i/>
          <w:sz w:val="28"/>
          <w:szCs w:val="28"/>
        </w:rPr>
        <w:t xml:space="preserve">указывается не менее одной области и (или) не менее одного вида профессиональной деятельности в соответствии с </w:t>
      </w:r>
      <w:r w:rsidR="00CE3C3B" w:rsidRPr="00DD143F">
        <w:rPr>
          <w:rFonts w:ascii="Times New Roman" w:hAnsi="Times New Roman" w:cs="Times New Roman"/>
          <w:i/>
          <w:sz w:val="28"/>
          <w:szCs w:val="28"/>
        </w:rPr>
        <w:t>перечнем, утвержденным приказом Минтруда России от 29 сентября 2014 г. № 667н.</w:t>
      </w:r>
    </w:p>
    <w:p w14:paraId="01A2713C" w14:textId="640E0494" w:rsidR="007C4720" w:rsidRPr="00DD143F" w:rsidRDefault="00CE3C3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Организация вправе установить в программе дополнительные области и (или) виды профессиональной деятельности, в которых выпускники могут осуществлять профессиональную деятельность</w:t>
      </w:r>
      <w:r w:rsidR="00F11ED1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4FDEC59D" w14:textId="2ACE7D16" w:rsidR="009D15A0" w:rsidRPr="00DD143F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и (или) </w:t>
      </w:r>
      <w:r w:rsidR="00916BC9" w:rsidRPr="00DD143F">
        <w:rPr>
          <w:rFonts w:ascii="Times New Roman" w:hAnsi="Times New Roman" w:cs="Times New Roman"/>
          <w:sz w:val="28"/>
          <w:szCs w:val="28"/>
        </w:rPr>
        <w:t xml:space="preserve">по другим </w:t>
      </w:r>
      <w:r w:rsidR="003D56A9" w:rsidRPr="00DD143F">
        <w:rPr>
          <w:rFonts w:ascii="Times New Roman" w:hAnsi="Times New Roman" w:cs="Times New Roman"/>
          <w:sz w:val="28"/>
          <w:szCs w:val="28"/>
        </w:rPr>
        <w:t>вида</w:t>
      </w:r>
      <w:r w:rsidR="00916BC9" w:rsidRPr="00DD143F">
        <w:rPr>
          <w:rFonts w:ascii="Times New Roman" w:hAnsi="Times New Roman" w:cs="Times New Roman"/>
          <w:sz w:val="28"/>
          <w:szCs w:val="28"/>
        </w:rPr>
        <w:t>м</w:t>
      </w:r>
      <w:r w:rsidR="003D56A9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при условии </w:t>
      </w:r>
      <w:r w:rsidRPr="00DD143F">
        <w:rPr>
          <w:rFonts w:ascii="Times New Roman" w:hAnsi="Times New Roman" w:cs="Times New Roman"/>
          <w:sz w:val="28"/>
          <w:szCs w:val="28"/>
        </w:rPr>
        <w:lastRenderedPageBreak/>
        <w:t>соответствия уровня их образования и полученных компетенций требованиям к квалификации работника.</w:t>
      </w:r>
    </w:p>
    <w:p w14:paraId="3050086E" w14:textId="42179A55" w:rsidR="006D630A" w:rsidRPr="00DD143F" w:rsidRDefault="006D630A" w:rsidP="006D630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1.</w:t>
      </w:r>
      <w:r w:rsidR="009973DA" w:rsidRPr="00DD143F">
        <w:rPr>
          <w:rFonts w:ascii="Times New Roman" w:hAnsi="Times New Roman" w:cs="Times New Roman"/>
          <w:sz w:val="28"/>
          <w:szCs w:val="28"/>
        </w:rPr>
        <w:t>12</w:t>
      </w:r>
      <w:r w:rsidRPr="00DD143F">
        <w:rPr>
          <w:rFonts w:ascii="Times New Roman" w:hAnsi="Times New Roman" w:cs="Times New Roman"/>
          <w:sz w:val="28"/>
          <w:szCs w:val="28"/>
        </w:rPr>
        <w:t xml:space="preserve">. При разработке </w:t>
      </w:r>
      <w:proofErr w:type="gramStart"/>
      <w:r w:rsidRPr="00DD143F">
        <w:rPr>
          <w:rFonts w:ascii="Times New Roman" w:hAnsi="Times New Roman" w:cs="Times New Roman"/>
          <w:sz w:val="28"/>
          <w:szCs w:val="28"/>
        </w:rPr>
        <w:t>программы  Организация</w:t>
      </w:r>
      <w:proofErr w:type="gramEnd"/>
      <w:r w:rsidRPr="00DD143F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</w:t>
      </w:r>
      <w:r w:rsidRPr="00DD143F">
        <w:rPr>
          <w:rFonts w:ascii="Times New Roman" w:hAnsi="Times New Roman" w:cs="Times New Roman"/>
          <w:i/>
          <w:sz w:val="28"/>
          <w:szCs w:val="28"/>
        </w:rPr>
        <w:t>направление подготовки (специальность)</w:t>
      </w:r>
      <w:r w:rsidR="00D14EC9" w:rsidRPr="00DD143F">
        <w:rPr>
          <w:rFonts w:ascii="Times New Roman" w:hAnsi="Times New Roman" w:cs="Times New Roman"/>
          <w:i/>
          <w:sz w:val="28"/>
          <w:szCs w:val="28"/>
        </w:rPr>
        <w:t>,</w:t>
      </w:r>
      <w:r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6017CA" w:rsidRPr="00DD143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D143F">
        <w:rPr>
          <w:rFonts w:ascii="Times New Roman" w:hAnsi="Times New Roman" w:cs="Times New Roman"/>
          <w:sz w:val="28"/>
          <w:szCs w:val="28"/>
        </w:rPr>
        <w:t xml:space="preserve"> П</w:t>
      </w:r>
      <w:r w:rsidR="006017CA" w:rsidRPr="00DD143F">
        <w:rPr>
          <w:rFonts w:ascii="Times New Roman" w:hAnsi="Times New Roman" w:cs="Times New Roman"/>
          <w:sz w:val="28"/>
          <w:szCs w:val="28"/>
        </w:rPr>
        <w:t xml:space="preserve">еречнем </w:t>
      </w:r>
      <w:r w:rsidRPr="00DD143F">
        <w:rPr>
          <w:rFonts w:ascii="Times New Roman" w:hAnsi="Times New Roman" w:cs="Times New Roman"/>
          <w:sz w:val="28"/>
          <w:szCs w:val="28"/>
        </w:rPr>
        <w:t xml:space="preserve">специальностей и направлений подготовки высшего образования – 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D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DD143F">
        <w:rPr>
          <w:rFonts w:ascii="Times New Roman" w:hAnsi="Times New Roman" w:cs="Times New Roman"/>
          <w:sz w:val="28"/>
          <w:szCs w:val="28"/>
        </w:rPr>
        <w:t>, магистратура (далее – перечень)</w:t>
      </w:r>
      <w:r w:rsidRPr="00DD143F">
        <w:rPr>
          <w:rStyle w:val="a6"/>
          <w:rFonts w:ascii="Times New Roman" w:hAnsi="Times New Roman"/>
          <w:sz w:val="28"/>
          <w:szCs w:val="28"/>
        </w:rPr>
        <w:footnoteReference w:id="3"/>
      </w:r>
      <w:r w:rsidR="00D14EC9" w:rsidRPr="00DD143F">
        <w:rPr>
          <w:rFonts w:ascii="Times New Roman" w:hAnsi="Times New Roman" w:cs="Times New Roman"/>
          <w:sz w:val="28"/>
          <w:szCs w:val="28"/>
        </w:rPr>
        <w:t>,</w:t>
      </w:r>
      <w:r w:rsidRPr="00DD143F">
        <w:rPr>
          <w:rFonts w:ascii="Times New Roman" w:hAnsi="Times New Roman" w:cs="Times New Roman"/>
          <w:sz w:val="28"/>
          <w:szCs w:val="28"/>
        </w:rPr>
        <w:t xml:space="preserve"> направленность (профиль) программы </w:t>
      </w:r>
      <w:r w:rsidR="00D14EC9" w:rsidRPr="00DD143F">
        <w:rPr>
          <w:rFonts w:ascii="Times New Roman" w:hAnsi="Times New Roman" w:cs="Times New Roman"/>
          <w:sz w:val="28"/>
          <w:szCs w:val="28"/>
        </w:rPr>
        <w:t xml:space="preserve"> (при необходимости), квалификацию (квалификации) выпускника. </w:t>
      </w:r>
    </w:p>
    <w:p w14:paraId="3218AC4D" w14:textId="41DB8562" w:rsidR="00D263F6" w:rsidRPr="00DD143F" w:rsidRDefault="00D263F6" w:rsidP="00CE3C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143F">
        <w:rPr>
          <w:rFonts w:ascii="Times New Roman" w:hAnsi="Times New Roman"/>
          <w:sz w:val="28"/>
          <w:szCs w:val="28"/>
        </w:rPr>
        <w:t>1.1</w:t>
      </w:r>
      <w:r w:rsidR="00CE3C3B" w:rsidRPr="00DD143F">
        <w:rPr>
          <w:rFonts w:ascii="Times New Roman" w:hAnsi="Times New Roman"/>
          <w:sz w:val="28"/>
          <w:szCs w:val="28"/>
        </w:rPr>
        <w:t>3</w:t>
      </w:r>
      <w:r w:rsidRPr="00DD143F">
        <w:rPr>
          <w:rFonts w:ascii="Times New Roman" w:hAnsi="Times New Roman"/>
          <w:sz w:val="28"/>
          <w:szCs w:val="28"/>
        </w:rPr>
        <w:t>. Программ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14:paraId="19246B7B" w14:textId="77777777" w:rsidR="00D263F6" w:rsidRPr="00DD143F" w:rsidRDefault="00D263F6" w:rsidP="006D630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CE230D" w14:textId="35323D12" w:rsidR="00E94B98" w:rsidRPr="00DD143F" w:rsidRDefault="00E94B98" w:rsidP="00A60C2D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2260B5" w:rsidRPr="00DD143F">
        <w:rPr>
          <w:rFonts w:ascii="Times New Roman" w:hAnsi="Times New Roman" w:cs="Times New Roman"/>
          <w:sz w:val="28"/>
          <w:szCs w:val="28"/>
        </w:rPr>
        <w:t>Содержание образовани</w:t>
      </w:r>
      <w:r w:rsidR="001D73D4" w:rsidRPr="00DD143F">
        <w:rPr>
          <w:rFonts w:ascii="Times New Roman" w:hAnsi="Times New Roman" w:cs="Times New Roman"/>
          <w:sz w:val="28"/>
          <w:szCs w:val="28"/>
        </w:rPr>
        <w:t>я,</w:t>
      </w:r>
      <w:r w:rsidR="002260B5" w:rsidRPr="00DD143F">
        <w:rPr>
          <w:rFonts w:ascii="Times New Roman" w:hAnsi="Times New Roman" w:cs="Times New Roman"/>
          <w:sz w:val="28"/>
          <w:szCs w:val="28"/>
        </w:rPr>
        <w:t xml:space="preserve"> т</w:t>
      </w:r>
      <w:r w:rsidRPr="00DD143F">
        <w:rPr>
          <w:rFonts w:ascii="Times New Roman" w:hAnsi="Times New Roman" w:cs="Times New Roman"/>
          <w:sz w:val="28"/>
          <w:szCs w:val="28"/>
        </w:rPr>
        <w:t>ребования к</w:t>
      </w:r>
      <w:r w:rsidR="001D73D4" w:rsidRPr="00DD143F">
        <w:rPr>
          <w:rFonts w:ascii="Times New Roman" w:hAnsi="Times New Roman" w:cs="Times New Roman"/>
          <w:sz w:val="28"/>
          <w:szCs w:val="28"/>
        </w:rPr>
        <w:t xml:space="preserve"> результатам освоения программы, структура программы</w:t>
      </w:r>
    </w:p>
    <w:p w14:paraId="61238B47" w14:textId="252F9602" w:rsidR="002260B5" w:rsidRPr="00DD143F" w:rsidRDefault="0041158C" w:rsidP="00A6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</w:t>
      </w:r>
      <w:r w:rsidR="00F11ED1" w:rsidRPr="00DD143F">
        <w:rPr>
          <w:rFonts w:ascii="Times New Roman" w:hAnsi="Times New Roman" w:cs="Times New Roman"/>
          <w:sz w:val="28"/>
          <w:szCs w:val="28"/>
        </w:rPr>
        <w:t xml:space="preserve">.1. </w:t>
      </w:r>
      <w:r w:rsidR="002260B5" w:rsidRPr="00DD143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C46CC" w:rsidRPr="00DD143F">
        <w:rPr>
          <w:rFonts w:ascii="Times New Roman" w:hAnsi="Times New Roman" w:cs="Times New Roman"/>
          <w:sz w:val="28"/>
          <w:szCs w:val="28"/>
        </w:rPr>
        <w:t xml:space="preserve">и технологии реализации </w:t>
      </w:r>
      <w:r w:rsidR="006C4CD2" w:rsidRPr="00DD143F">
        <w:rPr>
          <w:rFonts w:ascii="Times New Roman" w:hAnsi="Times New Roman" w:cs="Times New Roman"/>
          <w:sz w:val="28"/>
          <w:szCs w:val="28"/>
        </w:rPr>
        <w:t>программы</w:t>
      </w:r>
      <w:r w:rsidR="002260B5" w:rsidRPr="00DD143F">
        <w:rPr>
          <w:rFonts w:ascii="Times New Roman" w:hAnsi="Times New Roman" w:cs="Times New Roman"/>
          <w:sz w:val="28"/>
          <w:szCs w:val="28"/>
        </w:rPr>
        <w:t xml:space="preserve"> по </w:t>
      </w:r>
      <w:r w:rsidR="002260B5" w:rsidRPr="00DD143F">
        <w:rPr>
          <w:rFonts w:ascii="Times New Roman" w:hAnsi="Times New Roman" w:cs="Times New Roman"/>
          <w:i/>
          <w:sz w:val="28"/>
          <w:szCs w:val="28"/>
        </w:rPr>
        <w:t>направлению подготовки</w:t>
      </w:r>
      <w:r w:rsidR="00916BC9" w:rsidRPr="00DD143F">
        <w:rPr>
          <w:rFonts w:ascii="Times New Roman" w:hAnsi="Times New Roman" w:cs="Times New Roman"/>
          <w:i/>
          <w:sz w:val="28"/>
          <w:szCs w:val="28"/>
        </w:rPr>
        <w:t xml:space="preserve"> (специальности)</w:t>
      </w:r>
      <w:r w:rsidR="002260B5" w:rsidRPr="00DD143F">
        <w:rPr>
          <w:rFonts w:ascii="Times New Roman" w:hAnsi="Times New Roman" w:cs="Times New Roman"/>
          <w:sz w:val="28"/>
          <w:szCs w:val="28"/>
        </w:rPr>
        <w:t xml:space="preserve"> определяется программой, разрабатываемой и утверждаемой Организацией самостоятельно</w:t>
      </w:r>
      <w:r w:rsidR="001D73D4" w:rsidRPr="00DD143F">
        <w:rPr>
          <w:rFonts w:ascii="Times New Roman" w:hAnsi="Times New Roman" w:cs="Times New Roman"/>
          <w:sz w:val="28"/>
          <w:szCs w:val="28"/>
        </w:rPr>
        <w:t xml:space="preserve"> в соответствии с ФГОС ВО</w:t>
      </w:r>
      <w:r w:rsidR="00AC46CC" w:rsidRPr="00DD143F">
        <w:rPr>
          <w:rFonts w:ascii="Times New Roman" w:hAnsi="Times New Roman" w:cs="Times New Roman"/>
          <w:sz w:val="28"/>
          <w:szCs w:val="28"/>
        </w:rPr>
        <w:t>, при этом Организация должна обеспечить достижение результатов, запланированных в п.2.2 – 2.</w:t>
      </w:r>
      <w:r w:rsidR="00175C86" w:rsidRPr="00DD143F">
        <w:rPr>
          <w:rFonts w:ascii="Times New Roman" w:hAnsi="Times New Roman" w:cs="Times New Roman"/>
          <w:sz w:val="28"/>
          <w:szCs w:val="28"/>
        </w:rPr>
        <w:t>4.</w:t>
      </w:r>
    </w:p>
    <w:p w14:paraId="03EFCA9F" w14:textId="1E4303F7" w:rsidR="00B74348" w:rsidRPr="00DD143F" w:rsidRDefault="00B74348" w:rsidP="00B74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Содержание программы по соответствующему уровню высшего образования определяется программой, разрабатываемой и утверждаемой Организацией самостоятельно. </w:t>
      </w:r>
      <w:r w:rsidRPr="00DD143F">
        <w:rPr>
          <w:rFonts w:ascii="Times New Roman" w:hAnsi="Times New Roman" w:cs="Times New Roman"/>
          <w:sz w:val="28"/>
          <w:szCs w:val="28"/>
        </w:rPr>
        <w:t xml:space="preserve">При разработке программы Организация формирует требования </w:t>
      </w:r>
      <w:r w:rsidRPr="00DD143F">
        <w:rPr>
          <w:rFonts w:ascii="Times New Roman" w:hAnsi="Times New Roman" w:cs="Times New Roman"/>
          <w:sz w:val="28"/>
          <w:szCs w:val="28"/>
        </w:rPr>
        <w:br/>
        <w:t>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5C19E29E" w14:textId="59B78FAB" w:rsidR="00B74348" w:rsidRPr="00DD143F" w:rsidRDefault="00B74348" w:rsidP="00B7434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Организация разрабатывает программу в соответствии с ФГОС ВО.</w:t>
      </w:r>
    </w:p>
    <w:p w14:paraId="2BA30FAA" w14:textId="379DFC94" w:rsidR="0041158C" w:rsidRPr="00DD143F" w:rsidRDefault="0041158C" w:rsidP="00A60C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D143F">
        <w:rPr>
          <w:rFonts w:ascii="Times New Roman" w:hAnsi="Times New Roman" w:cs="Times New Roman"/>
          <w:strike/>
          <w:sz w:val="28"/>
          <w:szCs w:val="28"/>
        </w:rPr>
        <w:t>2.</w:t>
      </w:r>
      <w:r w:rsidR="00A60C2D" w:rsidRPr="00DD143F">
        <w:rPr>
          <w:rFonts w:ascii="Times New Roman" w:hAnsi="Times New Roman" w:cs="Times New Roman"/>
          <w:strike/>
          <w:sz w:val="28"/>
          <w:szCs w:val="28"/>
        </w:rPr>
        <w:t>2</w:t>
      </w:r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. В результате освоения программы у выпускника должны быть сформированы </w:t>
      </w:r>
      <w:r w:rsidR="00A60C2D" w:rsidRPr="00DD143F">
        <w:rPr>
          <w:rFonts w:ascii="Times New Roman" w:hAnsi="Times New Roman" w:cs="Times New Roman"/>
          <w:strike/>
          <w:sz w:val="28"/>
          <w:szCs w:val="28"/>
        </w:rPr>
        <w:t xml:space="preserve">универсальные, общепрофессиональные и профессиональные компетенции (далее вместе – компетенции), установленные </w:t>
      </w:r>
      <w:r w:rsidR="0074348F" w:rsidRPr="00DD143F">
        <w:rPr>
          <w:rFonts w:ascii="Times New Roman" w:hAnsi="Times New Roman" w:cs="Times New Roman"/>
          <w:strike/>
          <w:sz w:val="28"/>
          <w:szCs w:val="28"/>
        </w:rPr>
        <w:t>программой</w:t>
      </w:r>
      <w:r w:rsidRPr="00DD143F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299CC3AD" w14:textId="5F50D10A" w:rsidR="00061D08" w:rsidRPr="00DD143F" w:rsidRDefault="00061D08" w:rsidP="00061D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D73D4" w:rsidRPr="00DD143F">
        <w:rPr>
          <w:rFonts w:ascii="Times New Roman" w:hAnsi="Times New Roman" w:cs="Times New Roman"/>
          <w:sz w:val="28"/>
          <w:szCs w:val="28"/>
        </w:rPr>
        <w:t>2</w:t>
      </w:r>
      <w:r w:rsidRPr="00DD143F">
        <w:rPr>
          <w:rFonts w:ascii="Times New Roman" w:hAnsi="Times New Roman" w:cs="Times New Roman"/>
          <w:sz w:val="28"/>
          <w:szCs w:val="28"/>
        </w:rPr>
        <w:t xml:space="preserve">. Программа должна </w:t>
      </w:r>
      <w:r w:rsidR="00AC46CC" w:rsidRPr="00DD143F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gramStart"/>
      <w:r w:rsidR="00AC46CC" w:rsidRPr="00DD143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D143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C46CC" w:rsidRPr="00DD143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D143F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AC46CC" w:rsidRPr="00DD143F">
        <w:rPr>
          <w:rFonts w:ascii="Times New Roman" w:hAnsi="Times New Roman" w:cs="Times New Roman"/>
          <w:sz w:val="28"/>
          <w:szCs w:val="28"/>
        </w:rPr>
        <w:t>х</w:t>
      </w:r>
      <w:r w:rsidR="00D0123B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02160A" w:rsidRPr="00DD143F">
        <w:rPr>
          <w:rFonts w:ascii="Times New Roman" w:hAnsi="Times New Roman" w:cs="Times New Roman"/>
          <w:sz w:val="28"/>
          <w:szCs w:val="28"/>
        </w:rPr>
        <w:t>и формирование общепрофессиональных компетенций</w:t>
      </w:r>
      <w:r w:rsidR="00175C86" w:rsidRPr="00DD14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64"/>
        <w:gridCol w:w="2469"/>
        <w:gridCol w:w="2475"/>
        <w:gridCol w:w="2487"/>
      </w:tblGrid>
      <w:tr w:rsidR="00DD143F" w:rsidRPr="00DD143F" w14:paraId="70FBA1FF" w14:textId="77777777" w:rsidTr="00175C86">
        <w:trPr>
          <w:tblHeader/>
        </w:trPr>
        <w:tc>
          <w:tcPr>
            <w:tcW w:w="2764" w:type="dxa"/>
            <w:vMerge w:val="restart"/>
          </w:tcPr>
          <w:p w14:paraId="4B57598F" w14:textId="5473F2E4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(групп) компетенций</w:t>
            </w:r>
          </w:p>
        </w:tc>
        <w:tc>
          <w:tcPr>
            <w:tcW w:w="7431" w:type="dxa"/>
            <w:gridSpan w:val="3"/>
          </w:tcPr>
          <w:p w14:paraId="3F09AB41" w14:textId="36E15427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Код и наименование компетенции по уровням образования</w:t>
            </w:r>
          </w:p>
        </w:tc>
      </w:tr>
      <w:tr w:rsidR="00DD143F" w:rsidRPr="00DD143F" w14:paraId="67350D73" w14:textId="77777777" w:rsidTr="00175C86">
        <w:trPr>
          <w:tblHeader/>
        </w:trPr>
        <w:tc>
          <w:tcPr>
            <w:tcW w:w="2764" w:type="dxa"/>
            <w:vMerge/>
          </w:tcPr>
          <w:p w14:paraId="1F6C0470" w14:textId="77777777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14:paraId="0DF2F676" w14:textId="6050E86C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475" w:type="dxa"/>
          </w:tcPr>
          <w:p w14:paraId="3CE5C211" w14:textId="1AF15293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2487" w:type="dxa"/>
          </w:tcPr>
          <w:p w14:paraId="5552DEAA" w14:textId="36F994FD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</w:tr>
      <w:tr w:rsidR="00DD143F" w:rsidRPr="00DD143F" w14:paraId="17314167" w14:textId="77777777" w:rsidTr="00175C86">
        <w:tc>
          <w:tcPr>
            <w:tcW w:w="10195" w:type="dxa"/>
            <w:gridSpan w:val="4"/>
            <w:vAlign w:val="center"/>
          </w:tcPr>
          <w:p w14:paraId="697DB90E" w14:textId="467413EE" w:rsidR="00175C86" w:rsidRPr="00DD143F" w:rsidRDefault="00175C86" w:rsidP="00175C8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 w:cs="Times New Roman"/>
                <w:sz w:val="28"/>
                <w:szCs w:val="28"/>
              </w:rPr>
              <w:t>Универсальные компетенции</w:t>
            </w:r>
          </w:p>
        </w:tc>
      </w:tr>
      <w:tr w:rsidR="00DD143F" w:rsidRPr="00DD143F" w14:paraId="6716D39A" w14:textId="77777777" w:rsidTr="00233C1D">
        <w:tc>
          <w:tcPr>
            <w:tcW w:w="10195" w:type="dxa"/>
            <w:gridSpan w:val="4"/>
            <w:vAlign w:val="center"/>
          </w:tcPr>
          <w:p w14:paraId="50444BA5" w14:textId="5D308852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1. Системное и критическое мышление</w:t>
            </w:r>
          </w:p>
        </w:tc>
      </w:tr>
      <w:tr w:rsidR="00DD143F" w:rsidRPr="00DD143F" w14:paraId="389CD848" w14:textId="77777777" w:rsidTr="00233C1D">
        <w:tc>
          <w:tcPr>
            <w:tcW w:w="10195" w:type="dxa"/>
            <w:gridSpan w:val="4"/>
            <w:vAlign w:val="center"/>
          </w:tcPr>
          <w:p w14:paraId="3EAE1D0A" w14:textId="25215A3F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2. Принятие решений, разработка и реализация проектов</w:t>
            </w:r>
          </w:p>
        </w:tc>
      </w:tr>
      <w:tr w:rsidR="00DD143F" w:rsidRPr="00DD143F" w14:paraId="1C1B59A4" w14:textId="77777777" w:rsidTr="00233C1D">
        <w:tc>
          <w:tcPr>
            <w:tcW w:w="10195" w:type="dxa"/>
            <w:gridSpan w:val="4"/>
            <w:vAlign w:val="center"/>
          </w:tcPr>
          <w:p w14:paraId="55B8582B" w14:textId="252EC2DD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3 Командная работа и лидерство</w:t>
            </w:r>
          </w:p>
        </w:tc>
      </w:tr>
      <w:tr w:rsidR="00DD143F" w:rsidRPr="00DD143F" w14:paraId="6E956D8D" w14:textId="77777777" w:rsidTr="00233C1D">
        <w:tc>
          <w:tcPr>
            <w:tcW w:w="10195" w:type="dxa"/>
            <w:gridSpan w:val="4"/>
            <w:vAlign w:val="center"/>
          </w:tcPr>
          <w:p w14:paraId="6E73E141" w14:textId="3A69A792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4 Коммуникация и эмоциональный интеллект</w:t>
            </w:r>
          </w:p>
        </w:tc>
      </w:tr>
      <w:tr w:rsidR="00DD143F" w:rsidRPr="00DD143F" w14:paraId="7F212AC0" w14:textId="77777777" w:rsidTr="00233C1D">
        <w:tc>
          <w:tcPr>
            <w:tcW w:w="10195" w:type="dxa"/>
            <w:gridSpan w:val="4"/>
            <w:vAlign w:val="center"/>
          </w:tcPr>
          <w:p w14:paraId="4714AC42" w14:textId="65092C56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5 Межкультурное взаимодействие</w:t>
            </w:r>
          </w:p>
        </w:tc>
      </w:tr>
      <w:tr w:rsidR="00DD143F" w:rsidRPr="00DD143F" w14:paraId="4EB1D533" w14:textId="77777777" w:rsidTr="00233C1D">
        <w:tc>
          <w:tcPr>
            <w:tcW w:w="10195" w:type="dxa"/>
            <w:gridSpan w:val="4"/>
            <w:vAlign w:val="center"/>
          </w:tcPr>
          <w:p w14:paraId="684C359E" w14:textId="56485D74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 xml:space="preserve">УК6 Самоорганизация и саморазвитие (в том числе </w:t>
            </w:r>
            <w:proofErr w:type="spellStart"/>
            <w:r w:rsidRPr="00DD143F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DD14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D143F" w:rsidRPr="00DD143F" w14:paraId="75E364A8" w14:textId="77777777" w:rsidTr="00233C1D">
        <w:tc>
          <w:tcPr>
            <w:tcW w:w="10195" w:type="dxa"/>
            <w:gridSpan w:val="4"/>
            <w:vAlign w:val="center"/>
          </w:tcPr>
          <w:p w14:paraId="70A14510" w14:textId="4BA20CDB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7 Безопасность жизнедеятельности</w:t>
            </w:r>
          </w:p>
        </w:tc>
      </w:tr>
      <w:tr w:rsidR="00DD143F" w:rsidRPr="00DD143F" w14:paraId="033837BA" w14:textId="77777777" w:rsidTr="00233C1D">
        <w:tc>
          <w:tcPr>
            <w:tcW w:w="10195" w:type="dxa"/>
            <w:gridSpan w:val="4"/>
            <w:vAlign w:val="center"/>
          </w:tcPr>
          <w:p w14:paraId="3B7499AC" w14:textId="2DABCD8C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8 Экономическая культура (финансовая грамотность</w:t>
            </w:r>
            <w:r w:rsidR="0002160A" w:rsidRPr="00DD143F">
              <w:rPr>
                <w:rFonts w:ascii="Times New Roman" w:hAnsi="Times New Roman"/>
                <w:sz w:val="28"/>
                <w:szCs w:val="28"/>
              </w:rPr>
              <w:t>, пред</w:t>
            </w:r>
            <w:r w:rsidR="00290358" w:rsidRPr="00DD143F">
              <w:rPr>
                <w:rFonts w:ascii="Times New Roman" w:hAnsi="Times New Roman"/>
                <w:sz w:val="28"/>
                <w:szCs w:val="28"/>
              </w:rPr>
              <w:t>принимательство)</w:t>
            </w:r>
            <w:r w:rsidRPr="00DD1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143F" w:rsidRPr="00DD143F" w14:paraId="71CE7277" w14:textId="77777777" w:rsidTr="00233C1D">
        <w:tc>
          <w:tcPr>
            <w:tcW w:w="10195" w:type="dxa"/>
            <w:gridSpan w:val="4"/>
            <w:vAlign w:val="center"/>
          </w:tcPr>
          <w:p w14:paraId="7966A4D5" w14:textId="1D0739EE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gramStart"/>
            <w:r w:rsidRPr="00DD143F">
              <w:rPr>
                <w:rFonts w:ascii="Times New Roman" w:hAnsi="Times New Roman"/>
                <w:sz w:val="28"/>
                <w:szCs w:val="28"/>
              </w:rPr>
              <w:t>9  Гражданская</w:t>
            </w:r>
            <w:proofErr w:type="gramEnd"/>
            <w:r w:rsidRPr="00DD143F">
              <w:rPr>
                <w:rFonts w:ascii="Times New Roman" w:hAnsi="Times New Roman"/>
                <w:sz w:val="28"/>
                <w:szCs w:val="28"/>
              </w:rPr>
              <w:t xml:space="preserve"> позици</w:t>
            </w:r>
            <w:r w:rsidR="00290358" w:rsidRPr="00DD143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DD143F" w:rsidRPr="00DD143F" w14:paraId="0EBDD5EB" w14:textId="77777777" w:rsidTr="00233C1D">
        <w:tc>
          <w:tcPr>
            <w:tcW w:w="10195" w:type="dxa"/>
            <w:gridSpan w:val="4"/>
            <w:vAlign w:val="center"/>
          </w:tcPr>
          <w:p w14:paraId="69F247EA" w14:textId="0AB42BF9" w:rsidR="00D0123B" w:rsidRPr="00DD143F" w:rsidRDefault="00D0123B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УК10 Цифровая грамотность</w:t>
            </w:r>
          </w:p>
        </w:tc>
      </w:tr>
      <w:tr w:rsidR="00DD143F" w:rsidRPr="00DD143F" w14:paraId="2D4B24E5" w14:textId="77777777" w:rsidTr="00233C1D">
        <w:tc>
          <w:tcPr>
            <w:tcW w:w="10195" w:type="dxa"/>
            <w:gridSpan w:val="4"/>
            <w:vAlign w:val="center"/>
          </w:tcPr>
          <w:p w14:paraId="0F86467F" w14:textId="1DDE4669" w:rsidR="0002160A" w:rsidRPr="00DD143F" w:rsidRDefault="0002160A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143F">
              <w:rPr>
                <w:rFonts w:ascii="Times New Roman" w:hAnsi="Times New Roman"/>
                <w:i/>
                <w:sz w:val="28"/>
                <w:szCs w:val="28"/>
              </w:rPr>
              <w:t>Когнитивные способности, инклюзия</w:t>
            </w:r>
          </w:p>
        </w:tc>
      </w:tr>
      <w:tr w:rsidR="00DD143F" w:rsidRPr="00DD143F" w14:paraId="355A9647" w14:textId="77777777" w:rsidTr="008E4B19">
        <w:tc>
          <w:tcPr>
            <w:tcW w:w="10195" w:type="dxa"/>
            <w:gridSpan w:val="4"/>
            <w:vAlign w:val="center"/>
          </w:tcPr>
          <w:p w14:paraId="608A5137" w14:textId="6394D362" w:rsidR="00AC52F8" w:rsidRPr="00DD143F" w:rsidRDefault="00AC52F8" w:rsidP="00AC52F8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43F">
              <w:rPr>
                <w:rFonts w:ascii="Times New Roman" w:hAnsi="Times New Roman"/>
                <w:sz w:val="28"/>
                <w:szCs w:val="28"/>
              </w:rPr>
              <w:t>Общепрофессиональные компетенции</w:t>
            </w:r>
          </w:p>
        </w:tc>
      </w:tr>
      <w:tr w:rsidR="00AC52F8" w:rsidRPr="00DD143F" w14:paraId="5AA792B7" w14:textId="77777777" w:rsidTr="00175C86">
        <w:tc>
          <w:tcPr>
            <w:tcW w:w="2764" w:type="dxa"/>
            <w:vAlign w:val="center"/>
          </w:tcPr>
          <w:p w14:paraId="42BF36BB" w14:textId="77777777" w:rsidR="00AC52F8" w:rsidRPr="00DD143F" w:rsidRDefault="00AC52F8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14:paraId="3CA38484" w14:textId="77777777" w:rsidR="00AC52F8" w:rsidRPr="00DD143F" w:rsidRDefault="00AC52F8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14:paraId="681F9AF6" w14:textId="77777777" w:rsidR="00AC52F8" w:rsidRPr="00DD143F" w:rsidRDefault="00AC52F8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1F88B57F" w14:textId="77777777" w:rsidR="00AC52F8" w:rsidRPr="00DD143F" w:rsidRDefault="00AC52F8" w:rsidP="00175C86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62AE4B" w14:textId="6501478C" w:rsidR="00175C86" w:rsidRPr="00DD143F" w:rsidRDefault="00175C86" w:rsidP="00175C8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40972" w14:textId="262461FF" w:rsidR="007250AA" w:rsidRPr="00DD143F" w:rsidRDefault="00B10DD0" w:rsidP="007250A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8426A" w:rsidRPr="00DD143F">
        <w:rPr>
          <w:rFonts w:ascii="Times New Roman" w:hAnsi="Times New Roman" w:cs="Times New Roman"/>
          <w:sz w:val="28"/>
          <w:szCs w:val="28"/>
        </w:rPr>
        <w:t>3</w:t>
      </w:r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45607E" w:rsidRPr="00DD143F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формирование профессиональных компетенций. </w:t>
      </w:r>
      <w:r w:rsidRPr="00DD143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, </w:t>
      </w:r>
      <w:r w:rsidR="0045607E" w:rsidRPr="00DD143F">
        <w:rPr>
          <w:rFonts w:ascii="Times New Roman" w:hAnsi="Times New Roman" w:cs="Times New Roman"/>
          <w:sz w:val="28"/>
          <w:szCs w:val="28"/>
        </w:rPr>
        <w:t>о</w:t>
      </w:r>
      <w:r w:rsidRPr="00DD143F">
        <w:rPr>
          <w:rFonts w:ascii="Times New Roman" w:hAnsi="Times New Roman" w:cs="Times New Roman"/>
          <w:sz w:val="28"/>
          <w:szCs w:val="28"/>
        </w:rPr>
        <w:t>пределяются организацией самостоятельно</w:t>
      </w:r>
      <w:r w:rsidRPr="00DD143F">
        <w:rPr>
          <w:rFonts w:ascii="Times New Roman" w:hAnsi="Times New Roman"/>
          <w:sz w:val="28"/>
          <w:szCs w:val="28"/>
        </w:rPr>
        <w:t xml:space="preserve"> на основе профессиональных стандартов</w:t>
      </w:r>
      <w:r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Pr="00DD143F">
        <w:rPr>
          <w:rFonts w:ascii="Times New Roman" w:hAnsi="Times New Roman"/>
          <w:sz w:val="28"/>
          <w:szCs w:val="28"/>
        </w:rPr>
        <w:t xml:space="preserve">(при наличии), </w:t>
      </w:r>
      <w:r w:rsidRPr="00DD143F">
        <w:rPr>
          <w:rFonts w:ascii="Times New Roman" w:hAnsi="Times New Roman" w:cs="Times New Roman"/>
          <w:sz w:val="28"/>
          <w:szCs w:val="28"/>
        </w:rPr>
        <w:t xml:space="preserve">а также, при необходимости, на основе анализа требований к профессиональным компетенциям, предъявляемых к выпускникам </w:t>
      </w:r>
      <w:r w:rsidRPr="00DD143F">
        <w:rPr>
          <w:rFonts w:ascii="Times New Roman" w:hAnsi="Times New Roman" w:cs="Times New Roman"/>
          <w:i/>
          <w:sz w:val="28"/>
          <w:szCs w:val="28"/>
        </w:rPr>
        <w:t>направления подготовки</w:t>
      </w:r>
      <w:r w:rsidR="00836060" w:rsidRPr="00DD143F">
        <w:rPr>
          <w:rFonts w:ascii="Times New Roman" w:hAnsi="Times New Roman" w:cs="Times New Roman"/>
          <w:i/>
          <w:sz w:val="28"/>
          <w:szCs w:val="28"/>
        </w:rPr>
        <w:t xml:space="preserve"> (специальности)</w:t>
      </w:r>
      <w:r w:rsidRPr="00DD1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143F">
        <w:rPr>
          <w:rFonts w:ascii="Times New Roman" w:hAnsi="Times New Roman" w:cs="Times New Roman"/>
          <w:sz w:val="28"/>
          <w:szCs w:val="28"/>
        </w:rPr>
        <w:t xml:space="preserve">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</w:t>
      </w:r>
      <w:r w:rsidRPr="00DD143F">
        <w:rPr>
          <w:rFonts w:ascii="Times New Roman" w:hAnsi="Times New Roman" w:cs="Times New Roman"/>
          <w:i/>
          <w:sz w:val="28"/>
          <w:szCs w:val="28"/>
        </w:rPr>
        <w:t>направления подготовки</w:t>
      </w:r>
      <w:r w:rsidR="00836060" w:rsidRPr="00DD143F">
        <w:rPr>
          <w:rFonts w:ascii="Times New Roman" w:hAnsi="Times New Roman" w:cs="Times New Roman"/>
          <w:i/>
          <w:sz w:val="28"/>
          <w:szCs w:val="28"/>
        </w:rPr>
        <w:t xml:space="preserve"> (специальности)</w:t>
      </w:r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Pr="00DD143F">
        <w:rPr>
          <w:rFonts w:ascii="Times New Roman" w:hAnsi="Times New Roman"/>
          <w:sz w:val="28"/>
          <w:szCs w:val="28"/>
        </w:rPr>
        <w:t xml:space="preserve">Организация может включать в программу </w:t>
      </w:r>
      <w:r w:rsidRPr="00DD143F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DD143F">
        <w:rPr>
          <w:rFonts w:ascii="Times New Roman" w:hAnsi="Times New Roman"/>
          <w:sz w:val="28"/>
          <w:szCs w:val="28"/>
        </w:rPr>
        <w:t xml:space="preserve">компетенции, отнесенные к одной или нескольким </w:t>
      </w:r>
      <w:r w:rsidRPr="00DD143F">
        <w:rPr>
          <w:rFonts w:ascii="Times New Roman" w:hAnsi="Times New Roman"/>
          <w:sz w:val="28"/>
          <w:szCs w:val="28"/>
        </w:rPr>
        <w:lastRenderedPageBreak/>
        <w:t xml:space="preserve">специальностям и направлениям подготовки по </w:t>
      </w:r>
      <w:r w:rsidR="00175C86" w:rsidRPr="00DD143F">
        <w:rPr>
          <w:rFonts w:ascii="Times New Roman" w:hAnsi="Times New Roman"/>
          <w:sz w:val="28"/>
          <w:szCs w:val="28"/>
        </w:rPr>
        <w:t xml:space="preserve">соответствующему </w:t>
      </w:r>
      <w:r w:rsidR="006017CA" w:rsidRPr="00DD143F">
        <w:rPr>
          <w:rFonts w:ascii="Times New Roman" w:hAnsi="Times New Roman"/>
          <w:sz w:val="28"/>
          <w:szCs w:val="28"/>
        </w:rPr>
        <w:t xml:space="preserve">уровню образования </w:t>
      </w:r>
      <w:r w:rsidRPr="00DD143F">
        <w:rPr>
          <w:rFonts w:ascii="Times New Roman" w:hAnsi="Times New Roman"/>
          <w:sz w:val="28"/>
          <w:szCs w:val="28"/>
        </w:rPr>
        <w:t>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.</w:t>
      </w:r>
    </w:p>
    <w:p w14:paraId="6B7B239E" w14:textId="3772EF0C" w:rsidR="007250AA" w:rsidRPr="00DD143F" w:rsidRDefault="007250AA" w:rsidP="007250A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17384" w:rsidRPr="00DD143F">
        <w:rPr>
          <w:rFonts w:ascii="Times New Roman" w:hAnsi="Times New Roman" w:cs="Times New Roman"/>
          <w:sz w:val="28"/>
          <w:szCs w:val="28"/>
        </w:rPr>
        <w:t>4</w:t>
      </w:r>
      <w:r w:rsidRPr="00DD143F">
        <w:rPr>
          <w:rFonts w:ascii="Times New Roman" w:hAnsi="Times New Roman" w:cs="Times New Roman"/>
          <w:sz w:val="28"/>
          <w:szCs w:val="28"/>
        </w:rPr>
        <w:t>. Структура программы должна предусматривать дисциплины (модули), практики, государственную итоговую аттестацию.</w:t>
      </w:r>
    </w:p>
    <w:p w14:paraId="6E124FFE" w14:textId="37401E82" w:rsidR="007250AA" w:rsidRPr="00DD143F" w:rsidRDefault="007250AA" w:rsidP="007250A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17384" w:rsidRPr="00DD143F">
        <w:rPr>
          <w:rFonts w:ascii="Times New Roman" w:hAnsi="Times New Roman" w:cs="Times New Roman"/>
          <w:sz w:val="28"/>
          <w:szCs w:val="28"/>
        </w:rPr>
        <w:t>5</w:t>
      </w:r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AF247F" w:rsidRPr="00DD143F">
        <w:rPr>
          <w:rFonts w:ascii="Times New Roman" w:hAnsi="Times New Roman" w:cs="Times New Roman"/>
          <w:sz w:val="28"/>
          <w:szCs w:val="28"/>
        </w:rPr>
        <w:t>В о</w:t>
      </w:r>
      <w:r w:rsidRPr="00DD143F">
        <w:rPr>
          <w:rFonts w:ascii="Times New Roman" w:hAnsi="Times New Roman" w:cs="Times New Roman"/>
          <w:sz w:val="28"/>
          <w:szCs w:val="28"/>
        </w:rPr>
        <w:t>бъем</w:t>
      </w:r>
      <w:r w:rsidR="00AF247F" w:rsidRPr="00DD143F">
        <w:rPr>
          <w:rFonts w:ascii="Times New Roman" w:hAnsi="Times New Roman" w:cs="Times New Roman"/>
          <w:sz w:val="28"/>
          <w:szCs w:val="28"/>
        </w:rPr>
        <w:t>е</w:t>
      </w:r>
      <w:r w:rsidRPr="00DD143F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Pr="00DD143F">
        <w:rPr>
          <w:rFonts w:ascii="Times New Roman" w:hAnsi="Times New Roman" w:cs="Times New Roman"/>
          <w:i/>
          <w:sz w:val="28"/>
          <w:szCs w:val="28"/>
        </w:rPr>
        <w:t>уровень образования</w:t>
      </w:r>
      <w:r w:rsidRPr="00DD143F">
        <w:rPr>
          <w:rFonts w:ascii="Times New Roman" w:hAnsi="Times New Roman" w:cs="Times New Roman"/>
          <w:sz w:val="28"/>
          <w:szCs w:val="28"/>
        </w:rPr>
        <w:t>)</w:t>
      </w:r>
      <w:r w:rsidR="00AF247F" w:rsidRPr="00DD143F">
        <w:rPr>
          <w:rFonts w:ascii="Times New Roman" w:hAnsi="Times New Roman" w:cs="Times New Roman"/>
          <w:sz w:val="28"/>
          <w:szCs w:val="28"/>
        </w:rPr>
        <w:t>, установленном пунктом 1.</w:t>
      </w:r>
      <w:r w:rsidR="00175C86" w:rsidRPr="00DD143F">
        <w:rPr>
          <w:rFonts w:ascii="Times New Roman" w:hAnsi="Times New Roman" w:cs="Times New Roman"/>
          <w:sz w:val="28"/>
          <w:szCs w:val="28"/>
        </w:rPr>
        <w:t>9</w:t>
      </w:r>
      <w:r w:rsidR="00AF247F" w:rsidRPr="00DD143F">
        <w:rPr>
          <w:rFonts w:ascii="Times New Roman" w:hAnsi="Times New Roman" w:cs="Times New Roman"/>
          <w:sz w:val="28"/>
          <w:szCs w:val="28"/>
        </w:rPr>
        <w:t xml:space="preserve">, на практики должно быть предусмотрено не менее </w:t>
      </w:r>
      <w:r w:rsidR="00290358" w:rsidRPr="00DD143F">
        <w:rPr>
          <w:rFonts w:ascii="Times New Roman" w:hAnsi="Times New Roman" w:cs="Times New Roman"/>
          <w:sz w:val="28"/>
          <w:szCs w:val="28"/>
        </w:rPr>
        <w:t>ХХ</w:t>
      </w:r>
      <w:r w:rsidR="00AF247F" w:rsidRPr="00D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47F" w:rsidRPr="00DD143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AF247F" w:rsidRPr="00DD143F">
        <w:rPr>
          <w:rFonts w:ascii="Times New Roman" w:hAnsi="Times New Roman" w:cs="Times New Roman"/>
          <w:sz w:val="28"/>
          <w:szCs w:val="28"/>
        </w:rPr>
        <w:t xml:space="preserve">., на государственную итоговую аттестацию не менее </w:t>
      </w:r>
      <w:r w:rsidR="00290358" w:rsidRPr="00DD143F">
        <w:rPr>
          <w:rFonts w:ascii="Times New Roman" w:hAnsi="Times New Roman" w:cs="Times New Roman"/>
          <w:sz w:val="28"/>
          <w:szCs w:val="28"/>
        </w:rPr>
        <w:t>ХХ</w:t>
      </w:r>
      <w:r w:rsidR="00AF247F" w:rsidRPr="00D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47F" w:rsidRPr="00DD143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AF247F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73183AB7" w14:textId="0E405E1C" w:rsidR="000F2C8C" w:rsidRPr="00DD143F" w:rsidRDefault="000F2C8C" w:rsidP="000F2C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143F">
        <w:rPr>
          <w:rFonts w:ascii="Times New Roman" w:hAnsi="Times New Roman"/>
          <w:sz w:val="28"/>
          <w:szCs w:val="28"/>
        </w:rPr>
        <w:t>2.</w:t>
      </w:r>
      <w:r w:rsidR="00317384" w:rsidRPr="00DD143F">
        <w:rPr>
          <w:rFonts w:ascii="Times New Roman" w:hAnsi="Times New Roman"/>
          <w:sz w:val="28"/>
          <w:szCs w:val="28"/>
        </w:rPr>
        <w:t>6</w:t>
      </w:r>
      <w:r w:rsidRPr="00DD143F">
        <w:rPr>
          <w:rFonts w:ascii="Times New Roman" w:hAnsi="Times New Roman"/>
          <w:sz w:val="28"/>
          <w:szCs w:val="28"/>
        </w:rPr>
        <w:t>. В рамках программы выделяются обязательная часть и часть, формируемая участниками образовательных отношений.</w:t>
      </w:r>
    </w:p>
    <w:p w14:paraId="039175FF" w14:textId="3BAF0695" w:rsidR="00E82BF6" w:rsidRPr="00DD143F" w:rsidRDefault="00E82BF6" w:rsidP="00E82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143F">
        <w:rPr>
          <w:rFonts w:ascii="Times New Roman" w:hAnsi="Times New Roman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="00EA2C7D" w:rsidRPr="00DD143F">
        <w:rPr>
          <w:rFonts w:ascii="Times New Roman" w:hAnsi="Times New Roman"/>
          <w:sz w:val="28"/>
          <w:szCs w:val="28"/>
        </w:rPr>
        <w:t>30</w:t>
      </w:r>
      <w:r w:rsidRPr="00DD143F">
        <w:rPr>
          <w:rFonts w:ascii="Times New Roman" w:hAnsi="Times New Roman"/>
          <w:sz w:val="28"/>
          <w:szCs w:val="28"/>
        </w:rPr>
        <w:t xml:space="preserve"> пр</w:t>
      </w:r>
      <w:r w:rsidR="00317384" w:rsidRPr="00DD143F">
        <w:rPr>
          <w:rFonts w:ascii="Times New Roman" w:hAnsi="Times New Roman"/>
          <w:sz w:val="28"/>
          <w:szCs w:val="28"/>
        </w:rPr>
        <w:t>оцентов общего объема программы</w:t>
      </w:r>
      <w:r w:rsidRPr="00DD143F">
        <w:rPr>
          <w:rFonts w:ascii="Times New Roman" w:hAnsi="Times New Roman"/>
          <w:sz w:val="28"/>
          <w:szCs w:val="28"/>
        </w:rPr>
        <w:t>.</w:t>
      </w:r>
    </w:p>
    <w:p w14:paraId="22E01B06" w14:textId="34A994B3" w:rsidR="00D2194A" w:rsidRPr="00DD143F" w:rsidRDefault="00AF247F" w:rsidP="0006011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17384" w:rsidRPr="00DD143F">
        <w:rPr>
          <w:rFonts w:ascii="Times New Roman" w:hAnsi="Times New Roman" w:cs="Times New Roman"/>
          <w:sz w:val="28"/>
          <w:szCs w:val="28"/>
        </w:rPr>
        <w:t>7</w:t>
      </w:r>
      <w:r w:rsidRPr="00DD143F">
        <w:rPr>
          <w:rFonts w:ascii="Times New Roman" w:hAnsi="Times New Roman" w:cs="Times New Roman"/>
          <w:sz w:val="28"/>
          <w:szCs w:val="28"/>
        </w:rPr>
        <w:t>. Программа (</w:t>
      </w:r>
      <w:r w:rsidRPr="00DD143F">
        <w:rPr>
          <w:rFonts w:ascii="Times New Roman" w:hAnsi="Times New Roman" w:cs="Times New Roman"/>
          <w:i/>
          <w:sz w:val="28"/>
          <w:szCs w:val="28"/>
        </w:rPr>
        <w:t>уровень образования</w:t>
      </w:r>
      <w:r w:rsidRPr="00DD143F">
        <w:rPr>
          <w:rFonts w:ascii="Times New Roman" w:hAnsi="Times New Roman" w:cs="Times New Roman"/>
          <w:sz w:val="28"/>
          <w:szCs w:val="28"/>
        </w:rPr>
        <w:t>) должна предусматривать</w:t>
      </w:r>
      <w:r w:rsidR="00060117" w:rsidRPr="00DD143F">
        <w:rPr>
          <w:rFonts w:ascii="Times New Roman" w:hAnsi="Times New Roman" w:cs="Times New Roman"/>
          <w:sz w:val="28"/>
          <w:szCs w:val="28"/>
        </w:rPr>
        <w:t xml:space="preserve"> научно-исследовательскую (НИР)</w:t>
      </w:r>
      <w:r w:rsidRPr="00DD143F">
        <w:rPr>
          <w:rFonts w:ascii="Times New Roman" w:hAnsi="Times New Roman" w:cs="Times New Roman"/>
          <w:sz w:val="28"/>
          <w:szCs w:val="28"/>
        </w:rPr>
        <w:t xml:space="preserve"> и </w:t>
      </w:r>
      <w:r w:rsidR="00060117" w:rsidRPr="00DD143F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DD143F">
        <w:rPr>
          <w:rFonts w:ascii="Times New Roman" w:hAnsi="Times New Roman" w:cs="Times New Roman"/>
          <w:sz w:val="28"/>
          <w:szCs w:val="28"/>
        </w:rPr>
        <w:t>производственную практики</w:t>
      </w:r>
      <w:r w:rsidR="00D2194A" w:rsidRPr="00DD143F">
        <w:rPr>
          <w:rFonts w:ascii="Times New Roman" w:hAnsi="Times New Roman" w:cs="Times New Roman"/>
          <w:sz w:val="28"/>
          <w:szCs w:val="28"/>
        </w:rPr>
        <w:t>;</w:t>
      </w:r>
    </w:p>
    <w:p w14:paraId="0A7968BC" w14:textId="52F6DAD4" w:rsidR="00060117" w:rsidRPr="00DD143F" w:rsidRDefault="00060117" w:rsidP="0006011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17384" w:rsidRPr="00DD143F">
        <w:rPr>
          <w:rFonts w:ascii="Times New Roman" w:hAnsi="Times New Roman" w:cs="Times New Roman"/>
          <w:sz w:val="28"/>
          <w:szCs w:val="28"/>
        </w:rPr>
        <w:t>8</w:t>
      </w:r>
      <w:r w:rsidRPr="00DD143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ой </w:t>
      </w:r>
      <w:proofErr w:type="gramStart"/>
      <w:r w:rsidRPr="00DD143F">
        <w:rPr>
          <w:rFonts w:ascii="Times New Roman" w:hAnsi="Times New Roman" w:cs="Times New Roman"/>
          <w:sz w:val="28"/>
          <w:szCs w:val="28"/>
        </w:rPr>
        <w:t xml:space="preserve">программы  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proofErr w:type="gramEnd"/>
      <w:r w:rsidRPr="00DD143F">
        <w:rPr>
          <w:rFonts w:ascii="Times New Roman" w:hAnsi="Times New Roman" w:cs="Times New Roman"/>
          <w:sz w:val="28"/>
          <w:szCs w:val="28"/>
        </w:rPr>
        <w:t xml:space="preserve">  Организация имеет право</w:t>
      </w:r>
      <w:r w:rsidR="00E740F3" w:rsidRPr="00DD143F">
        <w:rPr>
          <w:rFonts w:ascii="Times New Roman" w:hAnsi="Times New Roman" w:cs="Times New Roman"/>
          <w:sz w:val="28"/>
          <w:szCs w:val="28"/>
        </w:rPr>
        <w:t xml:space="preserve"> по согласованию с обучающимся (родителей, законных представителей)</w:t>
      </w:r>
      <w:r w:rsidRPr="00DD143F">
        <w:rPr>
          <w:rFonts w:ascii="Times New Roman" w:hAnsi="Times New Roman" w:cs="Times New Roman"/>
          <w:sz w:val="28"/>
          <w:szCs w:val="28"/>
        </w:rPr>
        <w:t xml:space="preserve"> разработать вариант смены (уточнения) профиля подготовки обучающихся после первых двух курсов</w:t>
      </w:r>
      <w:r w:rsidR="00C816A6" w:rsidRPr="00DD143F">
        <w:rPr>
          <w:rFonts w:ascii="Times New Roman" w:hAnsi="Times New Roman" w:cs="Times New Roman"/>
          <w:sz w:val="28"/>
          <w:szCs w:val="28"/>
        </w:rPr>
        <w:t>, при этом этап образования должен быть завершен промежуточной аттестацией</w:t>
      </w:r>
      <w:r w:rsidR="00E740F3" w:rsidRPr="00DD143F">
        <w:rPr>
          <w:rFonts w:ascii="Times New Roman" w:hAnsi="Times New Roman" w:cs="Times New Roman"/>
          <w:sz w:val="28"/>
          <w:szCs w:val="28"/>
        </w:rPr>
        <w:t>.</w:t>
      </w:r>
      <w:r w:rsidR="00C816A6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6EB3A692" w14:textId="25150AAE" w:rsidR="00B075E5" w:rsidRPr="00DD143F" w:rsidRDefault="008A47F2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</w:t>
      </w:r>
      <w:r w:rsidR="00B075E5" w:rsidRPr="00DD143F">
        <w:rPr>
          <w:rFonts w:ascii="Times New Roman" w:hAnsi="Times New Roman" w:cs="Times New Roman"/>
          <w:sz w:val="28"/>
          <w:szCs w:val="28"/>
        </w:rPr>
        <w:t>.</w:t>
      </w:r>
      <w:r w:rsidR="00317384" w:rsidRPr="00DD143F">
        <w:rPr>
          <w:rFonts w:ascii="Times New Roman" w:hAnsi="Times New Roman" w:cs="Times New Roman"/>
          <w:sz w:val="28"/>
          <w:szCs w:val="28"/>
        </w:rPr>
        <w:t>9</w:t>
      </w:r>
      <w:r w:rsidR="00B075E5" w:rsidRPr="00DD143F">
        <w:rPr>
          <w:rFonts w:ascii="Times New Roman" w:hAnsi="Times New Roman" w:cs="Times New Roman"/>
          <w:sz w:val="28"/>
          <w:szCs w:val="28"/>
        </w:rPr>
        <w:t xml:space="preserve">. Государственная итоговая аттестация по </w:t>
      </w:r>
      <w:proofErr w:type="gramStart"/>
      <w:r w:rsidR="00B075E5" w:rsidRPr="00DD143F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94E66" w:rsidRPr="00DD143F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F4BBA" w:rsidRPr="00DD143F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994E66" w:rsidRPr="00DD143F">
        <w:rPr>
          <w:rFonts w:ascii="Times New Roman" w:hAnsi="Times New Roman" w:cs="Times New Roman"/>
          <w:sz w:val="28"/>
          <w:szCs w:val="28"/>
        </w:rPr>
        <w:t>:</w:t>
      </w:r>
    </w:p>
    <w:p w14:paraId="7D0A2AAB" w14:textId="77777777" w:rsidR="00B075E5" w:rsidRPr="00DD143F" w:rsidRDefault="00FF4BBA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процедуру, фиксирующую </w:t>
      </w:r>
      <w:proofErr w:type="spellStart"/>
      <w:r w:rsidRPr="00DD143F">
        <w:rPr>
          <w:rFonts w:ascii="Times New Roman" w:hAnsi="Times New Roman" w:cs="Times New Roman"/>
          <w:strike/>
          <w:sz w:val="28"/>
          <w:szCs w:val="28"/>
        </w:rPr>
        <w:t>сформированность</w:t>
      </w:r>
      <w:proofErr w:type="spellEnd"/>
      <w:r w:rsidRPr="00DD143F">
        <w:rPr>
          <w:rFonts w:ascii="Times New Roman" w:hAnsi="Times New Roman" w:cs="Times New Roman"/>
          <w:strike/>
          <w:sz w:val="28"/>
          <w:szCs w:val="28"/>
        </w:rPr>
        <w:t xml:space="preserve"> универсальных компетенций, устанавливаемую Организацией самостоятельно</w:t>
      </w:r>
      <w:r w:rsidR="008A47F2" w:rsidRPr="00DD143F">
        <w:rPr>
          <w:rFonts w:ascii="Times New Roman" w:hAnsi="Times New Roman" w:cs="Times New Roman"/>
          <w:strike/>
          <w:sz w:val="28"/>
          <w:szCs w:val="28"/>
        </w:rPr>
        <w:t>;</w:t>
      </w:r>
      <w:r w:rsidR="00B075E5" w:rsidRPr="00DD143F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0A13D73D" w14:textId="52BF1A58" w:rsidR="00B075E5" w:rsidRPr="00DD143F" w:rsidRDefault="00B075E5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подготовк</w:t>
      </w:r>
      <w:r w:rsidR="00FF4BBA" w:rsidRPr="00DD143F">
        <w:rPr>
          <w:rFonts w:ascii="Times New Roman" w:hAnsi="Times New Roman" w:cs="Times New Roman"/>
          <w:sz w:val="28"/>
          <w:szCs w:val="28"/>
        </w:rPr>
        <w:t>у</w:t>
      </w:r>
      <w:r w:rsidRPr="00DD143F">
        <w:rPr>
          <w:rFonts w:ascii="Times New Roman" w:hAnsi="Times New Roman" w:cs="Times New Roman"/>
          <w:sz w:val="28"/>
          <w:szCs w:val="28"/>
        </w:rPr>
        <w:t xml:space="preserve"> к сдаче и сдача профессионального экзамена</w:t>
      </w:r>
      <w:r w:rsidR="00994E66" w:rsidRPr="00DD143F">
        <w:rPr>
          <w:rFonts w:ascii="Times New Roman" w:hAnsi="Times New Roman" w:cs="Times New Roman"/>
          <w:sz w:val="28"/>
          <w:szCs w:val="28"/>
        </w:rPr>
        <w:t xml:space="preserve"> (экзаменов) по программе </w:t>
      </w:r>
      <w:r w:rsidR="00FF4BBA" w:rsidRPr="00DD143F">
        <w:rPr>
          <w:rFonts w:ascii="Times New Roman" w:hAnsi="Times New Roman" w:cs="Times New Roman"/>
          <w:sz w:val="28"/>
          <w:szCs w:val="28"/>
        </w:rPr>
        <w:t>(</w:t>
      </w:r>
      <w:r w:rsidR="00FF4BBA" w:rsidRPr="00DD143F">
        <w:rPr>
          <w:rFonts w:ascii="Times New Roman" w:hAnsi="Times New Roman" w:cs="Times New Roman"/>
          <w:i/>
          <w:iCs/>
          <w:sz w:val="28"/>
          <w:szCs w:val="28"/>
        </w:rPr>
        <w:t>при включении профессионального экзамена (экзаменов</w:t>
      </w:r>
      <w:r w:rsidR="00233C1D" w:rsidRPr="00DD143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F4BBA" w:rsidRPr="00DD143F">
        <w:rPr>
          <w:rFonts w:ascii="Times New Roman" w:hAnsi="Times New Roman" w:cs="Times New Roman"/>
          <w:i/>
          <w:iCs/>
          <w:sz w:val="28"/>
          <w:szCs w:val="28"/>
        </w:rPr>
        <w:t xml:space="preserve"> в состав государственной итоговой аттестации</w:t>
      </w:r>
      <w:r w:rsidR="00FF4BBA" w:rsidRPr="00DD143F">
        <w:rPr>
          <w:rFonts w:ascii="Times New Roman" w:hAnsi="Times New Roman" w:cs="Times New Roman"/>
          <w:sz w:val="28"/>
          <w:szCs w:val="28"/>
        </w:rPr>
        <w:t>)</w:t>
      </w:r>
      <w:r w:rsidRPr="00DD14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34EF0A" w14:textId="5B41AC96" w:rsidR="00B075E5" w:rsidRPr="00DD143F" w:rsidRDefault="00B075E5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</w:t>
      </w:r>
      <w:r w:rsidR="00FF4BBA" w:rsidRPr="00DD143F">
        <w:rPr>
          <w:rFonts w:ascii="Times New Roman" w:hAnsi="Times New Roman" w:cs="Times New Roman"/>
          <w:sz w:val="28"/>
          <w:szCs w:val="28"/>
        </w:rPr>
        <w:t xml:space="preserve"> (</w:t>
      </w:r>
      <w:r w:rsidR="00FF4BBA" w:rsidRPr="00DD143F">
        <w:rPr>
          <w:rFonts w:ascii="Times New Roman" w:hAnsi="Times New Roman" w:cs="Times New Roman"/>
          <w:i/>
          <w:iCs/>
          <w:sz w:val="28"/>
          <w:szCs w:val="28"/>
        </w:rPr>
        <w:t>при включении профессионального экзамена (экзаменов</w:t>
      </w:r>
      <w:r w:rsidR="00A03CEF" w:rsidRPr="00DD143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F4BBA" w:rsidRPr="00DD143F">
        <w:rPr>
          <w:rFonts w:ascii="Times New Roman" w:hAnsi="Times New Roman" w:cs="Times New Roman"/>
          <w:i/>
          <w:iCs/>
          <w:sz w:val="28"/>
          <w:szCs w:val="28"/>
        </w:rPr>
        <w:t xml:space="preserve"> в состав государственной итоговой аттестации</w:t>
      </w:r>
      <w:r w:rsidR="00FF4BBA" w:rsidRPr="00DD143F">
        <w:rPr>
          <w:rFonts w:ascii="Times New Roman" w:hAnsi="Times New Roman" w:cs="Times New Roman"/>
          <w:sz w:val="28"/>
          <w:szCs w:val="28"/>
        </w:rPr>
        <w:t>)</w:t>
      </w:r>
      <w:r w:rsidR="008A47F2" w:rsidRPr="00DD14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32F19" w14:textId="77777777" w:rsidR="00FF4BBA" w:rsidRPr="00DD143F" w:rsidRDefault="00FF4BBA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праве </w:t>
      </w:r>
      <w:r w:rsidR="00F23181" w:rsidRPr="00DD143F">
        <w:rPr>
          <w:rFonts w:ascii="Times New Roman" w:hAnsi="Times New Roman" w:cs="Times New Roman"/>
          <w:sz w:val="28"/>
          <w:szCs w:val="28"/>
        </w:rPr>
        <w:t>включить в состав государственной итоговой аттестации профессиональный экзамен (экзамены) и (или) выполнение и защиту выпускной квалификационной работы.</w:t>
      </w:r>
    </w:p>
    <w:p w14:paraId="05F28B1B" w14:textId="2991C744" w:rsidR="00B075E5" w:rsidRPr="00DD143F" w:rsidRDefault="00AE31AC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17384" w:rsidRPr="00DD143F">
        <w:rPr>
          <w:rFonts w:ascii="Times New Roman" w:hAnsi="Times New Roman" w:cs="Times New Roman"/>
          <w:sz w:val="28"/>
          <w:szCs w:val="28"/>
        </w:rPr>
        <w:t>10</w:t>
      </w:r>
      <w:r w:rsidR="00B075E5" w:rsidRPr="00DD143F">
        <w:rPr>
          <w:rFonts w:ascii="Times New Roman" w:hAnsi="Times New Roman" w:cs="Times New Roman"/>
          <w:sz w:val="28"/>
          <w:szCs w:val="28"/>
        </w:rPr>
        <w:t xml:space="preserve">. При разработке программы обучающимся обеспечивается возможность освоения элективных дисциплин (модулей) (дисциплин (модулей) по выбору обучающегося) </w:t>
      </w:r>
      <w:r w:rsidRPr="00DD143F">
        <w:rPr>
          <w:rFonts w:ascii="Times New Roman" w:hAnsi="Times New Roman" w:cs="Times New Roman"/>
          <w:sz w:val="28"/>
          <w:szCs w:val="28"/>
        </w:rPr>
        <w:t xml:space="preserve">в объеме не менее 00 </w:t>
      </w:r>
      <w:proofErr w:type="spellStart"/>
      <w:r w:rsidRPr="00DD143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B075E5" w:rsidRPr="00DD143F">
        <w:rPr>
          <w:rFonts w:ascii="Times New Roman" w:hAnsi="Times New Roman" w:cs="Times New Roman"/>
          <w:sz w:val="28"/>
          <w:szCs w:val="28"/>
        </w:rPr>
        <w:t xml:space="preserve">и факультативных дисциплин. </w:t>
      </w:r>
    </w:p>
    <w:p w14:paraId="44CF470D" w14:textId="15CDAE32" w:rsidR="00F23181" w:rsidRPr="00DD143F" w:rsidRDefault="00F23181" w:rsidP="00B075E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Элективные дисциплины (модули) (дисциплины (модули) по выбору обучающегося) должны быть предусмотрены в обязательной части программы и части, формируемой участниками образовательных отношений.</w:t>
      </w:r>
    </w:p>
    <w:p w14:paraId="5EE5990F" w14:textId="58DED4B3" w:rsidR="00060117" w:rsidRPr="00DD143F" w:rsidRDefault="00B075E5" w:rsidP="0006011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Факультативные дисциплины не включаются в объем программы.</w:t>
      </w:r>
    </w:p>
    <w:p w14:paraId="292DBE66" w14:textId="2630B790" w:rsidR="0073787D" w:rsidRPr="00DD143F" w:rsidRDefault="00AE31AC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2.</w:t>
      </w:r>
      <w:r w:rsidR="00317384" w:rsidRPr="00DD143F">
        <w:rPr>
          <w:rFonts w:ascii="Times New Roman" w:hAnsi="Times New Roman" w:cs="Times New Roman"/>
          <w:sz w:val="28"/>
          <w:szCs w:val="28"/>
        </w:rPr>
        <w:t>11</w:t>
      </w:r>
      <w:r w:rsidR="00515574" w:rsidRPr="00DD143F">
        <w:rPr>
          <w:rFonts w:ascii="Times New Roman" w:hAnsi="Times New Roman" w:cs="Times New Roman"/>
          <w:sz w:val="28"/>
          <w:szCs w:val="28"/>
        </w:rPr>
        <w:t>.</w:t>
      </w:r>
      <w:r w:rsidR="00D533BD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DD143F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DD143F">
        <w:rPr>
          <w:rFonts w:ascii="Times New Roman" w:hAnsi="Times New Roman" w:cs="Times New Roman"/>
          <w:sz w:val="28"/>
          <w:szCs w:val="28"/>
        </w:rPr>
        <w:t>ОВЗ</w:t>
      </w:r>
      <w:r w:rsidR="00F33EB6" w:rsidRPr="00DD143F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476C67" w:rsidRPr="00DD143F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DD143F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DD143F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DD143F">
        <w:rPr>
          <w:rFonts w:ascii="Times New Roman" w:hAnsi="Times New Roman" w:cs="Times New Roman"/>
          <w:sz w:val="28"/>
          <w:szCs w:val="28"/>
        </w:rPr>
        <w:t>и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</w:t>
      </w:r>
      <w:r w:rsidR="00994E66" w:rsidRPr="00DD143F">
        <w:rPr>
          <w:rFonts w:ascii="Times New Roman" w:hAnsi="Times New Roman" w:cs="Times New Roman"/>
          <w:sz w:val="28"/>
          <w:szCs w:val="28"/>
        </w:rPr>
        <w:t>,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994E66" w:rsidRPr="00DD143F">
        <w:rPr>
          <w:rFonts w:ascii="Times New Roman" w:hAnsi="Times New Roman" w:cs="Times New Roman"/>
          <w:sz w:val="28"/>
          <w:szCs w:val="28"/>
        </w:rPr>
        <w:t>,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14:paraId="5AEE22C0" w14:textId="77777777" w:rsidR="00962758" w:rsidRPr="00DD143F" w:rsidRDefault="0096275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7F577" w14:textId="77777777" w:rsidR="007C4720" w:rsidRPr="00DD143F" w:rsidRDefault="007C4720" w:rsidP="00AE31AC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I</w:t>
      </w:r>
      <w:r w:rsidR="00AE31AC" w:rsidRPr="00DD14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DD143F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AE31AC" w:rsidRPr="00DD143F">
        <w:rPr>
          <w:rFonts w:ascii="Times New Roman" w:hAnsi="Times New Roman" w:cs="Times New Roman"/>
          <w:sz w:val="28"/>
          <w:szCs w:val="28"/>
        </w:rPr>
        <w:t>(</w:t>
      </w:r>
      <w:r w:rsidR="00AE31AC" w:rsidRPr="00DD143F">
        <w:rPr>
          <w:rFonts w:ascii="Times New Roman" w:hAnsi="Times New Roman" w:cs="Times New Roman"/>
          <w:i/>
          <w:sz w:val="28"/>
          <w:szCs w:val="28"/>
        </w:rPr>
        <w:t>уровень образования</w:t>
      </w:r>
      <w:r w:rsidR="00AE31AC" w:rsidRPr="00DD143F">
        <w:rPr>
          <w:rFonts w:ascii="Times New Roman" w:hAnsi="Times New Roman" w:cs="Times New Roman"/>
          <w:sz w:val="28"/>
          <w:szCs w:val="28"/>
        </w:rPr>
        <w:t>)</w:t>
      </w:r>
    </w:p>
    <w:p w14:paraId="3850CEA4" w14:textId="77777777" w:rsidR="00AE31AC" w:rsidRPr="00DD143F" w:rsidRDefault="00FF3401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Предлагается оставить только требования, которые невозможно перенести в лицензионные требования и проверять в рамках государственного контроля и надзора. Это потребует внесения изменений в 273-ФЗ.</w:t>
      </w:r>
    </w:p>
    <w:p w14:paraId="0F143F86" w14:textId="77777777" w:rsidR="00FF3401" w:rsidRPr="00DD143F" w:rsidRDefault="00FF3401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6D5B845" w14:textId="62951A5B" w:rsidR="00317384" w:rsidRPr="00DD143F" w:rsidRDefault="00FF3401" w:rsidP="0031738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  <w:r w:rsidRPr="00DD143F">
        <w:rPr>
          <w:rFonts w:ascii="Times New Roman" w:hAnsi="Times New Roman" w:cs="Times New Roman"/>
          <w:sz w:val="28"/>
          <w:szCs w:val="28"/>
        </w:rPr>
        <w:t>1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317384" w:rsidRPr="00DD143F">
        <w:rPr>
          <w:rFonts w:ascii="Times New Roman" w:hAnsi="Times New Roman" w:cs="Times New Roman"/>
          <w:sz w:val="28"/>
          <w:szCs w:val="28"/>
        </w:rPr>
        <w:t>Материально-технические и учебно-методические условия реализации программы должны соответствовать лицензионным требованиям к осуществлению образовательной деятельности по программам соответствующего уровня высшего образования.</w:t>
      </w:r>
    </w:p>
    <w:p w14:paraId="62DFB651" w14:textId="689F5CB7" w:rsidR="00317384" w:rsidRPr="00DD143F" w:rsidRDefault="00317384" w:rsidP="00C85F3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3.2. </w:t>
      </w:r>
      <w:r w:rsidR="00C85F3E" w:rsidRPr="00DD143F">
        <w:rPr>
          <w:rFonts w:ascii="Times New Roman" w:hAnsi="Times New Roman" w:cs="Times New Roman"/>
          <w:sz w:val="28"/>
          <w:szCs w:val="28"/>
        </w:rPr>
        <w:t xml:space="preserve">Организация должна обеспечить обучающимся независимо от места их нахождения индивидуальный доступ к </w:t>
      </w:r>
      <w:r w:rsidRPr="00DD143F">
        <w:rPr>
          <w:rFonts w:ascii="Times New Roman" w:hAnsi="Times New Roman" w:cs="Times New Roman"/>
          <w:sz w:val="28"/>
          <w:szCs w:val="28"/>
        </w:rPr>
        <w:t>электронной информационно-образовательной сред</w:t>
      </w:r>
      <w:r w:rsidR="00C85F3E" w:rsidRPr="00DD143F">
        <w:rPr>
          <w:rFonts w:ascii="Times New Roman" w:hAnsi="Times New Roman" w:cs="Times New Roman"/>
          <w:sz w:val="28"/>
          <w:szCs w:val="28"/>
        </w:rPr>
        <w:t>е</w:t>
      </w:r>
      <w:r w:rsidRPr="00DD143F">
        <w:rPr>
          <w:rFonts w:ascii="Times New Roman" w:hAnsi="Times New Roman" w:cs="Times New Roman"/>
          <w:sz w:val="28"/>
          <w:szCs w:val="28"/>
        </w:rPr>
        <w:t xml:space="preserve">, </w:t>
      </w:r>
      <w:r w:rsidR="00C85F3E" w:rsidRPr="00DD143F">
        <w:rPr>
          <w:rFonts w:ascii="Times New Roman" w:hAnsi="Times New Roman" w:cs="Times New Roman"/>
          <w:sz w:val="28"/>
          <w:szCs w:val="28"/>
        </w:rPr>
        <w:t xml:space="preserve">к которой предоставляется открытый доступ через информационно-телекоммуникационную сеть «Интернет», </w:t>
      </w:r>
      <w:r w:rsidRPr="00DD143F">
        <w:rPr>
          <w:rFonts w:ascii="Times New Roman" w:hAnsi="Times New Roman" w:cs="Times New Roman"/>
          <w:sz w:val="28"/>
          <w:szCs w:val="28"/>
        </w:rPr>
        <w:t xml:space="preserve">включающей в себя электронные информационные ресурсы, электронные образовательные ресурсы, </w:t>
      </w:r>
      <w:r w:rsidRPr="00DD143F">
        <w:rPr>
          <w:rFonts w:ascii="Times New Roman" w:hAnsi="Times New Roman" w:cs="Times New Roman"/>
          <w:sz w:val="28"/>
          <w:szCs w:val="28"/>
        </w:rPr>
        <w:lastRenderedPageBreak/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5957BEAE" w14:textId="14677BDD" w:rsidR="007C4720" w:rsidRPr="00DD143F" w:rsidRDefault="00FF3401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.</w:t>
      </w:r>
      <w:r w:rsidR="00C85F3E" w:rsidRPr="00DD143F">
        <w:rPr>
          <w:rFonts w:ascii="Times New Roman" w:hAnsi="Times New Roman" w:cs="Times New Roman"/>
          <w:sz w:val="28"/>
          <w:szCs w:val="28"/>
        </w:rPr>
        <w:t>3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F54CF7" w:rsidRPr="00DD143F">
        <w:rPr>
          <w:rFonts w:ascii="Times New Roman" w:hAnsi="Times New Roman" w:cs="Times New Roman"/>
          <w:sz w:val="28"/>
          <w:szCs w:val="28"/>
        </w:rPr>
        <w:t>При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реализации программы в сетевой форме требования к реализации программы должны обеспечиваться совокупностью ресурсов</w:t>
      </w:r>
      <w:r w:rsidR="00800C51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F54CF7" w:rsidRPr="00DD143F">
        <w:rPr>
          <w:rFonts w:ascii="Times New Roman" w:hAnsi="Times New Roman" w:cs="Times New Roman"/>
          <w:sz w:val="28"/>
          <w:szCs w:val="28"/>
        </w:rPr>
        <w:t>о</w:t>
      </w:r>
      <w:r w:rsidRPr="00DD143F">
        <w:rPr>
          <w:rFonts w:ascii="Times New Roman" w:hAnsi="Times New Roman" w:cs="Times New Roman"/>
          <w:sz w:val="28"/>
          <w:szCs w:val="28"/>
        </w:rPr>
        <w:t>рганизаций</w:t>
      </w:r>
      <w:r w:rsidR="007C4720" w:rsidRPr="00DD143F">
        <w:rPr>
          <w:rFonts w:ascii="Times New Roman" w:hAnsi="Times New Roman" w:cs="Times New Roman"/>
          <w:sz w:val="28"/>
          <w:szCs w:val="28"/>
        </w:rPr>
        <w:t>, участвующи</w:t>
      </w:r>
      <w:r w:rsidRPr="00DD143F">
        <w:rPr>
          <w:rFonts w:ascii="Times New Roman" w:hAnsi="Times New Roman" w:cs="Times New Roman"/>
          <w:sz w:val="28"/>
          <w:szCs w:val="28"/>
        </w:rPr>
        <w:t>х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proofErr w:type="gramStart"/>
      <w:r w:rsidR="007C4720" w:rsidRPr="00DD143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DD14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4720" w:rsidRPr="00DD143F">
        <w:rPr>
          <w:rFonts w:ascii="Times New Roman" w:hAnsi="Times New Roman" w:cs="Times New Roman"/>
          <w:sz w:val="28"/>
          <w:szCs w:val="28"/>
        </w:rPr>
        <w:t xml:space="preserve"> сетевой форме.</w:t>
      </w:r>
    </w:p>
    <w:p w14:paraId="715116EA" w14:textId="65F12EE9" w:rsidR="00F55FB6" w:rsidRPr="00DD143F" w:rsidRDefault="00FF3401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.</w:t>
      </w:r>
      <w:r w:rsidR="00C85F3E" w:rsidRPr="00DD143F">
        <w:rPr>
          <w:rFonts w:ascii="Times New Roman" w:hAnsi="Times New Roman" w:cs="Times New Roman"/>
          <w:sz w:val="28"/>
          <w:szCs w:val="28"/>
        </w:rPr>
        <w:t>4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Pr="00DD143F">
        <w:rPr>
          <w:rFonts w:ascii="Times New Roman" w:hAnsi="Times New Roman" w:cs="Times New Roman"/>
          <w:sz w:val="28"/>
          <w:szCs w:val="28"/>
        </w:rPr>
        <w:t>Условия</w:t>
      </w:r>
      <w:r w:rsidR="00F55FB6" w:rsidRPr="00DD143F">
        <w:rPr>
          <w:rFonts w:ascii="Times New Roman" w:hAnsi="Times New Roman" w:cs="Times New Roman"/>
          <w:sz w:val="28"/>
          <w:szCs w:val="28"/>
        </w:rPr>
        <w:t xml:space="preserve"> доступа обучающихся к </w:t>
      </w:r>
      <w:r w:rsidRPr="00DD143F">
        <w:rPr>
          <w:rFonts w:ascii="Times New Roman" w:hAnsi="Times New Roman" w:cs="Times New Roman"/>
          <w:sz w:val="28"/>
          <w:szCs w:val="28"/>
        </w:rPr>
        <w:t>электронной информационно-образовательной среде</w:t>
      </w:r>
      <w:r w:rsidR="00317384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F55FB6" w:rsidRPr="00DD143F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</w:t>
      </w:r>
      <w:r w:rsidR="00D943AA" w:rsidRPr="00DD143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F55FB6" w:rsidRPr="00DD143F">
        <w:rPr>
          <w:rFonts w:ascii="Times New Roman" w:hAnsi="Times New Roman" w:cs="Times New Roman"/>
          <w:sz w:val="28"/>
          <w:szCs w:val="28"/>
        </w:rPr>
        <w:t>федеральным государственным органом.</w:t>
      </w:r>
    </w:p>
    <w:p w14:paraId="4EE8F24A" w14:textId="70CE3CF8" w:rsidR="007C4720" w:rsidRPr="00DD143F" w:rsidRDefault="00862228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  <w:r w:rsidR="00C85F3E" w:rsidRPr="00DD143F">
        <w:rPr>
          <w:rFonts w:ascii="Times New Roman" w:hAnsi="Times New Roman" w:cs="Times New Roman"/>
          <w:sz w:val="28"/>
          <w:szCs w:val="28"/>
        </w:rPr>
        <w:t>5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DD143F">
        <w:rPr>
          <w:rFonts w:ascii="Times New Roman" w:hAnsi="Times New Roman" w:cs="Times New Roman"/>
          <w:sz w:val="28"/>
          <w:szCs w:val="28"/>
        </w:rPr>
        <w:t>ОВЗ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59A3CE48" w14:textId="4E43DEF8" w:rsidR="007C4720" w:rsidRPr="00DD143F" w:rsidRDefault="0086222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  <w:r w:rsidR="00C85F3E" w:rsidRPr="00DD143F">
        <w:rPr>
          <w:rFonts w:ascii="Times New Roman" w:hAnsi="Times New Roman" w:cs="Times New Roman"/>
          <w:sz w:val="28"/>
          <w:szCs w:val="28"/>
        </w:rPr>
        <w:t>6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 Требования к кадровым условиям реализации программы </w:t>
      </w:r>
      <w:r w:rsidR="00EF19C8" w:rsidRPr="00DD14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3AB8" w:rsidRPr="00DD143F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983AB8" w:rsidRPr="00DD14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83AB8" w:rsidRPr="00DD143F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="00983AB8" w:rsidRPr="00DD143F">
        <w:rPr>
          <w:rFonts w:ascii="Times New Roman" w:hAnsi="Times New Roman" w:cs="Times New Roman"/>
          <w:i/>
          <w:sz w:val="28"/>
          <w:szCs w:val="28"/>
        </w:rPr>
        <w:t>, магистратуры</w:t>
      </w:r>
      <w:r w:rsidR="00EF19C8" w:rsidRPr="00DD143F">
        <w:rPr>
          <w:rFonts w:ascii="Times New Roman" w:hAnsi="Times New Roman" w:cs="Times New Roman"/>
          <w:sz w:val="28"/>
          <w:szCs w:val="28"/>
        </w:rPr>
        <w:t>)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7C2D9258" w14:textId="2F70901C" w:rsidR="00120BC0" w:rsidRPr="00DD143F" w:rsidRDefault="0086222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120BC0" w:rsidRPr="00DD143F">
        <w:rPr>
          <w:rFonts w:ascii="Times New Roman" w:hAnsi="Times New Roman" w:cs="Times New Roman"/>
          <w:sz w:val="28"/>
          <w:szCs w:val="28"/>
        </w:rPr>
        <w:t>.</w:t>
      </w:r>
      <w:r w:rsidR="00423024" w:rsidRPr="00DD143F">
        <w:rPr>
          <w:rFonts w:ascii="Times New Roman" w:hAnsi="Times New Roman" w:cs="Times New Roman"/>
          <w:sz w:val="28"/>
          <w:szCs w:val="28"/>
        </w:rPr>
        <w:t>6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.1. Реализация программы обеспечивается педагогическими работниками Организации, а также </w:t>
      </w:r>
      <w:r w:rsidR="0016159C" w:rsidRPr="00DD143F">
        <w:rPr>
          <w:rFonts w:ascii="Times New Roman" w:hAnsi="Times New Roman" w:cs="Times New Roman"/>
          <w:sz w:val="28"/>
          <w:szCs w:val="28"/>
        </w:rPr>
        <w:t>лицами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на </w:t>
      </w:r>
      <w:r w:rsidR="00EF19C8" w:rsidRPr="00DD143F">
        <w:rPr>
          <w:rFonts w:ascii="Times New Roman" w:hAnsi="Times New Roman" w:cs="Times New Roman"/>
          <w:sz w:val="28"/>
          <w:szCs w:val="28"/>
        </w:rPr>
        <w:t xml:space="preserve">иных </w:t>
      </w:r>
      <w:r w:rsidR="00120BC0" w:rsidRPr="00DD143F">
        <w:rPr>
          <w:rFonts w:ascii="Times New Roman" w:hAnsi="Times New Roman" w:cs="Times New Roman"/>
          <w:sz w:val="28"/>
          <w:szCs w:val="28"/>
        </w:rPr>
        <w:t>условиях.</w:t>
      </w:r>
    </w:p>
    <w:p w14:paraId="7B543346" w14:textId="221A75E5" w:rsidR="007C4720" w:rsidRPr="00DD143F" w:rsidRDefault="0086222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  <w:r w:rsidR="00423024" w:rsidRPr="00DD143F">
        <w:rPr>
          <w:rFonts w:ascii="Times New Roman" w:hAnsi="Times New Roman" w:cs="Times New Roman"/>
          <w:sz w:val="28"/>
          <w:szCs w:val="28"/>
        </w:rPr>
        <w:t>6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2. Квалификация педагогических работников </w:t>
      </w:r>
      <w:r w:rsidR="00DF1660" w:rsidRPr="00DD143F">
        <w:rPr>
          <w:rFonts w:ascii="Times New Roman" w:hAnsi="Times New Roman" w:cs="Times New Roman"/>
          <w:sz w:val="28"/>
          <w:szCs w:val="28"/>
        </w:rPr>
        <w:t>О</w:t>
      </w:r>
      <w:r w:rsidR="007C4720" w:rsidRPr="00DD143F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14:paraId="4935E811" w14:textId="0AA7EF5F" w:rsidR="00C85F3E" w:rsidRPr="00DD143F" w:rsidRDefault="00862228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120BC0" w:rsidRPr="00DD143F">
        <w:rPr>
          <w:rFonts w:ascii="Times New Roman" w:hAnsi="Times New Roman" w:cs="Times New Roman"/>
          <w:sz w:val="28"/>
          <w:szCs w:val="28"/>
        </w:rPr>
        <w:t>.</w:t>
      </w:r>
      <w:r w:rsidR="00423024" w:rsidRPr="00DD143F">
        <w:rPr>
          <w:rFonts w:ascii="Times New Roman" w:hAnsi="Times New Roman" w:cs="Times New Roman"/>
          <w:sz w:val="28"/>
          <w:szCs w:val="28"/>
        </w:rPr>
        <w:t>6</w:t>
      </w:r>
      <w:r w:rsidR="00120BC0" w:rsidRPr="00DD143F">
        <w:rPr>
          <w:rFonts w:ascii="Times New Roman" w:hAnsi="Times New Roman" w:cs="Times New Roman"/>
          <w:sz w:val="28"/>
          <w:szCs w:val="28"/>
        </w:rPr>
        <w:t>.3.</w:t>
      </w:r>
      <w:r w:rsidR="00C85F3E" w:rsidRPr="00DD143F">
        <w:rPr>
          <w:rFonts w:ascii="Times New Roman" w:hAnsi="Times New Roman" w:cs="Times New Roman"/>
          <w:sz w:val="28"/>
          <w:szCs w:val="28"/>
        </w:rPr>
        <w:t xml:space="preserve"> Не менее 70 процентов трудоемкости дисциплин (модулей), практик, предусмотренных программой, должны реализовываться педагогическими работниками Организации или лицами, привлекаемыми к реализации программы на иных условиях, </w:t>
      </w:r>
      <w:r w:rsidR="00423024" w:rsidRPr="00DD143F">
        <w:rPr>
          <w:rFonts w:ascii="Times New Roman" w:hAnsi="Times New Roman" w:cs="Times New Roman"/>
          <w:sz w:val="28"/>
          <w:szCs w:val="28"/>
        </w:rPr>
        <w:t>ведущими научную и (или) учебно-методическую и (или) практическую деятельность, соответствующую профилю преподаваемой дисциплины (модуля), практики.</w:t>
      </w:r>
    </w:p>
    <w:p w14:paraId="1A4BB951" w14:textId="480B4EA1" w:rsidR="00423024" w:rsidRPr="00DD143F" w:rsidRDefault="00423024" w:rsidP="0042302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3.6.4. Не менее 00 процентов трудоемкости дисциплин (модулей), практик, предусмотренных программой, должны реализовываться педагогическими работниками Организации или лицами, привлекаемыми к реализации программы на </w:t>
      </w:r>
      <w:r w:rsidRPr="00DD143F">
        <w:rPr>
          <w:rFonts w:ascii="Times New Roman" w:hAnsi="Times New Roman" w:cs="Times New Roman"/>
          <w:sz w:val="28"/>
          <w:szCs w:val="28"/>
        </w:rPr>
        <w:lastRenderedPageBreak/>
        <w:t xml:space="preserve">иных условиях, имеющими ученую степень (в том числе ученую степень, </w:t>
      </w:r>
      <w:r w:rsidRPr="00DD143F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DD143F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DD143F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DD143F">
        <w:rPr>
          <w:rFonts w:ascii="Times New Roman" w:hAnsi="Times New Roman" w:cs="Times New Roman"/>
          <w:sz w:val="28"/>
          <w:szCs w:val="28"/>
        </w:rPr>
        <w:t>признаваемое в Российской Федерации).</w:t>
      </w:r>
    </w:p>
    <w:p w14:paraId="74D44130" w14:textId="3F5113E1" w:rsidR="00423024" w:rsidRPr="00DD143F" w:rsidRDefault="00423024" w:rsidP="0042302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3F">
        <w:rPr>
          <w:rFonts w:ascii="Times New Roman" w:hAnsi="Times New Roman" w:cs="Times New Roman"/>
          <w:i/>
          <w:sz w:val="28"/>
          <w:szCs w:val="28"/>
        </w:rPr>
        <w:t xml:space="preserve">Во ФГОС ВО может быть включена норма, приравнивающая к лицам, имеющим ученую степень и (или) звание, имеющих почетные звания, спортивные звания, военные звания, иные значимые для направленности программы достижения. </w:t>
      </w:r>
    </w:p>
    <w:p w14:paraId="2A5E04AD" w14:textId="77777777" w:rsidR="00C85F3E" w:rsidRPr="00DD143F" w:rsidRDefault="00C85F3E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5F117" w14:textId="77777777" w:rsidR="00C85F3E" w:rsidRPr="00DD143F" w:rsidRDefault="00C85F3E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1876C" w14:textId="059FCB84" w:rsidR="00120BC0" w:rsidRPr="00DD143F" w:rsidRDefault="00862228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120BC0" w:rsidRPr="00DD143F">
        <w:rPr>
          <w:rFonts w:ascii="Times New Roman" w:hAnsi="Times New Roman" w:cs="Times New Roman"/>
          <w:sz w:val="28"/>
          <w:szCs w:val="28"/>
        </w:rPr>
        <w:t>.</w:t>
      </w:r>
      <w:r w:rsidR="00423024" w:rsidRPr="00DD143F">
        <w:rPr>
          <w:rFonts w:ascii="Times New Roman" w:hAnsi="Times New Roman" w:cs="Times New Roman"/>
          <w:sz w:val="28"/>
          <w:szCs w:val="28"/>
        </w:rPr>
        <w:t>6</w:t>
      </w:r>
      <w:r w:rsidR="00120BC0" w:rsidRPr="00DD143F">
        <w:rPr>
          <w:rFonts w:ascii="Times New Roman" w:hAnsi="Times New Roman" w:cs="Times New Roman"/>
          <w:sz w:val="28"/>
          <w:szCs w:val="28"/>
        </w:rPr>
        <w:t>.</w:t>
      </w:r>
      <w:r w:rsidR="00423024" w:rsidRPr="00DD143F">
        <w:rPr>
          <w:rFonts w:ascii="Times New Roman" w:hAnsi="Times New Roman" w:cs="Times New Roman"/>
          <w:sz w:val="28"/>
          <w:szCs w:val="28"/>
        </w:rPr>
        <w:t>5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. Не менее </w:t>
      </w:r>
      <w:r w:rsidR="00B56098" w:rsidRPr="00DD143F">
        <w:rPr>
          <w:rFonts w:ascii="Times New Roman" w:hAnsi="Times New Roman" w:cs="Times New Roman"/>
          <w:sz w:val="28"/>
          <w:szCs w:val="28"/>
        </w:rPr>
        <w:t>10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3024" w:rsidRPr="00DD143F">
        <w:rPr>
          <w:rFonts w:ascii="Times New Roman" w:hAnsi="Times New Roman" w:cs="Times New Roman"/>
          <w:sz w:val="28"/>
          <w:szCs w:val="28"/>
        </w:rPr>
        <w:t xml:space="preserve"> трудоемкости дисциплин (модулей), практик, предусмотренных программой, должны реализовываться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423024" w:rsidRPr="00DD143F">
        <w:rPr>
          <w:rFonts w:ascii="Times New Roman" w:hAnsi="Times New Roman" w:cs="Times New Roman"/>
          <w:sz w:val="28"/>
          <w:szCs w:val="28"/>
        </w:rPr>
        <w:t>п</w:t>
      </w:r>
      <w:r w:rsidR="00120BC0" w:rsidRPr="00DD143F">
        <w:rPr>
          <w:rFonts w:ascii="Times New Roman" w:hAnsi="Times New Roman" w:cs="Times New Roman"/>
          <w:sz w:val="28"/>
          <w:szCs w:val="28"/>
        </w:rPr>
        <w:t>едагогически</w:t>
      </w:r>
      <w:r w:rsidR="00423024" w:rsidRPr="00DD143F">
        <w:rPr>
          <w:rFonts w:ascii="Times New Roman" w:hAnsi="Times New Roman" w:cs="Times New Roman"/>
          <w:sz w:val="28"/>
          <w:szCs w:val="28"/>
        </w:rPr>
        <w:t>ми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23024" w:rsidRPr="00DD143F">
        <w:rPr>
          <w:rFonts w:ascii="Times New Roman" w:hAnsi="Times New Roman" w:cs="Times New Roman"/>
          <w:sz w:val="28"/>
          <w:szCs w:val="28"/>
        </w:rPr>
        <w:t>ами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 Организации, и </w:t>
      </w:r>
      <w:r w:rsidR="0016159C" w:rsidRPr="00DD143F">
        <w:rPr>
          <w:rFonts w:ascii="Times New Roman" w:hAnsi="Times New Roman" w:cs="Times New Roman"/>
          <w:sz w:val="28"/>
          <w:szCs w:val="28"/>
        </w:rPr>
        <w:t>лиц</w:t>
      </w:r>
      <w:r w:rsidR="00423024" w:rsidRPr="00DD143F">
        <w:rPr>
          <w:rFonts w:ascii="Times New Roman" w:hAnsi="Times New Roman" w:cs="Times New Roman"/>
          <w:sz w:val="28"/>
          <w:szCs w:val="28"/>
        </w:rPr>
        <w:t>ами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на </w:t>
      </w:r>
      <w:r w:rsidR="00423024" w:rsidRPr="00DD143F">
        <w:rPr>
          <w:rFonts w:ascii="Times New Roman" w:hAnsi="Times New Roman" w:cs="Times New Roman"/>
          <w:sz w:val="28"/>
          <w:szCs w:val="28"/>
        </w:rPr>
        <w:t xml:space="preserve">иных условиях, которые </w:t>
      </w:r>
      <w:r w:rsidR="00120BC0" w:rsidRPr="00DD143F">
        <w:rPr>
          <w:rFonts w:ascii="Times New Roman" w:hAnsi="Times New Roman" w:cs="Times New Roman"/>
          <w:sz w:val="28"/>
          <w:szCs w:val="28"/>
        </w:rPr>
        <w:t>явля</w:t>
      </w:r>
      <w:r w:rsidR="00423024" w:rsidRPr="00DD143F">
        <w:rPr>
          <w:rFonts w:ascii="Times New Roman" w:hAnsi="Times New Roman" w:cs="Times New Roman"/>
          <w:sz w:val="28"/>
          <w:szCs w:val="28"/>
        </w:rPr>
        <w:t>ют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r w:rsidR="00EF19C8" w:rsidRPr="00DD14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5CE9" w:rsidRPr="00DD143F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AD5CE9" w:rsidRPr="00DD14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CE9" w:rsidRPr="00DD143F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="00AD5CE9" w:rsidRPr="00DD143F">
        <w:rPr>
          <w:rFonts w:ascii="Times New Roman" w:hAnsi="Times New Roman" w:cs="Times New Roman"/>
          <w:i/>
          <w:sz w:val="28"/>
          <w:szCs w:val="28"/>
        </w:rPr>
        <w:t>, магистратуры</w:t>
      </w:r>
      <w:r w:rsidR="00EF19C8" w:rsidRPr="00DD143F">
        <w:rPr>
          <w:rFonts w:ascii="Times New Roman" w:hAnsi="Times New Roman" w:cs="Times New Roman"/>
          <w:sz w:val="28"/>
          <w:szCs w:val="28"/>
        </w:rPr>
        <w:t xml:space="preserve">) </w:t>
      </w:r>
      <w:r w:rsidR="00120BC0" w:rsidRPr="00DD143F">
        <w:rPr>
          <w:rFonts w:ascii="Times New Roman" w:hAnsi="Times New Roman" w:cs="Times New Roman"/>
          <w:sz w:val="28"/>
          <w:szCs w:val="28"/>
        </w:rPr>
        <w:t xml:space="preserve">(иметь стаж работы в данной профессиональной сфере не менее 3 лет). </w:t>
      </w:r>
    </w:p>
    <w:p w14:paraId="3EC4D4EA" w14:textId="7A1D9F45" w:rsidR="00EF19C8" w:rsidRPr="00DD143F" w:rsidRDefault="00AD5CE9" w:rsidP="00EF19C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3F">
        <w:rPr>
          <w:rFonts w:ascii="Times New Roman" w:hAnsi="Times New Roman" w:cs="Times New Roman"/>
          <w:i/>
          <w:sz w:val="28"/>
          <w:szCs w:val="28"/>
        </w:rPr>
        <w:t>3</w:t>
      </w:r>
      <w:r w:rsidR="00EF19C8" w:rsidRPr="00DD143F">
        <w:rPr>
          <w:rFonts w:ascii="Times New Roman" w:hAnsi="Times New Roman" w:cs="Times New Roman"/>
          <w:i/>
          <w:sz w:val="28"/>
          <w:szCs w:val="28"/>
        </w:rPr>
        <w:t>.</w:t>
      </w:r>
      <w:r w:rsidR="00FF3258" w:rsidRPr="00DD143F">
        <w:rPr>
          <w:rFonts w:ascii="Times New Roman" w:hAnsi="Times New Roman" w:cs="Times New Roman"/>
          <w:i/>
          <w:sz w:val="28"/>
          <w:szCs w:val="28"/>
        </w:rPr>
        <w:t>6</w:t>
      </w:r>
      <w:r w:rsidR="00EF19C8" w:rsidRPr="00DD143F">
        <w:rPr>
          <w:rFonts w:ascii="Times New Roman" w:hAnsi="Times New Roman" w:cs="Times New Roman"/>
          <w:i/>
          <w:sz w:val="28"/>
          <w:szCs w:val="28"/>
        </w:rPr>
        <w:t>.</w:t>
      </w:r>
      <w:r w:rsidR="00FF3258" w:rsidRPr="00DD143F">
        <w:rPr>
          <w:rFonts w:ascii="Times New Roman" w:hAnsi="Times New Roman" w:cs="Times New Roman"/>
          <w:i/>
          <w:sz w:val="28"/>
          <w:szCs w:val="28"/>
        </w:rPr>
        <w:t>6</w:t>
      </w:r>
      <w:r w:rsidR="00EF19C8" w:rsidRPr="00DD143F">
        <w:rPr>
          <w:rFonts w:ascii="Times New Roman" w:hAnsi="Times New Roman" w:cs="Times New Roman"/>
          <w:i/>
          <w:sz w:val="28"/>
          <w:szCs w:val="28"/>
        </w:rPr>
        <w:t>. Общее руководство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научно-исследовательск</w:t>
      </w:r>
      <w:r w:rsidR="00FF3258" w:rsidRPr="00DD143F">
        <w:rPr>
          <w:rFonts w:ascii="Times New Roman" w:hAnsi="Times New Roman" w:cs="Times New Roman"/>
          <w:i/>
          <w:sz w:val="28"/>
          <w:szCs w:val="28"/>
        </w:rPr>
        <w:t>ую</w:t>
      </w:r>
      <w:r w:rsidR="00EF19C8" w:rsidRPr="00DD143F">
        <w:rPr>
          <w:rFonts w:ascii="Times New Roman" w:hAnsi="Times New Roman" w:cs="Times New Roman"/>
          <w:i/>
          <w:sz w:val="28"/>
          <w:szCs w:val="28"/>
        </w:rPr>
        <w:t xml:space="preserve"> (творческ</w:t>
      </w:r>
      <w:r w:rsidR="00FF3258" w:rsidRPr="00DD143F">
        <w:rPr>
          <w:rFonts w:ascii="Times New Roman" w:hAnsi="Times New Roman" w:cs="Times New Roman"/>
          <w:i/>
          <w:sz w:val="28"/>
          <w:szCs w:val="28"/>
        </w:rPr>
        <w:t>ую</w:t>
      </w:r>
      <w:r w:rsidR="00EF19C8" w:rsidRPr="00DD143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F3258" w:rsidRPr="00DD143F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EF19C8" w:rsidRPr="00DD143F">
        <w:rPr>
          <w:rFonts w:ascii="Times New Roman" w:hAnsi="Times New Roman" w:cs="Times New Roman"/>
          <w:i/>
          <w:sz w:val="28"/>
          <w:szCs w:val="28"/>
        </w:rPr>
        <w:t xml:space="preserve"> по направлению подготовки, имеющим публикации по результатам указанной научно-исследовательской (творческой) деятельности в отечественных и (или) зарубежных рецензируемых научных журналах и изданиях, а также осуществляющим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5F4B5663" w14:textId="647B7407" w:rsidR="001C3015" w:rsidRPr="00DD143F" w:rsidRDefault="00AD5CE9" w:rsidP="001102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4A54AF" w:rsidRPr="00DD143F">
        <w:rPr>
          <w:rFonts w:ascii="Times New Roman" w:hAnsi="Times New Roman" w:cs="Times New Roman"/>
          <w:sz w:val="28"/>
          <w:szCs w:val="28"/>
        </w:rPr>
        <w:t>.</w:t>
      </w:r>
      <w:r w:rsidR="001102A8" w:rsidRPr="00DD143F">
        <w:rPr>
          <w:rFonts w:ascii="Times New Roman" w:hAnsi="Times New Roman" w:cs="Times New Roman"/>
          <w:sz w:val="28"/>
          <w:szCs w:val="28"/>
        </w:rPr>
        <w:t>6</w:t>
      </w:r>
      <w:r w:rsidR="004A54AF" w:rsidRPr="00DD143F">
        <w:rPr>
          <w:rFonts w:ascii="Times New Roman" w:hAnsi="Times New Roman" w:cs="Times New Roman"/>
          <w:sz w:val="28"/>
          <w:szCs w:val="28"/>
        </w:rPr>
        <w:t>.</w:t>
      </w:r>
      <w:r w:rsidR="001102A8" w:rsidRPr="00DD143F">
        <w:rPr>
          <w:rFonts w:ascii="Times New Roman" w:hAnsi="Times New Roman" w:cs="Times New Roman"/>
          <w:sz w:val="28"/>
          <w:szCs w:val="28"/>
        </w:rPr>
        <w:t>7</w:t>
      </w:r>
      <w:r w:rsidR="004A54AF" w:rsidRPr="00DD143F">
        <w:rPr>
          <w:rFonts w:ascii="Times New Roman" w:hAnsi="Times New Roman" w:cs="Times New Roman"/>
          <w:sz w:val="28"/>
          <w:szCs w:val="28"/>
        </w:rPr>
        <w:t xml:space="preserve">. </w:t>
      </w:r>
      <w:r w:rsidR="009131B3" w:rsidRPr="00DD143F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</w:t>
      </w:r>
      <w:r w:rsidR="00C64ADA" w:rsidRPr="00DD143F">
        <w:rPr>
          <w:rFonts w:ascii="Times New Roman" w:hAnsi="Times New Roman" w:cs="Times New Roman"/>
          <w:sz w:val="28"/>
          <w:szCs w:val="28"/>
        </w:rPr>
        <w:lastRenderedPageBreak/>
        <w:t xml:space="preserve">правопорядка, требования, указанные в пунктах </w:t>
      </w:r>
      <w:proofErr w:type="gramStart"/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C64ADA" w:rsidRPr="00DD143F">
        <w:rPr>
          <w:rFonts w:ascii="Times New Roman" w:hAnsi="Times New Roman" w:cs="Times New Roman"/>
          <w:sz w:val="28"/>
          <w:szCs w:val="28"/>
        </w:rPr>
        <w:t>.</w:t>
      </w:r>
      <w:r w:rsidR="001102A8" w:rsidRPr="00DD143F">
        <w:rPr>
          <w:rFonts w:ascii="Times New Roman" w:hAnsi="Times New Roman" w:cs="Times New Roman"/>
          <w:sz w:val="28"/>
          <w:szCs w:val="28"/>
        </w:rPr>
        <w:t>6</w:t>
      </w:r>
      <w:r w:rsidR="00C64ADA" w:rsidRPr="00DD143F">
        <w:rPr>
          <w:rFonts w:ascii="Times New Roman" w:hAnsi="Times New Roman" w:cs="Times New Roman"/>
          <w:sz w:val="28"/>
          <w:szCs w:val="28"/>
        </w:rPr>
        <w:t xml:space="preserve">.3 – </w:t>
      </w: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C64ADA" w:rsidRPr="00DD143F">
        <w:rPr>
          <w:rFonts w:ascii="Times New Roman" w:hAnsi="Times New Roman" w:cs="Times New Roman"/>
          <w:sz w:val="28"/>
          <w:szCs w:val="28"/>
        </w:rPr>
        <w:t>.</w:t>
      </w:r>
      <w:r w:rsidR="001102A8" w:rsidRPr="00DD143F">
        <w:rPr>
          <w:rFonts w:ascii="Times New Roman" w:hAnsi="Times New Roman" w:cs="Times New Roman"/>
          <w:sz w:val="28"/>
          <w:szCs w:val="28"/>
        </w:rPr>
        <w:t>6</w:t>
      </w:r>
      <w:r w:rsidR="00C64ADA" w:rsidRPr="00DD143F">
        <w:rPr>
          <w:rFonts w:ascii="Times New Roman" w:hAnsi="Times New Roman" w:cs="Times New Roman"/>
          <w:sz w:val="28"/>
          <w:szCs w:val="28"/>
        </w:rPr>
        <w:t>.</w:t>
      </w:r>
      <w:r w:rsidR="001102A8" w:rsidRPr="00DD143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C64ADA" w:rsidRPr="00DD143F">
        <w:rPr>
          <w:rFonts w:ascii="Times New Roman" w:hAnsi="Times New Roman" w:cs="Times New Roman"/>
          <w:sz w:val="28"/>
          <w:szCs w:val="28"/>
        </w:rPr>
        <w:t xml:space="preserve"> ФГОС ВО, устанавливаются </w:t>
      </w:r>
      <w:r w:rsidR="009131B3" w:rsidRPr="00DD143F">
        <w:rPr>
          <w:rFonts w:ascii="Times New Roman" w:hAnsi="Times New Roman" w:cs="Times New Roman"/>
          <w:sz w:val="28"/>
          <w:szCs w:val="28"/>
        </w:rPr>
        <w:t>федеральным государственным органом, в ведении которого находится Организация.</w:t>
      </w:r>
    </w:p>
    <w:p w14:paraId="683E058E" w14:textId="1FC429D9" w:rsidR="007C4720" w:rsidRPr="00DD143F" w:rsidRDefault="0013498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  <w:r w:rsidRPr="00DD143F">
        <w:rPr>
          <w:rFonts w:ascii="Times New Roman" w:hAnsi="Times New Roman" w:cs="Times New Roman"/>
          <w:sz w:val="28"/>
          <w:szCs w:val="28"/>
        </w:rPr>
        <w:t>7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 Требования к применяемым механизмам оценки качества </w:t>
      </w:r>
      <w:r w:rsidR="002C000B" w:rsidRPr="00DD14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DD143F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DD143F">
        <w:rPr>
          <w:rFonts w:ascii="Times New Roman" w:hAnsi="Times New Roman" w:cs="Times New Roman"/>
          <w:sz w:val="28"/>
          <w:szCs w:val="28"/>
        </w:rPr>
        <w:t>по программе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EF19C8" w:rsidRPr="00DD14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5CE9" w:rsidRPr="00DD143F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AD5CE9" w:rsidRPr="00DD14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CE9" w:rsidRPr="00DD143F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="00AD5CE9" w:rsidRPr="00DD143F">
        <w:rPr>
          <w:rFonts w:ascii="Times New Roman" w:hAnsi="Times New Roman" w:cs="Times New Roman"/>
          <w:i/>
          <w:sz w:val="28"/>
          <w:szCs w:val="28"/>
        </w:rPr>
        <w:t>, магистратуры</w:t>
      </w:r>
      <w:r w:rsidR="00EF19C8" w:rsidRPr="00DD143F">
        <w:rPr>
          <w:rFonts w:ascii="Times New Roman" w:hAnsi="Times New Roman" w:cs="Times New Roman"/>
          <w:sz w:val="28"/>
          <w:szCs w:val="28"/>
        </w:rPr>
        <w:t>)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2E680083" w14:textId="7CAB7525" w:rsidR="007C4720" w:rsidRPr="00DD143F" w:rsidRDefault="00134989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.7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1. Качество </w:t>
      </w:r>
      <w:r w:rsidR="00352323" w:rsidRPr="00DD14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DD143F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DD143F">
        <w:rPr>
          <w:rFonts w:ascii="Times New Roman" w:hAnsi="Times New Roman" w:cs="Times New Roman"/>
          <w:sz w:val="28"/>
          <w:szCs w:val="28"/>
        </w:rPr>
        <w:t>по программе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DD143F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</w:t>
      </w:r>
      <w:r w:rsidR="00873370" w:rsidRPr="00DD143F">
        <w:rPr>
          <w:rFonts w:ascii="Times New Roman" w:hAnsi="Times New Roman" w:cs="Times New Roman"/>
          <w:sz w:val="28"/>
          <w:szCs w:val="28"/>
        </w:rPr>
        <w:t>, в которой Организация принимает участие</w:t>
      </w:r>
      <w:r w:rsidR="006E52E2" w:rsidRPr="00DD143F">
        <w:rPr>
          <w:rFonts w:ascii="Times New Roman" w:hAnsi="Times New Roman" w:cs="Times New Roman"/>
          <w:sz w:val="28"/>
          <w:szCs w:val="28"/>
        </w:rPr>
        <w:t xml:space="preserve"> на добровольной основе</w:t>
      </w:r>
      <w:r w:rsidR="00D75629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66E878F4" w14:textId="7D8176F8" w:rsidR="007C4720" w:rsidRPr="00DD143F" w:rsidRDefault="00134989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.7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.2. </w:t>
      </w:r>
      <w:r w:rsidR="00EF19C8" w:rsidRPr="00DD143F">
        <w:rPr>
          <w:rFonts w:ascii="Times New Roman" w:hAnsi="Times New Roman" w:cs="Times New Roman"/>
          <w:sz w:val="28"/>
          <w:szCs w:val="28"/>
        </w:rPr>
        <w:t>П</w:t>
      </w:r>
      <w:r w:rsidR="003C32C0" w:rsidRPr="00DD143F">
        <w:rPr>
          <w:rFonts w:ascii="Times New Roman" w:hAnsi="Times New Roman" w:cs="Times New Roman"/>
          <w:sz w:val="28"/>
          <w:szCs w:val="28"/>
        </w:rPr>
        <w:t xml:space="preserve">ри </w:t>
      </w:r>
      <w:r w:rsidR="007C4720" w:rsidRPr="00DD143F">
        <w:rPr>
          <w:rFonts w:ascii="Times New Roman" w:hAnsi="Times New Roman" w:cs="Times New Roman"/>
          <w:sz w:val="28"/>
          <w:szCs w:val="28"/>
        </w:rPr>
        <w:t>пров</w:t>
      </w:r>
      <w:r w:rsidR="003C32C0" w:rsidRPr="00DD143F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DD143F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DD143F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DD143F">
        <w:rPr>
          <w:rFonts w:ascii="Times New Roman" w:hAnsi="Times New Roman" w:cs="Times New Roman"/>
          <w:sz w:val="28"/>
          <w:szCs w:val="28"/>
        </w:rPr>
        <w:t>ей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DD143F">
        <w:rPr>
          <w:rFonts w:ascii="Times New Roman" w:hAnsi="Times New Roman" w:cs="Times New Roman"/>
          <w:sz w:val="28"/>
          <w:szCs w:val="28"/>
        </w:rPr>
        <w:t>и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DD143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DD143F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DD143F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EF19C8" w:rsidRPr="00DD143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C4720" w:rsidRPr="00DD143F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DD143F">
        <w:rPr>
          <w:rFonts w:ascii="Times New Roman" w:hAnsi="Times New Roman" w:cs="Times New Roman"/>
          <w:sz w:val="28"/>
          <w:szCs w:val="28"/>
        </w:rPr>
        <w:t xml:space="preserve"> (или)</w:t>
      </w:r>
      <w:r w:rsidR="007C4720" w:rsidRPr="00DD143F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C0594A" w:rsidRPr="00DD143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DD143F">
        <w:rPr>
          <w:rFonts w:ascii="Times New Roman" w:hAnsi="Times New Roman" w:cs="Times New Roman"/>
          <w:sz w:val="28"/>
          <w:szCs w:val="28"/>
        </w:rPr>
        <w:t>О</w:t>
      </w:r>
      <w:r w:rsidR="003C32C0" w:rsidRPr="00DD143F">
        <w:rPr>
          <w:rFonts w:ascii="Times New Roman" w:hAnsi="Times New Roman" w:cs="Times New Roman"/>
          <w:sz w:val="28"/>
          <w:szCs w:val="28"/>
        </w:rPr>
        <w:t>рганизации</w:t>
      </w:r>
      <w:r w:rsidR="007C4720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7F7520E6" w14:textId="1CBD04F8" w:rsidR="007C4720" w:rsidRPr="00DD143F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DD143F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DD143F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DD143F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DD143F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DD143F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DD143F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14:paraId="4B7C05D9" w14:textId="28F8D4B9" w:rsidR="005D4E6B" w:rsidRPr="00DD143F" w:rsidRDefault="00134989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.7</w:t>
      </w:r>
      <w:r w:rsidR="005D4E6B" w:rsidRPr="00DD143F">
        <w:rPr>
          <w:rFonts w:ascii="Times New Roman" w:hAnsi="Times New Roman" w:cs="Times New Roman"/>
          <w:sz w:val="28"/>
          <w:szCs w:val="28"/>
        </w:rPr>
        <w:t xml:space="preserve">.3. Внешняя оценка качества </w:t>
      </w:r>
      <w:r w:rsidR="00352323" w:rsidRPr="00DD143F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="005D4E6B" w:rsidRPr="00DD143F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требованиям ФГОС ВО</w:t>
      </w:r>
      <w:r w:rsidR="00C816A6" w:rsidRPr="00DD143F">
        <w:rPr>
          <w:rFonts w:ascii="Times New Roman" w:hAnsi="Times New Roman" w:cs="Times New Roman"/>
          <w:sz w:val="28"/>
          <w:szCs w:val="28"/>
        </w:rPr>
        <w:t xml:space="preserve"> с ориентацией на </w:t>
      </w:r>
      <w:proofErr w:type="spellStart"/>
      <w:r w:rsidR="00C816A6" w:rsidRPr="00DD143F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="00C816A6" w:rsidRPr="00DD143F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AC52F8" w:rsidRPr="00DD143F">
        <w:rPr>
          <w:rFonts w:ascii="Times New Roman" w:hAnsi="Times New Roman" w:cs="Times New Roman"/>
          <w:sz w:val="28"/>
          <w:szCs w:val="28"/>
        </w:rPr>
        <w:t>.</w:t>
      </w:r>
    </w:p>
    <w:p w14:paraId="6FF93E0E" w14:textId="4E3A7FEA" w:rsidR="00F222D7" w:rsidRPr="00DD143F" w:rsidRDefault="00134989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3F">
        <w:rPr>
          <w:rFonts w:ascii="Times New Roman" w:hAnsi="Times New Roman" w:cs="Times New Roman"/>
          <w:sz w:val="28"/>
          <w:szCs w:val="28"/>
        </w:rPr>
        <w:t>3.7</w:t>
      </w:r>
      <w:r w:rsidR="00605BB2" w:rsidRPr="00DD143F">
        <w:rPr>
          <w:rFonts w:ascii="Times New Roman" w:hAnsi="Times New Roman" w:cs="Times New Roman"/>
          <w:sz w:val="28"/>
          <w:szCs w:val="28"/>
        </w:rPr>
        <w:t xml:space="preserve">.4. </w:t>
      </w:r>
      <w:r w:rsidR="00F222D7" w:rsidRPr="00DD143F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DD14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DD143F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DD143F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DD143F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DD143F">
        <w:rPr>
          <w:rFonts w:ascii="Times New Roman" w:hAnsi="Times New Roman" w:cs="Times New Roman"/>
          <w:sz w:val="28"/>
          <w:szCs w:val="28"/>
        </w:rPr>
        <w:t>е</w:t>
      </w:r>
      <w:r w:rsidR="00EF19C8" w:rsidRPr="00DD143F">
        <w:rPr>
          <w:rFonts w:ascii="Times New Roman" w:hAnsi="Times New Roman" w:cs="Times New Roman"/>
          <w:sz w:val="28"/>
          <w:szCs w:val="28"/>
        </w:rPr>
        <w:t xml:space="preserve"> </w:t>
      </w:r>
      <w:r w:rsidR="00F222D7" w:rsidRPr="00DD143F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8727BB" w:rsidRPr="00DD143F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DD143F">
        <w:rPr>
          <w:rFonts w:ascii="Times New Roman" w:hAnsi="Times New Roman" w:cs="Times New Roman"/>
          <w:sz w:val="28"/>
          <w:szCs w:val="28"/>
        </w:rPr>
        <w:t>пров</w:t>
      </w:r>
      <w:r w:rsidR="008727BB" w:rsidRPr="00DD143F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DD143F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DD143F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DD143F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, отвечающими требованиям профессиональных стандартов</w:t>
      </w:r>
      <w:r w:rsidR="006E52E2" w:rsidRPr="00DD143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DD143F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14:paraId="032FA71B" w14:textId="77777777" w:rsidR="00A31F53" w:rsidRPr="00DD143F" w:rsidRDefault="00A31F53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A31F53" w:rsidRPr="00DD143F" w:rsidSect="0001170E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988D" w14:textId="77777777" w:rsidR="003A69EC" w:rsidRDefault="003A69EC">
      <w:pPr>
        <w:spacing w:after="0" w:line="240" w:lineRule="auto"/>
      </w:pPr>
      <w:r>
        <w:separator/>
      </w:r>
    </w:p>
  </w:endnote>
  <w:endnote w:type="continuationSeparator" w:id="0">
    <w:p w14:paraId="323F9E5B" w14:textId="77777777" w:rsidR="003A69EC" w:rsidRDefault="003A69EC">
      <w:pPr>
        <w:spacing w:after="0" w:line="240" w:lineRule="auto"/>
      </w:pPr>
      <w:r>
        <w:continuationSeparator/>
      </w:r>
    </w:p>
  </w:endnote>
  <w:endnote w:type="continuationNotice" w:id="1">
    <w:p w14:paraId="2F200B1E" w14:textId="77777777" w:rsidR="003A69EC" w:rsidRDefault="003A6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8575" w14:textId="77777777" w:rsidR="00FF3258" w:rsidRPr="00B56098" w:rsidRDefault="00FF3258">
    <w:pPr>
      <w:pStyle w:val="af2"/>
      <w:rPr>
        <w:lang w:val="ru-RU"/>
      </w:rPr>
    </w:pPr>
    <w:r>
      <w:rPr>
        <w:rFonts w:ascii="Times New Roman" w:hAnsi="Times New Roman"/>
        <w:sz w:val="16"/>
        <w:szCs w:val="16"/>
      </w:rPr>
      <w:t>ФГОС В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5076" w14:textId="77777777" w:rsidR="00FF3258" w:rsidRPr="00480EE2" w:rsidRDefault="00FF3258">
    <w:pPr>
      <w:pStyle w:val="af2"/>
      <w:rPr>
        <w:lang w:val="ru-RU"/>
      </w:rPr>
    </w:pPr>
    <w:r>
      <w:rPr>
        <w:rFonts w:ascii="Times New Roman" w:hAnsi="Times New Roman"/>
        <w:sz w:val="16"/>
        <w:szCs w:val="16"/>
      </w:rPr>
      <w:t>ФГОС В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E833" w14:textId="77777777" w:rsidR="003A69EC" w:rsidRDefault="003A69EC">
      <w:pPr>
        <w:spacing w:after="0" w:line="240" w:lineRule="auto"/>
      </w:pPr>
      <w:r>
        <w:separator/>
      </w:r>
    </w:p>
  </w:footnote>
  <w:footnote w:type="continuationSeparator" w:id="0">
    <w:p w14:paraId="23C85139" w14:textId="77777777" w:rsidR="003A69EC" w:rsidRDefault="003A69EC">
      <w:pPr>
        <w:spacing w:after="0" w:line="240" w:lineRule="auto"/>
      </w:pPr>
      <w:r>
        <w:continuationSeparator/>
      </w:r>
    </w:p>
  </w:footnote>
  <w:footnote w:type="continuationNotice" w:id="1">
    <w:p w14:paraId="077534D3" w14:textId="77777777" w:rsidR="003A69EC" w:rsidRDefault="003A69EC">
      <w:pPr>
        <w:spacing w:after="0" w:line="240" w:lineRule="auto"/>
      </w:pPr>
    </w:p>
  </w:footnote>
  <w:footnote w:id="2">
    <w:p w14:paraId="6B945AF8" w14:textId="77777777" w:rsidR="00FF3258" w:rsidRPr="004A54AF" w:rsidRDefault="00FF3258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Fonts w:ascii="Times New Roman" w:hAnsi="Times New Roman"/>
        </w:rPr>
        <w:t xml:space="preserve"> См. статью 14 Федерального закона от 29 декабря 2012 г. № 273-ФЗ «Об образовании в Российской Федерации» (Собрание законодательства Российской Федерации, 2012, № 53, ст. 7598; 2013, № 19, ст. 2326; № 23, ст.</w:t>
      </w:r>
      <w:r>
        <w:rPr>
          <w:rFonts w:ascii="Times New Roman" w:hAnsi="Times New Roman"/>
          <w:lang w:val="ru-RU"/>
        </w:rPr>
        <w:t> </w:t>
      </w:r>
      <w:r w:rsidRPr="004A54AF">
        <w:rPr>
          <w:rFonts w:ascii="Times New Roman" w:hAnsi="Times New Roman"/>
        </w:rPr>
        <w:t>2878; № 27, ст. 3462; № 30, ст. 4036; № 48, ст. 6165; 2014, № 6, ст. 562, ст. 566; № 19, ст. 2289; № 22, ст. 2769; № 23, ст. 2930, ст. 2933; № 26, ст. 3388; № 30, ст. 4217, ст. 4257, ст. 4263; 2015, № 1, ст. 42, ст. 53, ст. 72; № 14, ст. 2008; №</w:t>
      </w:r>
      <w:r>
        <w:rPr>
          <w:rFonts w:ascii="Times New Roman" w:hAnsi="Times New Roman"/>
          <w:lang w:val="ru-RU"/>
        </w:rPr>
        <w:t> </w:t>
      </w:r>
      <w:r w:rsidRPr="004A54AF">
        <w:rPr>
          <w:rFonts w:ascii="Times New Roman" w:hAnsi="Times New Roman"/>
        </w:rPr>
        <w:t>18, ст. 2625; № 27, ст. 3951, ст. 3989; № 29, ст. 4339, ст. 4364; № 51, ст. 7241; 2016, № 1, ст. 8, ст. 9, ст. 24, ст. 78; № 10, ст. 1320; № 23, ст. 3289, ст. 3290; № 27, ст. 4160, ст. 4219, ст. 4223, ст. 4238, ст. 4239, ст. 4245, ст. 4246, ст. 4292).</w:t>
      </w:r>
    </w:p>
  </w:footnote>
  <w:footnote w:id="3">
    <w:p w14:paraId="3572CD50" w14:textId="77777777" w:rsidR="00FF3258" w:rsidRPr="006D630A" w:rsidRDefault="00FF3258">
      <w:pPr>
        <w:pStyle w:val="a4"/>
        <w:rPr>
          <w:rFonts w:ascii="Times New Roman" w:hAnsi="Times New Roman"/>
          <w:lang w:val="ru-RU"/>
        </w:rPr>
      </w:pPr>
      <w:r w:rsidRPr="006D630A">
        <w:rPr>
          <w:rStyle w:val="a6"/>
          <w:rFonts w:ascii="Times New Roman" w:hAnsi="Times New Roman"/>
        </w:rPr>
        <w:footnoteRef/>
      </w:r>
      <w:r w:rsidRPr="006D630A">
        <w:rPr>
          <w:rFonts w:ascii="Times New Roman" w:hAnsi="Times New Roman"/>
        </w:rPr>
        <w:t xml:space="preserve"> </w:t>
      </w:r>
      <w:r w:rsidRPr="006D630A">
        <w:rPr>
          <w:rFonts w:ascii="Times New Roman" w:hAnsi="Times New Roman"/>
          <w:lang w:val="ru-RU"/>
        </w:rPr>
        <w:t>Ссылка на приказ, утверждающий указанный Перечень</w:t>
      </w:r>
      <w:r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B78" w14:textId="5C4F5387" w:rsidR="00FF3258" w:rsidRPr="00DD3E06" w:rsidRDefault="00FF3258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70012D">
      <w:rPr>
        <w:rFonts w:ascii="Times New Roman" w:hAnsi="Times New Roman"/>
        <w:noProof/>
      </w:rPr>
      <w:t>14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08"/>
    <w:rsid w:val="00002151"/>
    <w:rsid w:val="000030C3"/>
    <w:rsid w:val="00003B7A"/>
    <w:rsid w:val="00003D92"/>
    <w:rsid w:val="00005263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160A"/>
    <w:rsid w:val="00022603"/>
    <w:rsid w:val="00025F40"/>
    <w:rsid w:val="00026E3A"/>
    <w:rsid w:val="00027D36"/>
    <w:rsid w:val="000333D7"/>
    <w:rsid w:val="00033532"/>
    <w:rsid w:val="000373F8"/>
    <w:rsid w:val="000378AD"/>
    <w:rsid w:val="00045A16"/>
    <w:rsid w:val="00047843"/>
    <w:rsid w:val="0005431B"/>
    <w:rsid w:val="0005466A"/>
    <w:rsid w:val="00055C15"/>
    <w:rsid w:val="00056947"/>
    <w:rsid w:val="000573CB"/>
    <w:rsid w:val="00057B07"/>
    <w:rsid w:val="00060117"/>
    <w:rsid w:val="00061CF9"/>
    <w:rsid w:val="00061D08"/>
    <w:rsid w:val="00072343"/>
    <w:rsid w:val="000741C5"/>
    <w:rsid w:val="00075EBD"/>
    <w:rsid w:val="00076251"/>
    <w:rsid w:val="00076379"/>
    <w:rsid w:val="00076FEE"/>
    <w:rsid w:val="00077D4F"/>
    <w:rsid w:val="00081AD7"/>
    <w:rsid w:val="00082F3E"/>
    <w:rsid w:val="0009384E"/>
    <w:rsid w:val="00093CD8"/>
    <w:rsid w:val="000946DC"/>
    <w:rsid w:val="0009491E"/>
    <w:rsid w:val="00095927"/>
    <w:rsid w:val="00095B19"/>
    <w:rsid w:val="000A0122"/>
    <w:rsid w:val="000A2C54"/>
    <w:rsid w:val="000B229B"/>
    <w:rsid w:val="000B2968"/>
    <w:rsid w:val="000C5548"/>
    <w:rsid w:val="000C76B9"/>
    <w:rsid w:val="000D19AF"/>
    <w:rsid w:val="000D222F"/>
    <w:rsid w:val="000D37CF"/>
    <w:rsid w:val="000E00F3"/>
    <w:rsid w:val="000E2B1A"/>
    <w:rsid w:val="000E312C"/>
    <w:rsid w:val="000E31C4"/>
    <w:rsid w:val="000E3C97"/>
    <w:rsid w:val="000E3FFB"/>
    <w:rsid w:val="000E46BF"/>
    <w:rsid w:val="000E6613"/>
    <w:rsid w:val="000F0F82"/>
    <w:rsid w:val="000F2C8C"/>
    <w:rsid w:val="000F4652"/>
    <w:rsid w:val="000F598D"/>
    <w:rsid w:val="000F7DC3"/>
    <w:rsid w:val="00101FDD"/>
    <w:rsid w:val="00105860"/>
    <w:rsid w:val="001102A8"/>
    <w:rsid w:val="001137B4"/>
    <w:rsid w:val="00115BB4"/>
    <w:rsid w:val="00117D67"/>
    <w:rsid w:val="00120BC0"/>
    <w:rsid w:val="00121B99"/>
    <w:rsid w:val="001220AD"/>
    <w:rsid w:val="00123976"/>
    <w:rsid w:val="001260ED"/>
    <w:rsid w:val="00126218"/>
    <w:rsid w:val="00127319"/>
    <w:rsid w:val="001273AF"/>
    <w:rsid w:val="00130779"/>
    <w:rsid w:val="0013141C"/>
    <w:rsid w:val="0013144B"/>
    <w:rsid w:val="00134989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159C"/>
    <w:rsid w:val="00161FB3"/>
    <w:rsid w:val="00162FEF"/>
    <w:rsid w:val="00165CF9"/>
    <w:rsid w:val="00173B28"/>
    <w:rsid w:val="00175C86"/>
    <w:rsid w:val="00176255"/>
    <w:rsid w:val="0018009E"/>
    <w:rsid w:val="00180334"/>
    <w:rsid w:val="00181E33"/>
    <w:rsid w:val="0018298A"/>
    <w:rsid w:val="00183B4A"/>
    <w:rsid w:val="00187658"/>
    <w:rsid w:val="00190EF3"/>
    <w:rsid w:val="00195EB2"/>
    <w:rsid w:val="001A2CDD"/>
    <w:rsid w:val="001A728E"/>
    <w:rsid w:val="001B01FF"/>
    <w:rsid w:val="001B1364"/>
    <w:rsid w:val="001B4A25"/>
    <w:rsid w:val="001B4A3F"/>
    <w:rsid w:val="001B5C3A"/>
    <w:rsid w:val="001B6AE8"/>
    <w:rsid w:val="001C02E5"/>
    <w:rsid w:val="001C3015"/>
    <w:rsid w:val="001C4948"/>
    <w:rsid w:val="001C6ADA"/>
    <w:rsid w:val="001C700E"/>
    <w:rsid w:val="001C7626"/>
    <w:rsid w:val="001C766E"/>
    <w:rsid w:val="001D0CF1"/>
    <w:rsid w:val="001D49B9"/>
    <w:rsid w:val="001D4C22"/>
    <w:rsid w:val="001D73D4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464F"/>
    <w:rsid w:val="002075C7"/>
    <w:rsid w:val="00210198"/>
    <w:rsid w:val="00212837"/>
    <w:rsid w:val="00213276"/>
    <w:rsid w:val="00215EA6"/>
    <w:rsid w:val="00216325"/>
    <w:rsid w:val="002206F5"/>
    <w:rsid w:val="00220B69"/>
    <w:rsid w:val="0022158D"/>
    <w:rsid w:val="0022268B"/>
    <w:rsid w:val="00223BF5"/>
    <w:rsid w:val="002249EC"/>
    <w:rsid w:val="00224E5B"/>
    <w:rsid w:val="002260B5"/>
    <w:rsid w:val="00232B02"/>
    <w:rsid w:val="00232FD6"/>
    <w:rsid w:val="00233C1D"/>
    <w:rsid w:val="002351E6"/>
    <w:rsid w:val="00236A38"/>
    <w:rsid w:val="00236CC7"/>
    <w:rsid w:val="0025272C"/>
    <w:rsid w:val="00252EAC"/>
    <w:rsid w:val="0025393E"/>
    <w:rsid w:val="00255CBD"/>
    <w:rsid w:val="0026002B"/>
    <w:rsid w:val="0026263F"/>
    <w:rsid w:val="002632DC"/>
    <w:rsid w:val="002708E8"/>
    <w:rsid w:val="00270FCC"/>
    <w:rsid w:val="00272A9B"/>
    <w:rsid w:val="00275EA3"/>
    <w:rsid w:val="00280855"/>
    <w:rsid w:val="00281EAD"/>
    <w:rsid w:val="002827A4"/>
    <w:rsid w:val="00282CBD"/>
    <w:rsid w:val="00282ECD"/>
    <w:rsid w:val="002853FC"/>
    <w:rsid w:val="00290358"/>
    <w:rsid w:val="00292957"/>
    <w:rsid w:val="00292E70"/>
    <w:rsid w:val="002A00CC"/>
    <w:rsid w:val="002A084E"/>
    <w:rsid w:val="002A14EC"/>
    <w:rsid w:val="002A1AAE"/>
    <w:rsid w:val="002A28CE"/>
    <w:rsid w:val="002A4116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0A7"/>
    <w:rsid w:val="002D237B"/>
    <w:rsid w:val="002D30DB"/>
    <w:rsid w:val="002D3DF0"/>
    <w:rsid w:val="002D6EA6"/>
    <w:rsid w:val="002D7525"/>
    <w:rsid w:val="002E0F52"/>
    <w:rsid w:val="002E2D22"/>
    <w:rsid w:val="002E46BA"/>
    <w:rsid w:val="002E5019"/>
    <w:rsid w:val="002F1E3E"/>
    <w:rsid w:val="002F58B8"/>
    <w:rsid w:val="00300113"/>
    <w:rsid w:val="003002F6"/>
    <w:rsid w:val="00300378"/>
    <w:rsid w:val="00300481"/>
    <w:rsid w:val="003016B0"/>
    <w:rsid w:val="003018D1"/>
    <w:rsid w:val="00302EFA"/>
    <w:rsid w:val="00304023"/>
    <w:rsid w:val="003046EA"/>
    <w:rsid w:val="00310F78"/>
    <w:rsid w:val="00311F4C"/>
    <w:rsid w:val="003120C8"/>
    <w:rsid w:val="00314335"/>
    <w:rsid w:val="00317384"/>
    <w:rsid w:val="003179F3"/>
    <w:rsid w:val="00317A48"/>
    <w:rsid w:val="00322D92"/>
    <w:rsid w:val="00326755"/>
    <w:rsid w:val="003306BF"/>
    <w:rsid w:val="00342FC1"/>
    <w:rsid w:val="00343B3B"/>
    <w:rsid w:val="0034423A"/>
    <w:rsid w:val="00344E0A"/>
    <w:rsid w:val="003459BB"/>
    <w:rsid w:val="003463D1"/>
    <w:rsid w:val="00352323"/>
    <w:rsid w:val="00352507"/>
    <w:rsid w:val="00352DEF"/>
    <w:rsid w:val="00356CD7"/>
    <w:rsid w:val="0035787E"/>
    <w:rsid w:val="00364670"/>
    <w:rsid w:val="00364F7E"/>
    <w:rsid w:val="0036626E"/>
    <w:rsid w:val="00366C1D"/>
    <w:rsid w:val="003714C7"/>
    <w:rsid w:val="00374D91"/>
    <w:rsid w:val="00381680"/>
    <w:rsid w:val="0038426A"/>
    <w:rsid w:val="00384B82"/>
    <w:rsid w:val="00390522"/>
    <w:rsid w:val="003A156B"/>
    <w:rsid w:val="003A3F19"/>
    <w:rsid w:val="003A69EC"/>
    <w:rsid w:val="003B12A8"/>
    <w:rsid w:val="003C32C0"/>
    <w:rsid w:val="003C799E"/>
    <w:rsid w:val="003D175E"/>
    <w:rsid w:val="003D24B0"/>
    <w:rsid w:val="003D4654"/>
    <w:rsid w:val="003D4983"/>
    <w:rsid w:val="003D4CD1"/>
    <w:rsid w:val="003D54A6"/>
    <w:rsid w:val="003D56A9"/>
    <w:rsid w:val="003D6206"/>
    <w:rsid w:val="003E3238"/>
    <w:rsid w:val="003E3297"/>
    <w:rsid w:val="003E5817"/>
    <w:rsid w:val="003E7881"/>
    <w:rsid w:val="003E7AC5"/>
    <w:rsid w:val="003F32BA"/>
    <w:rsid w:val="003F4223"/>
    <w:rsid w:val="003F5A57"/>
    <w:rsid w:val="003F6DC9"/>
    <w:rsid w:val="003F751D"/>
    <w:rsid w:val="004014CD"/>
    <w:rsid w:val="0040182E"/>
    <w:rsid w:val="00403F2E"/>
    <w:rsid w:val="00404A9C"/>
    <w:rsid w:val="00407DAD"/>
    <w:rsid w:val="004108B5"/>
    <w:rsid w:val="0041158C"/>
    <w:rsid w:val="00413FC3"/>
    <w:rsid w:val="00414EFD"/>
    <w:rsid w:val="00415F16"/>
    <w:rsid w:val="0041785C"/>
    <w:rsid w:val="0042085D"/>
    <w:rsid w:val="00423024"/>
    <w:rsid w:val="00424305"/>
    <w:rsid w:val="00425925"/>
    <w:rsid w:val="00430C49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55BC0"/>
    <w:rsid w:val="0045607E"/>
    <w:rsid w:val="004614EB"/>
    <w:rsid w:val="00461A90"/>
    <w:rsid w:val="00462A9B"/>
    <w:rsid w:val="00462E90"/>
    <w:rsid w:val="00463419"/>
    <w:rsid w:val="00472C8F"/>
    <w:rsid w:val="004735E2"/>
    <w:rsid w:val="00473F47"/>
    <w:rsid w:val="00475018"/>
    <w:rsid w:val="00476C67"/>
    <w:rsid w:val="00477E6E"/>
    <w:rsid w:val="00480E52"/>
    <w:rsid w:val="00480EE2"/>
    <w:rsid w:val="00483D41"/>
    <w:rsid w:val="00484429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0686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3AE9"/>
    <w:rsid w:val="004F7435"/>
    <w:rsid w:val="005022FB"/>
    <w:rsid w:val="00502FD2"/>
    <w:rsid w:val="005042EC"/>
    <w:rsid w:val="005049E7"/>
    <w:rsid w:val="00504EA3"/>
    <w:rsid w:val="00507AC8"/>
    <w:rsid w:val="00507D60"/>
    <w:rsid w:val="005103A4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5F50"/>
    <w:rsid w:val="00546783"/>
    <w:rsid w:val="005474C3"/>
    <w:rsid w:val="00547AAC"/>
    <w:rsid w:val="0055026F"/>
    <w:rsid w:val="00550EC5"/>
    <w:rsid w:val="0055165E"/>
    <w:rsid w:val="0055428F"/>
    <w:rsid w:val="00554648"/>
    <w:rsid w:val="0055513E"/>
    <w:rsid w:val="0055615C"/>
    <w:rsid w:val="00557C13"/>
    <w:rsid w:val="005616A6"/>
    <w:rsid w:val="00562D25"/>
    <w:rsid w:val="005638AE"/>
    <w:rsid w:val="005659FD"/>
    <w:rsid w:val="005670C5"/>
    <w:rsid w:val="00567987"/>
    <w:rsid w:val="00567C4E"/>
    <w:rsid w:val="00570747"/>
    <w:rsid w:val="0057119A"/>
    <w:rsid w:val="00573357"/>
    <w:rsid w:val="00575622"/>
    <w:rsid w:val="005801E7"/>
    <w:rsid w:val="0058228F"/>
    <w:rsid w:val="005834A0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1465"/>
    <w:rsid w:val="005A4B02"/>
    <w:rsid w:val="005A5475"/>
    <w:rsid w:val="005A5655"/>
    <w:rsid w:val="005A5704"/>
    <w:rsid w:val="005A662A"/>
    <w:rsid w:val="005A74CD"/>
    <w:rsid w:val="005B26E2"/>
    <w:rsid w:val="005B3569"/>
    <w:rsid w:val="005C2D8F"/>
    <w:rsid w:val="005C3C75"/>
    <w:rsid w:val="005C6504"/>
    <w:rsid w:val="005C6566"/>
    <w:rsid w:val="005D130D"/>
    <w:rsid w:val="005D4E6B"/>
    <w:rsid w:val="005D5202"/>
    <w:rsid w:val="005D71A3"/>
    <w:rsid w:val="005E0E29"/>
    <w:rsid w:val="005E1803"/>
    <w:rsid w:val="005E22B4"/>
    <w:rsid w:val="005E23F0"/>
    <w:rsid w:val="005E329A"/>
    <w:rsid w:val="005E466C"/>
    <w:rsid w:val="005E4AE3"/>
    <w:rsid w:val="005E7023"/>
    <w:rsid w:val="005E7DAF"/>
    <w:rsid w:val="005E7DF7"/>
    <w:rsid w:val="005F183B"/>
    <w:rsid w:val="005F3FD8"/>
    <w:rsid w:val="006017CA"/>
    <w:rsid w:val="006027C6"/>
    <w:rsid w:val="00602ACC"/>
    <w:rsid w:val="0060404F"/>
    <w:rsid w:val="00604A77"/>
    <w:rsid w:val="00604B47"/>
    <w:rsid w:val="006056E5"/>
    <w:rsid w:val="00605BB2"/>
    <w:rsid w:val="00610632"/>
    <w:rsid w:val="00611697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7E36"/>
    <w:rsid w:val="00640610"/>
    <w:rsid w:val="006436EB"/>
    <w:rsid w:val="00643C10"/>
    <w:rsid w:val="0064695D"/>
    <w:rsid w:val="0065283D"/>
    <w:rsid w:val="006545EF"/>
    <w:rsid w:val="0065643C"/>
    <w:rsid w:val="00660506"/>
    <w:rsid w:val="00661430"/>
    <w:rsid w:val="00664A1D"/>
    <w:rsid w:val="00665E9B"/>
    <w:rsid w:val="00670FE8"/>
    <w:rsid w:val="006712E3"/>
    <w:rsid w:val="00671D21"/>
    <w:rsid w:val="00671F70"/>
    <w:rsid w:val="00674D28"/>
    <w:rsid w:val="00675A9B"/>
    <w:rsid w:val="00675DFE"/>
    <w:rsid w:val="00676EDB"/>
    <w:rsid w:val="00677497"/>
    <w:rsid w:val="006828A8"/>
    <w:rsid w:val="00684192"/>
    <w:rsid w:val="006876A6"/>
    <w:rsid w:val="0069282D"/>
    <w:rsid w:val="006943AF"/>
    <w:rsid w:val="0069479C"/>
    <w:rsid w:val="006956A4"/>
    <w:rsid w:val="006A0030"/>
    <w:rsid w:val="006A13EC"/>
    <w:rsid w:val="006A3D6B"/>
    <w:rsid w:val="006A68D4"/>
    <w:rsid w:val="006A7A46"/>
    <w:rsid w:val="006A7DB2"/>
    <w:rsid w:val="006A7E5C"/>
    <w:rsid w:val="006B1FD7"/>
    <w:rsid w:val="006B69C0"/>
    <w:rsid w:val="006C22E6"/>
    <w:rsid w:val="006C43BF"/>
    <w:rsid w:val="006C4B2C"/>
    <w:rsid w:val="006C4CD2"/>
    <w:rsid w:val="006D13EB"/>
    <w:rsid w:val="006D294A"/>
    <w:rsid w:val="006D630A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2CF2"/>
    <w:rsid w:val="006F61A3"/>
    <w:rsid w:val="006F62F1"/>
    <w:rsid w:val="006F7810"/>
    <w:rsid w:val="006F78EF"/>
    <w:rsid w:val="0070012D"/>
    <w:rsid w:val="00701095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0AA"/>
    <w:rsid w:val="00725C18"/>
    <w:rsid w:val="00726D2E"/>
    <w:rsid w:val="007270C0"/>
    <w:rsid w:val="00731936"/>
    <w:rsid w:val="007333A4"/>
    <w:rsid w:val="00736548"/>
    <w:rsid w:val="00736CA0"/>
    <w:rsid w:val="007371F6"/>
    <w:rsid w:val="0073787D"/>
    <w:rsid w:val="00740E82"/>
    <w:rsid w:val="00742F8D"/>
    <w:rsid w:val="0074348F"/>
    <w:rsid w:val="00744F7C"/>
    <w:rsid w:val="0074500F"/>
    <w:rsid w:val="007455E0"/>
    <w:rsid w:val="0074667A"/>
    <w:rsid w:val="00746DF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104B"/>
    <w:rsid w:val="00764BEF"/>
    <w:rsid w:val="00767D44"/>
    <w:rsid w:val="00770107"/>
    <w:rsid w:val="00771D88"/>
    <w:rsid w:val="0077362C"/>
    <w:rsid w:val="00775D1D"/>
    <w:rsid w:val="007761A5"/>
    <w:rsid w:val="00777816"/>
    <w:rsid w:val="00777E37"/>
    <w:rsid w:val="00777FFC"/>
    <w:rsid w:val="00781132"/>
    <w:rsid w:val="0078273A"/>
    <w:rsid w:val="0078288C"/>
    <w:rsid w:val="00786950"/>
    <w:rsid w:val="00787DAD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A70A5"/>
    <w:rsid w:val="007B08D3"/>
    <w:rsid w:val="007C0965"/>
    <w:rsid w:val="007C26BF"/>
    <w:rsid w:val="007C313A"/>
    <w:rsid w:val="007C3A54"/>
    <w:rsid w:val="007C4720"/>
    <w:rsid w:val="007C633D"/>
    <w:rsid w:val="007C717C"/>
    <w:rsid w:val="007D224C"/>
    <w:rsid w:val="007D22F6"/>
    <w:rsid w:val="007D5551"/>
    <w:rsid w:val="007E07F6"/>
    <w:rsid w:val="007E1D25"/>
    <w:rsid w:val="007E213D"/>
    <w:rsid w:val="007E3178"/>
    <w:rsid w:val="007E36EB"/>
    <w:rsid w:val="007E3781"/>
    <w:rsid w:val="007E39CD"/>
    <w:rsid w:val="007E462F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0C51"/>
    <w:rsid w:val="008022CF"/>
    <w:rsid w:val="00806560"/>
    <w:rsid w:val="00806D02"/>
    <w:rsid w:val="00807E59"/>
    <w:rsid w:val="008128E9"/>
    <w:rsid w:val="008135C4"/>
    <w:rsid w:val="00814827"/>
    <w:rsid w:val="00814DDA"/>
    <w:rsid w:val="00825285"/>
    <w:rsid w:val="00826CFC"/>
    <w:rsid w:val="008315EA"/>
    <w:rsid w:val="008354FC"/>
    <w:rsid w:val="00836060"/>
    <w:rsid w:val="008411E7"/>
    <w:rsid w:val="008429AA"/>
    <w:rsid w:val="00842AE0"/>
    <w:rsid w:val="00845060"/>
    <w:rsid w:val="00847334"/>
    <w:rsid w:val="00851444"/>
    <w:rsid w:val="00862228"/>
    <w:rsid w:val="00865B53"/>
    <w:rsid w:val="008661F6"/>
    <w:rsid w:val="00871998"/>
    <w:rsid w:val="008727BB"/>
    <w:rsid w:val="00873370"/>
    <w:rsid w:val="008757B2"/>
    <w:rsid w:val="0088177D"/>
    <w:rsid w:val="00882035"/>
    <w:rsid w:val="00884558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7F2"/>
    <w:rsid w:val="008A4DA3"/>
    <w:rsid w:val="008A4EDC"/>
    <w:rsid w:val="008B01B5"/>
    <w:rsid w:val="008B604D"/>
    <w:rsid w:val="008B6541"/>
    <w:rsid w:val="008C0820"/>
    <w:rsid w:val="008C3369"/>
    <w:rsid w:val="008C3CC7"/>
    <w:rsid w:val="008D14FA"/>
    <w:rsid w:val="008D163A"/>
    <w:rsid w:val="008D20B3"/>
    <w:rsid w:val="008D2FC9"/>
    <w:rsid w:val="008D43B9"/>
    <w:rsid w:val="008E111A"/>
    <w:rsid w:val="008E1717"/>
    <w:rsid w:val="008E4B19"/>
    <w:rsid w:val="008E5850"/>
    <w:rsid w:val="008E6C42"/>
    <w:rsid w:val="008F04A3"/>
    <w:rsid w:val="008F1212"/>
    <w:rsid w:val="008F2939"/>
    <w:rsid w:val="008F3036"/>
    <w:rsid w:val="008F4599"/>
    <w:rsid w:val="008F5629"/>
    <w:rsid w:val="008F68EE"/>
    <w:rsid w:val="0090270A"/>
    <w:rsid w:val="0090369B"/>
    <w:rsid w:val="009046C7"/>
    <w:rsid w:val="009063FB"/>
    <w:rsid w:val="00910381"/>
    <w:rsid w:val="009131B3"/>
    <w:rsid w:val="00914A3E"/>
    <w:rsid w:val="00916BC9"/>
    <w:rsid w:val="00922668"/>
    <w:rsid w:val="009252ED"/>
    <w:rsid w:val="00925743"/>
    <w:rsid w:val="009269FD"/>
    <w:rsid w:val="009279FC"/>
    <w:rsid w:val="009308AC"/>
    <w:rsid w:val="00932608"/>
    <w:rsid w:val="00933644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6731C"/>
    <w:rsid w:val="0097105B"/>
    <w:rsid w:val="00973865"/>
    <w:rsid w:val="009756D4"/>
    <w:rsid w:val="0098139B"/>
    <w:rsid w:val="009813CF"/>
    <w:rsid w:val="00981D82"/>
    <w:rsid w:val="0098214B"/>
    <w:rsid w:val="00983789"/>
    <w:rsid w:val="00983AB8"/>
    <w:rsid w:val="00984583"/>
    <w:rsid w:val="0098655C"/>
    <w:rsid w:val="00991203"/>
    <w:rsid w:val="00991ECE"/>
    <w:rsid w:val="0099351D"/>
    <w:rsid w:val="00993B67"/>
    <w:rsid w:val="00994E66"/>
    <w:rsid w:val="00994FC3"/>
    <w:rsid w:val="00995223"/>
    <w:rsid w:val="009973DA"/>
    <w:rsid w:val="009A093F"/>
    <w:rsid w:val="009A268E"/>
    <w:rsid w:val="009A33D0"/>
    <w:rsid w:val="009A4F47"/>
    <w:rsid w:val="009A5050"/>
    <w:rsid w:val="009A6EA3"/>
    <w:rsid w:val="009A7C7C"/>
    <w:rsid w:val="009B1411"/>
    <w:rsid w:val="009B2549"/>
    <w:rsid w:val="009B581B"/>
    <w:rsid w:val="009B7B9D"/>
    <w:rsid w:val="009B7BCB"/>
    <w:rsid w:val="009C0821"/>
    <w:rsid w:val="009C1A2F"/>
    <w:rsid w:val="009C25B0"/>
    <w:rsid w:val="009C29D5"/>
    <w:rsid w:val="009C35B6"/>
    <w:rsid w:val="009C437F"/>
    <w:rsid w:val="009C5E1A"/>
    <w:rsid w:val="009C638A"/>
    <w:rsid w:val="009C747E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4E97"/>
    <w:rsid w:val="009F748E"/>
    <w:rsid w:val="00A01C9D"/>
    <w:rsid w:val="00A03CEF"/>
    <w:rsid w:val="00A03D44"/>
    <w:rsid w:val="00A04CF6"/>
    <w:rsid w:val="00A04DF3"/>
    <w:rsid w:val="00A04E80"/>
    <w:rsid w:val="00A05639"/>
    <w:rsid w:val="00A07EBC"/>
    <w:rsid w:val="00A07FC5"/>
    <w:rsid w:val="00A12B99"/>
    <w:rsid w:val="00A13F09"/>
    <w:rsid w:val="00A142B0"/>
    <w:rsid w:val="00A15284"/>
    <w:rsid w:val="00A212FD"/>
    <w:rsid w:val="00A21308"/>
    <w:rsid w:val="00A22C23"/>
    <w:rsid w:val="00A22EAD"/>
    <w:rsid w:val="00A244BF"/>
    <w:rsid w:val="00A245F3"/>
    <w:rsid w:val="00A271EF"/>
    <w:rsid w:val="00A31F53"/>
    <w:rsid w:val="00A32ABB"/>
    <w:rsid w:val="00A332BB"/>
    <w:rsid w:val="00A342DA"/>
    <w:rsid w:val="00A36B5F"/>
    <w:rsid w:val="00A373EE"/>
    <w:rsid w:val="00A436BF"/>
    <w:rsid w:val="00A46C1D"/>
    <w:rsid w:val="00A47D58"/>
    <w:rsid w:val="00A50675"/>
    <w:rsid w:val="00A52B21"/>
    <w:rsid w:val="00A53B34"/>
    <w:rsid w:val="00A55EC1"/>
    <w:rsid w:val="00A60C2D"/>
    <w:rsid w:val="00A60DF1"/>
    <w:rsid w:val="00A6139D"/>
    <w:rsid w:val="00A6258F"/>
    <w:rsid w:val="00A648E2"/>
    <w:rsid w:val="00A66730"/>
    <w:rsid w:val="00A71CE3"/>
    <w:rsid w:val="00A724F9"/>
    <w:rsid w:val="00A74D89"/>
    <w:rsid w:val="00A74F4A"/>
    <w:rsid w:val="00A752D1"/>
    <w:rsid w:val="00A76828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235B"/>
    <w:rsid w:val="00AA524B"/>
    <w:rsid w:val="00AA5CA1"/>
    <w:rsid w:val="00AA7EAB"/>
    <w:rsid w:val="00AB092D"/>
    <w:rsid w:val="00AB4B45"/>
    <w:rsid w:val="00AC0CE2"/>
    <w:rsid w:val="00AC32B5"/>
    <w:rsid w:val="00AC46CC"/>
    <w:rsid w:val="00AC52F8"/>
    <w:rsid w:val="00AC547C"/>
    <w:rsid w:val="00AC7569"/>
    <w:rsid w:val="00AC7811"/>
    <w:rsid w:val="00AD0DF8"/>
    <w:rsid w:val="00AD2C3F"/>
    <w:rsid w:val="00AD349D"/>
    <w:rsid w:val="00AD3DB8"/>
    <w:rsid w:val="00AD5CE9"/>
    <w:rsid w:val="00AD5E9F"/>
    <w:rsid w:val="00AD648B"/>
    <w:rsid w:val="00AD787E"/>
    <w:rsid w:val="00AE31AC"/>
    <w:rsid w:val="00AE4CDB"/>
    <w:rsid w:val="00AE7204"/>
    <w:rsid w:val="00AE73C9"/>
    <w:rsid w:val="00AE7D1F"/>
    <w:rsid w:val="00AF172B"/>
    <w:rsid w:val="00AF247F"/>
    <w:rsid w:val="00AF294D"/>
    <w:rsid w:val="00AF30C5"/>
    <w:rsid w:val="00AF5BBF"/>
    <w:rsid w:val="00AF5E66"/>
    <w:rsid w:val="00AF6810"/>
    <w:rsid w:val="00AF7ACE"/>
    <w:rsid w:val="00B00C9D"/>
    <w:rsid w:val="00B01699"/>
    <w:rsid w:val="00B02A68"/>
    <w:rsid w:val="00B02EBA"/>
    <w:rsid w:val="00B03456"/>
    <w:rsid w:val="00B037BE"/>
    <w:rsid w:val="00B0413D"/>
    <w:rsid w:val="00B05918"/>
    <w:rsid w:val="00B075E5"/>
    <w:rsid w:val="00B077AF"/>
    <w:rsid w:val="00B10DD0"/>
    <w:rsid w:val="00B11219"/>
    <w:rsid w:val="00B1164C"/>
    <w:rsid w:val="00B13450"/>
    <w:rsid w:val="00B1754D"/>
    <w:rsid w:val="00B2025E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5527C"/>
    <w:rsid w:val="00B56098"/>
    <w:rsid w:val="00B57D34"/>
    <w:rsid w:val="00B626B9"/>
    <w:rsid w:val="00B643EA"/>
    <w:rsid w:val="00B6440F"/>
    <w:rsid w:val="00B67668"/>
    <w:rsid w:val="00B7098A"/>
    <w:rsid w:val="00B70D33"/>
    <w:rsid w:val="00B74348"/>
    <w:rsid w:val="00B761DE"/>
    <w:rsid w:val="00B800E0"/>
    <w:rsid w:val="00B8399E"/>
    <w:rsid w:val="00B85366"/>
    <w:rsid w:val="00B86847"/>
    <w:rsid w:val="00B87CEC"/>
    <w:rsid w:val="00B920A7"/>
    <w:rsid w:val="00B92827"/>
    <w:rsid w:val="00B97673"/>
    <w:rsid w:val="00B97738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C5E5A"/>
    <w:rsid w:val="00BD017C"/>
    <w:rsid w:val="00BD2B46"/>
    <w:rsid w:val="00BD2D50"/>
    <w:rsid w:val="00BD310B"/>
    <w:rsid w:val="00BE2DAB"/>
    <w:rsid w:val="00BF121F"/>
    <w:rsid w:val="00BF2DA3"/>
    <w:rsid w:val="00BF61DF"/>
    <w:rsid w:val="00C01C24"/>
    <w:rsid w:val="00C025BD"/>
    <w:rsid w:val="00C03DA8"/>
    <w:rsid w:val="00C0594A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3053"/>
    <w:rsid w:val="00C34FCE"/>
    <w:rsid w:val="00C37445"/>
    <w:rsid w:val="00C37CD4"/>
    <w:rsid w:val="00C40D38"/>
    <w:rsid w:val="00C41FF1"/>
    <w:rsid w:val="00C47C5D"/>
    <w:rsid w:val="00C53489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16A6"/>
    <w:rsid w:val="00C85F3E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0644"/>
    <w:rsid w:val="00CB2ACE"/>
    <w:rsid w:val="00CB33B6"/>
    <w:rsid w:val="00CB5338"/>
    <w:rsid w:val="00CB78A6"/>
    <w:rsid w:val="00CC002C"/>
    <w:rsid w:val="00CC46EE"/>
    <w:rsid w:val="00CC5AE4"/>
    <w:rsid w:val="00CC77E1"/>
    <w:rsid w:val="00CC79B5"/>
    <w:rsid w:val="00CC7F79"/>
    <w:rsid w:val="00CD2EA6"/>
    <w:rsid w:val="00CD3137"/>
    <w:rsid w:val="00CD7467"/>
    <w:rsid w:val="00CD7932"/>
    <w:rsid w:val="00CE27C9"/>
    <w:rsid w:val="00CE2DF4"/>
    <w:rsid w:val="00CE2F8B"/>
    <w:rsid w:val="00CE3C3B"/>
    <w:rsid w:val="00CE50BB"/>
    <w:rsid w:val="00CE68DF"/>
    <w:rsid w:val="00CE6CB7"/>
    <w:rsid w:val="00CE71AC"/>
    <w:rsid w:val="00CE7E48"/>
    <w:rsid w:val="00CF0245"/>
    <w:rsid w:val="00CF0809"/>
    <w:rsid w:val="00CF2EAF"/>
    <w:rsid w:val="00CF313E"/>
    <w:rsid w:val="00CF32B7"/>
    <w:rsid w:val="00CF334D"/>
    <w:rsid w:val="00CF35DF"/>
    <w:rsid w:val="00CF5CE4"/>
    <w:rsid w:val="00CF5E30"/>
    <w:rsid w:val="00D01000"/>
    <w:rsid w:val="00D0123B"/>
    <w:rsid w:val="00D01902"/>
    <w:rsid w:val="00D02803"/>
    <w:rsid w:val="00D07052"/>
    <w:rsid w:val="00D10E33"/>
    <w:rsid w:val="00D14EC9"/>
    <w:rsid w:val="00D16817"/>
    <w:rsid w:val="00D2194A"/>
    <w:rsid w:val="00D21DB6"/>
    <w:rsid w:val="00D230D3"/>
    <w:rsid w:val="00D24142"/>
    <w:rsid w:val="00D263F6"/>
    <w:rsid w:val="00D32BFB"/>
    <w:rsid w:val="00D343DF"/>
    <w:rsid w:val="00D362BB"/>
    <w:rsid w:val="00D37317"/>
    <w:rsid w:val="00D37403"/>
    <w:rsid w:val="00D37D54"/>
    <w:rsid w:val="00D400C5"/>
    <w:rsid w:val="00D422AB"/>
    <w:rsid w:val="00D533BD"/>
    <w:rsid w:val="00D53CD7"/>
    <w:rsid w:val="00D629F2"/>
    <w:rsid w:val="00D67245"/>
    <w:rsid w:val="00D7039C"/>
    <w:rsid w:val="00D70952"/>
    <w:rsid w:val="00D72B6E"/>
    <w:rsid w:val="00D74394"/>
    <w:rsid w:val="00D74E05"/>
    <w:rsid w:val="00D75629"/>
    <w:rsid w:val="00D7785F"/>
    <w:rsid w:val="00D82360"/>
    <w:rsid w:val="00D828CC"/>
    <w:rsid w:val="00D83B48"/>
    <w:rsid w:val="00D840AF"/>
    <w:rsid w:val="00D8478C"/>
    <w:rsid w:val="00D860F9"/>
    <w:rsid w:val="00D91019"/>
    <w:rsid w:val="00D943AA"/>
    <w:rsid w:val="00D94870"/>
    <w:rsid w:val="00D958B3"/>
    <w:rsid w:val="00D95E8D"/>
    <w:rsid w:val="00D97AB4"/>
    <w:rsid w:val="00DA44E6"/>
    <w:rsid w:val="00DA75C8"/>
    <w:rsid w:val="00DB20E4"/>
    <w:rsid w:val="00DB6D3B"/>
    <w:rsid w:val="00DC0605"/>
    <w:rsid w:val="00DC5A8B"/>
    <w:rsid w:val="00DC5F10"/>
    <w:rsid w:val="00DC6415"/>
    <w:rsid w:val="00DC7F2D"/>
    <w:rsid w:val="00DD143F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7FBA"/>
    <w:rsid w:val="00E30329"/>
    <w:rsid w:val="00E31645"/>
    <w:rsid w:val="00E3210B"/>
    <w:rsid w:val="00E33B67"/>
    <w:rsid w:val="00E42D73"/>
    <w:rsid w:val="00E44EB6"/>
    <w:rsid w:val="00E45712"/>
    <w:rsid w:val="00E50EE9"/>
    <w:rsid w:val="00E51473"/>
    <w:rsid w:val="00E529A0"/>
    <w:rsid w:val="00E53E1D"/>
    <w:rsid w:val="00E562CF"/>
    <w:rsid w:val="00E564F5"/>
    <w:rsid w:val="00E57ECA"/>
    <w:rsid w:val="00E60123"/>
    <w:rsid w:val="00E640C7"/>
    <w:rsid w:val="00E64B0C"/>
    <w:rsid w:val="00E65665"/>
    <w:rsid w:val="00E663A0"/>
    <w:rsid w:val="00E740F3"/>
    <w:rsid w:val="00E77FA4"/>
    <w:rsid w:val="00E82BF6"/>
    <w:rsid w:val="00E91758"/>
    <w:rsid w:val="00E91BEA"/>
    <w:rsid w:val="00E9250A"/>
    <w:rsid w:val="00E92DD3"/>
    <w:rsid w:val="00E934F8"/>
    <w:rsid w:val="00E93690"/>
    <w:rsid w:val="00E93B34"/>
    <w:rsid w:val="00E94B98"/>
    <w:rsid w:val="00E974B9"/>
    <w:rsid w:val="00EA0838"/>
    <w:rsid w:val="00EA1B0C"/>
    <w:rsid w:val="00EA2023"/>
    <w:rsid w:val="00EA25DD"/>
    <w:rsid w:val="00EA2A8B"/>
    <w:rsid w:val="00EA2C7D"/>
    <w:rsid w:val="00EA4DE4"/>
    <w:rsid w:val="00EA590E"/>
    <w:rsid w:val="00EA63F8"/>
    <w:rsid w:val="00EA681F"/>
    <w:rsid w:val="00EB0DCD"/>
    <w:rsid w:val="00EB1143"/>
    <w:rsid w:val="00EB231D"/>
    <w:rsid w:val="00EB240A"/>
    <w:rsid w:val="00EC0962"/>
    <w:rsid w:val="00EC3FB6"/>
    <w:rsid w:val="00ED26B5"/>
    <w:rsid w:val="00ED427B"/>
    <w:rsid w:val="00ED4E1B"/>
    <w:rsid w:val="00ED52C6"/>
    <w:rsid w:val="00ED5588"/>
    <w:rsid w:val="00ED6F1B"/>
    <w:rsid w:val="00ED7C69"/>
    <w:rsid w:val="00EE1936"/>
    <w:rsid w:val="00EE71CC"/>
    <w:rsid w:val="00EE7453"/>
    <w:rsid w:val="00EE7500"/>
    <w:rsid w:val="00EE7B46"/>
    <w:rsid w:val="00EF19C8"/>
    <w:rsid w:val="00EF3421"/>
    <w:rsid w:val="00EF488C"/>
    <w:rsid w:val="00EF75F4"/>
    <w:rsid w:val="00EF7CDA"/>
    <w:rsid w:val="00F015FB"/>
    <w:rsid w:val="00F034C1"/>
    <w:rsid w:val="00F05F9B"/>
    <w:rsid w:val="00F064EE"/>
    <w:rsid w:val="00F06B26"/>
    <w:rsid w:val="00F07AF9"/>
    <w:rsid w:val="00F07E23"/>
    <w:rsid w:val="00F10606"/>
    <w:rsid w:val="00F11ED1"/>
    <w:rsid w:val="00F125D6"/>
    <w:rsid w:val="00F14139"/>
    <w:rsid w:val="00F148D5"/>
    <w:rsid w:val="00F15C8A"/>
    <w:rsid w:val="00F20BFD"/>
    <w:rsid w:val="00F20EC0"/>
    <w:rsid w:val="00F222D7"/>
    <w:rsid w:val="00F23181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137"/>
    <w:rsid w:val="00F36FF6"/>
    <w:rsid w:val="00F3771A"/>
    <w:rsid w:val="00F40A90"/>
    <w:rsid w:val="00F4170F"/>
    <w:rsid w:val="00F42457"/>
    <w:rsid w:val="00F425D2"/>
    <w:rsid w:val="00F4374C"/>
    <w:rsid w:val="00F445F6"/>
    <w:rsid w:val="00F447D2"/>
    <w:rsid w:val="00F44BA0"/>
    <w:rsid w:val="00F4501A"/>
    <w:rsid w:val="00F4522B"/>
    <w:rsid w:val="00F45E8D"/>
    <w:rsid w:val="00F47F5E"/>
    <w:rsid w:val="00F52F5B"/>
    <w:rsid w:val="00F54CF7"/>
    <w:rsid w:val="00F55FB6"/>
    <w:rsid w:val="00F56C1B"/>
    <w:rsid w:val="00F6036D"/>
    <w:rsid w:val="00F60D34"/>
    <w:rsid w:val="00F629D8"/>
    <w:rsid w:val="00F65FD4"/>
    <w:rsid w:val="00F666F9"/>
    <w:rsid w:val="00F70169"/>
    <w:rsid w:val="00F71872"/>
    <w:rsid w:val="00F73B72"/>
    <w:rsid w:val="00F770EB"/>
    <w:rsid w:val="00F82402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0173"/>
    <w:rsid w:val="00FB5C31"/>
    <w:rsid w:val="00FB7978"/>
    <w:rsid w:val="00FC03A1"/>
    <w:rsid w:val="00FC0CDE"/>
    <w:rsid w:val="00FC2BD1"/>
    <w:rsid w:val="00FC31D0"/>
    <w:rsid w:val="00FC3E40"/>
    <w:rsid w:val="00FC43E1"/>
    <w:rsid w:val="00FD35D6"/>
    <w:rsid w:val="00FD4C7F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3258"/>
    <w:rsid w:val="00FF3401"/>
    <w:rsid w:val="00FF4494"/>
    <w:rsid w:val="00FF4BBA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0CB27"/>
  <w15:docId w15:val="{0EC1F18E-9FBF-454F-9DCB-9B2504A3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f4"/>
    <w:uiPriority w:val="39"/>
    <w:rsid w:val="00A60DF1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E511-898B-407D-8563-2FE5C4524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D012F-4BCB-472F-B9BA-7E684B9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22851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subject/>
  <dc:creator>Admin</dc:creator>
  <cp:keywords/>
  <dc:description/>
  <cp:lastModifiedBy>Елена Казакова</cp:lastModifiedBy>
  <cp:revision>3</cp:revision>
  <cp:lastPrinted>2017-03-21T13:17:00Z</cp:lastPrinted>
  <dcterms:created xsi:type="dcterms:W3CDTF">2021-10-28T16:59:00Z</dcterms:created>
  <dcterms:modified xsi:type="dcterms:W3CDTF">2021-10-28T17:02:00Z</dcterms:modified>
</cp:coreProperties>
</file>